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6CB14" w14:textId="4610D311" w:rsidR="00FE582C" w:rsidRPr="006278CF" w:rsidRDefault="00A210EB" w:rsidP="00AF4F50">
      <w:pPr>
        <w:rPr>
          <w:rFonts w:ascii="Bw Nista Geometric" w:hAnsi="Bw Nista Geometric"/>
          <w:b/>
          <w:bCs/>
          <w:lang w:val="pt-BR"/>
        </w:rPr>
      </w:pPr>
      <w:r w:rsidRPr="006278CF">
        <w:rPr>
          <w:rFonts w:ascii="Bw Nista Geometric" w:hAnsi="Bw Nista Geometric" w:cs="Arial"/>
          <w:noProof/>
          <w:sz w:val="18"/>
          <w:szCs w:val="18"/>
          <w:lang w:val="pt-BR"/>
        </w:rPr>
        <w:drawing>
          <wp:inline distT="0" distB="0" distL="0" distR="0" wp14:anchorId="53B35F92" wp14:editId="236650FD">
            <wp:extent cx="1308100" cy="3429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8100" cy="342900"/>
                    </a:xfrm>
                    <a:prstGeom prst="rect">
                      <a:avLst/>
                    </a:prstGeom>
                  </pic:spPr>
                </pic:pic>
              </a:graphicData>
            </a:graphic>
          </wp:inline>
        </w:drawing>
      </w:r>
    </w:p>
    <w:p w14:paraId="0E7E1975" w14:textId="16A34EA9" w:rsidR="00A210EB" w:rsidRPr="006278CF" w:rsidRDefault="00A210EB" w:rsidP="00AF4F50">
      <w:pPr>
        <w:rPr>
          <w:rFonts w:ascii="Bw Nista Geometric" w:hAnsi="Bw Nista Geometric"/>
          <w:b/>
          <w:bCs/>
          <w:lang w:val="pt-BR"/>
        </w:rPr>
      </w:pPr>
    </w:p>
    <w:p w14:paraId="3CD361D9" w14:textId="77777777" w:rsidR="0005614F" w:rsidRDefault="0005614F" w:rsidP="0005614F">
      <w:pPr>
        <w:rPr>
          <w:rFonts w:ascii="Bw Nista Geometric" w:hAnsi="Bw Nista Geometric"/>
          <w:b/>
          <w:bCs/>
          <w:lang w:val="pt-BR"/>
        </w:rPr>
      </w:pPr>
    </w:p>
    <w:p w14:paraId="0AEFAFC1" w14:textId="5904BAA0" w:rsidR="00140482" w:rsidRDefault="001A08CB" w:rsidP="002D2575">
      <w:pPr>
        <w:spacing w:line="276" w:lineRule="auto"/>
        <w:rPr>
          <w:rFonts w:ascii="Bw Nista Geometric" w:hAnsi="Bw Nista Geometric"/>
          <w:b/>
          <w:bCs/>
          <w:iCs/>
          <w:lang w:val="pt-BR"/>
        </w:rPr>
      </w:pPr>
      <w:r w:rsidRPr="0005614F">
        <w:rPr>
          <w:rFonts w:ascii="Bw Nista Geometric" w:hAnsi="Bw Nista Geometric"/>
          <w:b/>
          <w:bCs/>
          <w:iCs/>
          <w:lang w:val="pt-BR"/>
        </w:rPr>
        <w:t>Formulário de Proposição de</w:t>
      </w:r>
      <w:r w:rsidR="0005614F">
        <w:rPr>
          <w:rFonts w:ascii="Bw Nista Geometric" w:hAnsi="Bw Nista Geometric"/>
          <w:b/>
          <w:bCs/>
          <w:iCs/>
          <w:lang w:val="pt-BR"/>
        </w:rPr>
        <w:t xml:space="preserve"> </w:t>
      </w:r>
      <w:r w:rsidRPr="0005614F">
        <w:rPr>
          <w:rFonts w:ascii="Bw Nista Geometric" w:hAnsi="Bw Nista Geometric"/>
          <w:b/>
          <w:bCs/>
          <w:iCs/>
          <w:lang w:val="pt-BR"/>
        </w:rPr>
        <w:t>Número Temático</w:t>
      </w:r>
    </w:p>
    <w:p w14:paraId="25787CBF" w14:textId="1A565F17" w:rsidR="0005614F" w:rsidRDefault="0005614F" w:rsidP="002D2575">
      <w:pPr>
        <w:spacing w:line="276" w:lineRule="auto"/>
        <w:rPr>
          <w:rFonts w:ascii="Bw Nista Geometric" w:hAnsi="Bw Nista Geometric"/>
          <w:b/>
          <w:bCs/>
          <w:iCs/>
          <w:lang w:val="pt-BR"/>
        </w:rPr>
      </w:pPr>
    </w:p>
    <w:p w14:paraId="6248CE9B" w14:textId="77777777" w:rsidR="0005614F" w:rsidRPr="0005614F" w:rsidRDefault="0005614F" w:rsidP="002D2575">
      <w:pPr>
        <w:spacing w:line="276" w:lineRule="auto"/>
        <w:rPr>
          <w:rFonts w:ascii="Bw Nista Geometric" w:hAnsi="Bw Nista Geometric"/>
          <w:iCs/>
          <w:lang w:val="pt-BR"/>
        </w:rPr>
      </w:pPr>
      <w:r w:rsidRPr="0005614F">
        <w:rPr>
          <w:rFonts w:ascii="Bw Nista Geometric" w:hAnsi="Bw Nista Geometric"/>
          <w:iCs/>
          <w:lang w:val="pt-BR"/>
        </w:rPr>
        <w:t>Cadernos de Linguística, revista de acesso aberto da Associação Brasileira de Linguística - Abralin, está recebendo propostas de números temáticos na área da linguística, editados por estudiosos que sejam autoridades na sua área. Cada número temático visa reunir trabalhos de especialistas em um dado campo do conhecimento, oferecendo uma síntese original dos recentes desenvolvimentos da pesquisa nesse campo e estabelecendo uma referência para futuras investigações, aplicações e decisões políticas.</w:t>
      </w:r>
    </w:p>
    <w:p w14:paraId="1E2B044D" w14:textId="77777777" w:rsidR="0005614F" w:rsidRPr="0005614F" w:rsidRDefault="0005614F" w:rsidP="002D2575">
      <w:pPr>
        <w:spacing w:line="276" w:lineRule="auto"/>
        <w:rPr>
          <w:rFonts w:ascii="Bw Nista Geometric" w:hAnsi="Bw Nista Geometric"/>
          <w:iCs/>
          <w:lang w:val="pt-BR"/>
        </w:rPr>
      </w:pPr>
    </w:p>
    <w:p w14:paraId="7350B857" w14:textId="77777777" w:rsidR="0005614F" w:rsidRPr="0005614F" w:rsidRDefault="0005614F" w:rsidP="002D2575">
      <w:pPr>
        <w:spacing w:line="276" w:lineRule="auto"/>
        <w:rPr>
          <w:rFonts w:ascii="Bw Nista Geometric" w:hAnsi="Bw Nista Geometric"/>
          <w:iCs/>
          <w:lang w:val="pt-BR"/>
        </w:rPr>
      </w:pPr>
      <w:r w:rsidRPr="0005614F">
        <w:rPr>
          <w:rFonts w:ascii="Bw Nista Geometric" w:hAnsi="Bw Nista Geometric"/>
          <w:iCs/>
          <w:lang w:val="pt-BR"/>
        </w:rPr>
        <w:t>Acolhemos propostas de pesquisadores brasileiros e estrangeiros, em qualquer estágio de suas carreiras, desde que demonstrem alguma posição no campo. Pesquisadores estrangeiros não precisam ser associados da Abralin. Pelo menos dois pesquisadores devem ser responsáveis pelo envio de uma proposta, sendo um deles necessariamente estrangeiro e afiliado a uma instituição fora do Brasil.</w:t>
      </w:r>
    </w:p>
    <w:p w14:paraId="7ABCCE8C" w14:textId="77777777" w:rsidR="0005614F" w:rsidRPr="0005614F" w:rsidRDefault="0005614F" w:rsidP="002D2575">
      <w:pPr>
        <w:spacing w:line="276" w:lineRule="auto"/>
        <w:rPr>
          <w:rFonts w:ascii="Bw Nista Geometric" w:hAnsi="Bw Nista Geometric"/>
          <w:iCs/>
          <w:lang w:val="pt-BR"/>
        </w:rPr>
      </w:pPr>
    </w:p>
    <w:p w14:paraId="384CD542" w14:textId="67825010" w:rsidR="0005614F" w:rsidRPr="0005614F" w:rsidRDefault="0005614F" w:rsidP="002D2575">
      <w:pPr>
        <w:spacing w:line="276" w:lineRule="auto"/>
        <w:rPr>
          <w:rFonts w:ascii="Bw Nista Geometric" w:hAnsi="Bw Nista Geometric"/>
          <w:iCs/>
          <w:lang w:val="pt-BR"/>
        </w:rPr>
      </w:pPr>
      <w:r w:rsidRPr="0005614F">
        <w:rPr>
          <w:rFonts w:ascii="Bw Nista Geometric" w:hAnsi="Bw Nista Geometric"/>
          <w:iCs/>
          <w:lang w:val="pt-BR"/>
        </w:rPr>
        <w:t xml:space="preserve">As propostas de número temático já devem garantir pelo menos dez artigos de autores convidados, elencando títulos (ainda que provisórios), autoria e uma breve descrição dos conteúdos dos artigos. É esperado, embora não seja obrigatório, que as propostas também contemplam chamadas públicas de trabalhos. </w:t>
      </w:r>
    </w:p>
    <w:p w14:paraId="769E1D50" w14:textId="77777777" w:rsidR="0005614F" w:rsidRPr="0005614F" w:rsidRDefault="0005614F" w:rsidP="002D2575">
      <w:pPr>
        <w:spacing w:line="276" w:lineRule="auto"/>
        <w:rPr>
          <w:rFonts w:ascii="Bw Nista Geometric" w:hAnsi="Bw Nista Geometric"/>
          <w:iCs/>
          <w:lang w:val="pt-BR"/>
        </w:rPr>
      </w:pPr>
    </w:p>
    <w:p w14:paraId="2AD78C30" w14:textId="77777777" w:rsidR="0005614F" w:rsidRPr="0005614F" w:rsidRDefault="0005614F" w:rsidP="002D2575">
      <w:pPr>
        <w:spacing w:line="276" w:lineRule="auto"/>
        <w:rPr>
          <w:rFonts w:ascii="Bw Nista Geometric" w:hAnsi="Bw Nista Geometric"/>
          <w:iCs/>
          <w:lang w:val="pt-BR"/>
        </w:rPr>
      </w:pPr>
      <w:r w:rsidRPr="0005614F">
        <w:rPr>
          <w:rFonts w:ascii="Bw Nista Geometric" w:hAnsi="Bw Nista Geometric"/>
          <w:iCs/>
          <w:lang w:val="pt-BR"/>
        </w:rPr>
        <w:t>As propostas de números temáticos serão analisadas por membros do Conselho Editorial da revista. Após o processo de avaliação, o Editor recomendará a aceitação, rejeição ou revisões. Se forem necessárias revisões, uma proposta revisada deve ser enviada no prazo de duas semanas.</w:t>
      </w:r>
    </w:p>
    <w:p w14:paraId="2A29C64F" w14:textId="77777777" w:rsidR="0005614F" w:rsidRPr="0005614F" w:rsidRDefault="0005614F" w:rsidP="002D2575">
      <w:pPr>
        <w:spacing w:line="276" w:lineRule="auto"/>
        <w:rPr>
          <w:rFonts w:ascii="Bw Nista Geometric" w:hAnsi="Bw Nista Geometric"/>
          <w:iCs/>
          <w:lang w:val="pt-BR"/>
        </w:rPr>
      </w:pPr>
    </w:p>
    <w:p w14:paraId="1FA9995F" w14:textId="77777777" w:rsidR="0005614F" w:rsidRPr="0005614F" w:rsidRDefault="0005614F" w:rsidP="002D2575">
      <w:pPr>
        <w:spacing w:line="276" w:lineRule="auto"/>
        <w:rPr>
          <w:rFonts w:ascii="Bw Nista Geometric" w:hAnsi="Bw Nista Geometric"/>
          <w:iCs/>
          <w:lang w:val="pt-BR"/>
        </w:rPr>
      </w:pPr>
      <w:r w:rsidRPr="0005614F">
        <w:rPr>
          <w:rFonts w:ascii="Bw Nista Geometric" w:hAnsi="Bw Nista Geometric"/>
          <w:iCs/>
          <w:lang w:val="pt-BR"/>
        </w:rPr>
        <w:t xml:space="preserve">Se uma proposta de edição temática for aceita, o processo editorial inicia-se de acordo com o cronograma estabelecido pelos proponentes, que, a partir deste ponto, passam a ser Editores Convidados. </w:t>
      </w:r>
    </w:p>
    <w:p w14:paraId="486D8EBA" w14:textId="77777777" w:rsidR="0005614F" w:rsidRPr="0005614F" w:rsidRDefault="0005614F" w:rsidP="002D2575">
      <w:pPr>
        <w:spacing w:line="276" w:lineRule="auto"/>
        <w:rPr>
          <w:rFonts w:ascii="Bw Nista Geometric" w:hAnsi="Bw Nista Geometric"/>
          <w:iCs/>
          <w:lang w:val="pt-BR"/>
        </w:rPr>
      </w:pPr>
    </w:p>
    <w:p w14:paraId="2E095EC5" w14:textId="78EB1F5B" w:rsidR="0005614F" w:rsidRPr="0005614F" w:rsidRDefault="0005614F" w:rsidP="002D2575">
      <w:pPr>
        <w:spacing w:line="276" w:lineRule="auto"/>
        <w:rPr>
          <w:rFonts w:ascii="Bw Nista Geometric" w:hAnsi="Bw Nista Geometric"/>
          <w:iCs/>
          <w:lang w:val="pt-BR"/>
        </w:rPr>
      </w:pPr>
      <w:r w:rsidRPr="0005614F">
        <w:rPr>
          <w:rFonts w:ascii="Bw Nista Geometric" w:hAnsi="Bw Nista Geometric"/>
          <w:iCs/>
          <w:lang w:val="pt-BR"/>
        </w:rPr>
        <w:t>Os Editores Convidados são responsáveis por convidar autores e garantir as suas contribuições no cronograma estabelecido, por redigir e promover a chamada pública - caso optem por essa modalidade opcional, por organizar</w:t>
      </w:r>
      <w:r w:rsidR="00377DC9">
        <w:rPr>
          <w:rFonts w:ascii="Bw Nista Geometric" w:hAnsi="Bw Nista Geometric"/>
          <w:iCs/>
          <w:lang w:val="pt-BR"/>
        </w:rPr>
        <w:t xml:space="preserve">, opcionalmente, </w:t>
      </w:r>
      <w:r w:rsidR="00377DC9" w:rsidRPr="00377DC9">
        <w:rPr>
          <w:rFonts w:ascii="Bw Nista Geometric" w:hAnsi="Bw Nista Geometric"/>
          <w:iCs/>
          <w:lang w:val="pt-BR"/>
        </w:rPr>
        <w:t xml:space="preserve">organizar, opcionalmente, um </w:t>
      </w:r>
      <w:r w:rsidR="00377DC9" w:rsidRPr="00377DC9">
        <w:rPr>
          <w:rFonts w:ascii="Bw Nista Geometric" w:hAnsi="Bw Nista Geometric"/>
          <w:iCs/>
          <w:lang w:val="pt-BR"/>
        </w:rPr>
        <w:t>Seminário</w:t>
      </w:r>
      <w:r w:rsidR="00377DC9" w:rsidRPr="00377DC9">
        <w:rPr>
          <w:rFonts w:ascii="Bw Nista Geometric" w:hAnsi="Bw Nista Geometric"/>
          <w:iCs/>
          <w:lang w:val="pt-BR"/>
        </w:rPr>
        <w:t xml:space="preserve"> </w:t>
      </w:r>
      <w:proofErr w:type="spellStart"/>
      <w:r w:rsidR="00377DC9" w:rsidRPr="00377DC9">
        <w:rPr>
          <w:rFonts w:ascii="Bw Nista Geometric" w:hAnsi="Bw Nista Geometric"/>
          <w:iCs/>
          <w:lang w:val="pt-BR"/>
        </w:rPr>
        <w:t>Cad_</w:t>
      </w:r>
      <w:r w:rsidR="00377DC9" w:rsidRPr="00377DC9">
        <w:rPr>
          <w:rFonts w:ascii="Bw Nista Geometric" w:hAnsi="Bw Nista Geometric"/>
          <w:i/>
          <w:lang w:val="pt-BR"/>
        </w:rPr>
        <w:t>L</w:t>
      </w:r>
      <w:r w:rsidR="00377DC9" w:rsidRPr="00377DC9">
        <w:rPr>
          <w:rFonts w:ascii="Bw Nista Geometric" w:hAnsi="Bw Nista Geometric"/>
          <w:iCs/>
          <w:lang w:val="pt-BR"/>
        </w:rPr>
        <w:t>in</w:t>
      </w:r>
      <w:proofErr w:type="spellEnd"/>
      <w:r w:rsidR="00377DC9" w:rsidRPr="00377DC9">
        <w:rPr>
          <w:rFonts w:ascii="Bw Nista Geometric" w:hAnsi="Bw Nista Geometric"/>
          <w:iCs/>
          <w:lang w:val="pt-BR"/>
        </w:rPr>
        <w:t xml:space="preserve"> Online, em que </w:t>
      </w:r>
      <w:r w:rsidR="00377DC9" w:rsidRPr="00377DC9">
        <w:rPr>
          <w:rFonts w:ascii="Bw Nista Geometric" w:hAnsi="Bw Nista Geometric"/>
          <w:iCs/>
          <w:lang w:val="pt-BR"/>
        </w:rPr>
        <w:t>serão</w:t>
      </w:r>
      <w:r w:rsidR="00377DC9" w:rsidRPr="00377DC9">
        <w:rPr>
          <w:rFonts w:ascii="Bw Nista Geometric" w:hAnsi="Bw Nista Geometric"/>
          <w:iCs/>
          <w:lang w:val="pt-BR"/>
        </w:rPr>
        <w:t xml:space="preserve"> discutidos publicamente, com a </w:t>
      </w:r>
      <w:r w:rsidR="00377DC9" w:rsidRPr="00377DC9">
        <w:rPr>
          <w:rFonts w:ascii="Bw Nista Geometric" w:hAnsi="Bw Nista Geometric"/>
          <w:iCs/>
          <w:lang w:val="pt-BR"/>
        </w:rPr>
        <w:t>presença</w:t>
      </w:r>
      <w:r w:rsidR="00377DC9" w:rsidRPr="00377DC9">
        <w:rPr>
          <w:rFonts w:ascii="Bw Nista Geometric" w:hAnsi="Bw Nista Geometric"/>
          <w:iCs/>
          <w:lang w:val="pt-BR"/>
        </w:rPr>
        <w:t xml:space="preserve"> dos autores, os trabalhos submetidos ao </w:t>
      </w:r>
      <w:r w:rsidR="00377DC9" w:rsidRPr="00377DC9">
        <w:rPr>
          <w:rFonts w:ascii="Bw Nista Geometric" w:hAnsi="Bw Nista Geometric"/>
          <w:iCs/>
          <w:lang w:val="pt-BR"/>
        </w:rPr>
        <w:t>n</w:t>
      </w:r>
      <w:r w:rsidR="00377DC9">
        <w:rPr>
          <w:rFonts w:ascii="Bw Nista Geometric" w:hAnsi="Bw Nista Geometric"/>
          <w:iCs/>
          <w:lang w:val="pt-BR"/>
        </w:rPr>
        <w:t>ú</w:t>
      </w:r>
      <w:r w:rsidR="00377DC9" w:rsidRPr="00377DC9">
        <w:rPr>
          <w:rFonts w:ascii="Bw Nista Geometric" w:hAnsi="Bw Nista Geometric"/>
          <w:iCs/>
          <w:lang w:val="pt-BR"/>
        </w:rPr>
        <w:t>mero</w:t>
      </w:r>
      <w:r w:rsidR="00377DC9" w:rsidRPr="00377DC9">
        <w:rPr>
          <w:rFonts w:ascii="Bw Nista Geometric" w:hAnsi="Bw Nista Geometric"/>
          <w:iCs/>
          <w:lang w:val="pt-BR"/>
        </w:rPr>
        <w:t xml:space="preserve"> </w:t>
      </w:r>
      <w:r w:rsidR="00377DC9" w:rsidRPr="00377DC9">
        <w:rPr>
          <w:rFonts w:ascii="Bw Nista Geometric" w:hAnsi="Bw Nista Geometric"/>
          <w:iCs/>
          <w:lang w:val="pt-BR"/>
        </w:rPr>
        <w:t>temático</w:t>
      </w:r>
      <w:r w:rsidRPr="0005614F">
        <w:rPr>
          <w:rFonts w:ascii="Bw Nista Geometric" w:hAnsi="Bw Nista Geometric"/>
          <w:iCs/>
          <w:lang w:val="pt-BR"/>
        </w:rPr>
        <w:t>, por garantir a qualidade do conteúdo científico dos manuscritos e gerenciar o processo de revisão por pares via Open Journal System - OJS. É esperado que os Editores Convidados escrevam uma apresentação ao número temático.</w:t>
      </w:r>
    </w:p>
    <w:p w14:paraId="3885864E" w14:textId="77777777" w:rsidR="0005614F" w:rsidRPr="0005614F" w:rsidRDefault="0005614F" w:rsidP="002D2575">
      <w:pPr>
        <w:spacing w:line="276" w:lineRule="auto"/>
        <w:rPr>
          <w:rFonts w:ascii="Bw Nista Geometric" w:hAnsi="Bw Nista Geometric"/>
          <w:iCs/>
          <w:lang w:val="pt-BR"/>
        </w:rPr>
      </w:pPr>
    </w:p>
    <w:p w14:paraId="7E8AB591" w14:textId="757E36E6" w:rsidR="0005614F" w:rsidRPr="0005614F" w:rsidRDefault="0005614F" w:rsidP="002D2575">
      <w:pPr>
        <w:spacing w:line="276" w:lineRule="auto"/>
        <w:rPr>
          <w:rFonts w:ascii="Bw Nista Geometric" w:hAnsi="Bw Nista Geometric"/>
          <w:iCs/>
          <w:lang w:val="pt-BR"/>
        </w:rPr>
      </w:pPr>
      <w:r w:rsidRPr="0005614F">
        <w:rPr>
          <w:rFonts w:ascii="Bw Nista Geometric" w:hAnsi="Bw Nista Geometric"/>
          <w:iCs/>
          <w:lang w:val="pt-BR"/>
        </w:rPr>
        <w:t>Qualquer dúvida deve ser endereçada a cadlin@abralin.org.</w:t>
      </w:r>
    </w:p>
    <w:p w14:paraId="28363178" w14:textId="77777777" w:rsidR="008B6BBD" w:rsidRPr="006278CF" w:rsidRDefault="008B6BBD">
      <w:pPr>
        <w:spacing w:line="240" w:lineRule="auto"/>
        <w:rPr>
          <w:rFonts w:ascii="Bw Nista Geometric" w:hAnsi="Bw Nista Geometric"/>
          <w:b/>
          <w:bCs/>
          <w:lang w:val="pt-BR"/>
        </w:rPr>
      </w:pPr>
      <w:r w:rsidRPr="006278CF">
        <w:rPr>
          <w:rFonts w:ascii="Bw Nista Geometric" w:hAnsi="Bw Nista Geometric"/>
          <w:b/>
          <w:bCs/>
          <w:lang w:val="pt-BR"/>
        </w:rPr>
        <w:br w:type="page"/>
      </w:r>
    </w:p>
    <w:p w14:paraId="120DBBC3" w14:textId="43CF800F" w:rsidR="006278CF" w:rsidRPr="006278CF" w:rsidRDefault="006278CF" w:rsidP="006278CF">
      <w:pPr>
        <w:rPr>
          <w:rFonts w:ascii="Bw Nista Geometric" w:hAnsi="Bw Nista Geometric"/>
          <w:b/>
          <w:bCs/>
          <w:lang w:val="pt-BR"/>
        </w:rPr>
      </w:pPr>
      <w:r w:rsidRPr="006278CF">
        <w:rPr>
          <w:rFonts w:ascii="Bw Nista Geometric" w:hAnsi="Bw Nista Geometric"/>
          <w:b/>
          <w:bCs/>
          <w:lang w:val="pt-BR"/>
        </w:rPr>
        <w:lastRenderedPageBreak/>
        <w:t xml:space="preserve">Título do </w:t>
      </w:r>
      <w:r w:rsidR="009E53BE">
        <w:rPr>
          <w:rFonts w:ascii="Bw Nista Geometric" w:hAnsi="Bw Nista Geometric"/>
          <w:b/>
          <w:bCs/>
          <w:lang w:val="pt-BR"/>
        </w:rPr>
        <w:t>número temático</w:t>
      </w:r>
      <w:r w:rsidRPr="006278CF">
        <w:rPr>
          <w:rFonts w:ascii="Bw Nista Geometric" w:hAnsi="Bw Nista Geometric"/>
          <w:b/>
          <w:bCs/>
          <w:lang w:val="pt-BR"/>
        </w:rPr>
        <w:t xml:space="preserve"> (máximo de 150 caracteres)</w:t>
      </w:r>
    </w:p>
    <w:p w14:paraId="27448C13" w14:textId="54E65A43" w:rsidR="00FC5E2B" w:rsidRPr="00FA3BFC" w:rsidRDefault="006278CF" w:rsidP="006278CF">
      <w:pPr>
        <w:rPr>
          <w:rFonts w:ascii="Bw Nista Geometric" w:hAnsi="Bw Nista Geometric"/>
          <w:i/>
          <w:iCs/>
          <w:lang w:val="pt-BR"/>
        </w:rPr>
      </w:pPr>
      <w:r w:rsidRPr="00FA3BFC">
        <w:rPr>
          <w:rFonts w:ascii="Bw Nista Geometric" w:hAnsi="Bw Nista Geometric"/>
          <w:i/>
          <w:iCs/>
          <w:lang w:val="pt-BR"/>
        </w:rPr>
        <w:t>O título da edição temática deve ser curto, informativo e atrair o interesse de especialistas da área e do público em geral.</w:t>
      </w:r>
    </w:p>
    <w:p w14:paraId="0BBE7D83" w14:textId="77777777" w:rsidR="006F0103" w:rsidRPr="00FA3BFC" w:rsidRDefault="006F0103" w:rsidP="006F0103">
      <w:pPr>
        <w:framePr w:w="9481" w:h="721" w:hSpace="180" w:wrap="auto" w:vAnchor="text" w:hAnchor="page" w:x="1141" w:y="222"/>
        <w:pBdr>
          <w:top w:val="single" w:sz="6" w:space="1" w:color="auto"/>
          <w:left w:val="single" w:sz="6" w:space="1" w:color="auto"/>
          <w:bottom w:val="single" w:sz="6" w:space="1" w:color="auto"/>
          <w:right w:val="single" w:sz="6" w:space="1" w:color="auto"/>
        </w:pBdr>
        <w:rPr>
          <w:rFonts w:ascii="Bw Nista Geometric" w:hAnsi="Bw Nista Geometric"/>
          <w:b/>
          <w:bCs/>
          <w:lang w:val="pt-BR"/>
        </w:rPr>
      </w:pPr>
    </w:p>
    <w:p w14:paraId="25E1BE71" w14:textId="77777777" w:rsidR="00FE582C" w:rsidRPr="00FA3BFC" w:rsidRDefault="00FE582C" w:rsidP="00FE582C">
      <w:pPr>
        <w:rPr>
          <w:rFonts w:ascii="Bw Nista Geometric" w:hAnsi="Bw Nista Geometric"/>
          <w:b/>
          <w:bCs/>
          <w:lang w:val="pt-BR"/>
        </w:rPr>
      </w:pPr>
    </w:p>
    <w:p w14:paraId="7FA8089F" w14:textId="3C354806" w:rsidR="00D62400" w:rsidRPr="006278CF" w:rsidRDefault="000B6876" w:rsidP="00FA3BFC">
      <w:pPr>
        <w:rPr>
          <w:rFonts w:ascii="Bw Nista Geometric" w:hAnsi="Bw Nista Geometric"/>
          <w:b/>
          <w:bCs/>
          <w:lang w:val="pt-BR"/>
        </w:rPr>
      </w:pPr>
      <w:r>
        <w:rPr>
          <w:rFonts w:ascii="Bw Nista Geometric" w:hAnsi="Bw Nista Geometric"/>
          <w:b/>
          <w:bCs/>
          <w:lang w:val="pt-BR"/>
        </w:rPr>
        <w:t>Propositores do número temático (com afiliação)</w:t>
      </w:r>
    </w:p>
    <w:p w14:paraId="6C5FAEED" w14:textId="77777777" w:rsidR="00D62400" w:rsidRPr="00FA3BFC" w:rsidRDefault="00D62400" w:rsidP="00D62400">
      <w:pPr>
        <w:rPr>
          <w:rFonts w:ascii="Bw Nista Geometric" w:hAnsi="Bw Nista Geometric"/>
          <w:b/>
          <w:bCs/>
          <w:lang w:val="pt-B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0"/>
      </w:tblGrid>
      <w:tr w:rsidR="00D62400" w:rsidRPr="0002010B" w14:paraId="373463C7" w14:textId="77777777" w:rsidTr="00D62400">
        <w:trPr>
          <w:trHeight w:val="1058"/>
        </w:trPr>
        <w:tc>
          <w:tcPr>
            <w:tcW w:w="9480" w:type="dxa"/>
          </w:tcPr>
          <w:p w14:paraId="2DC69AFB" w14:textId="77777777" w:rsidR="00D62400" w:rsidRPr="00FA3BFC" w:rsidRDefault="00D62400" w:rsidP="00E73C45">
            <w:pPr>
              <w:rPr>
                <w:rFonts w:ascii="Bw Nista Geometric" w:hAnsi="Bw Nista Geometric"/>
                <w:b/>
                <w:bCs/>
                <w:lang w:val="pt-BR"/>
              </w:rPr>
            </w:pPr>
          </w:p>
        </w:tc>
      </w:tr>
    </w:tbl>
    <w:p w14:paraId="6053C333" w14:textId="77777777" w:rsidR="00140482" w:rsidRPr="00FA3BFC" w:rsidRDefault="00140482" w:rsidP="00FA3BFC">
      <w:pPr>
        <w:rPr>
          <w:rFonts w:ascii="Bw Nista Geometric" w:hAnsi="Bw Nista Geometric"/>
          <w:b/>
          <w:bCs/>
          <w:lang w:val="pt-BR"/>
        </w:rPr>
      </w:pPr>
    </w:p>
    <w:p w14:paraId="6C0127B7" w14:textId="53EAB295" w:rsidR="000B6876" w:rsidRPr="000B6876" w:rsidRDefault="000B6876" w:rsidP="00FA3BFC">
      <w:pPr>
        <w:rPr>
          <w:rFonts w:ascii="Bw Nista Geometric" w:hAnsi="Bw Nista Geometric"/>
          <w:b/>
          <w:bCs/>
          <w:lang w:val="pt-BR"/>
        </w:rPr>
      </w:pPr>
      <w:r w:rsidRPr="000B6876">
        <w:rPr>
          <w:rFonts w:ascii="Bw Nista Geometric" w:hAnsi="Bw Nista Geometric"/>
          <w:b/>
          <w:bCs/>
          <w:lang w:val="pt-BR"/>
        </w:rPr>
        <w:t>Resumo d</w:t>
      </w:r>
      <w:r>
        <w:rPr>
          <w:rFonts w:ascii="Bw Nista Geometric" w:hAnsi="Bw Nista Geometric"/>
          <w:b/>
          <w:bCs/>
          <w:lang w:val="pt-BR"/>
        </w:rPr>
        <w:t xml:space="preserve">o número temático </w:t>
      </w:r>
      <w:r w:rsidRPr="000B6876">
        <w:rPr>
          <w:rFonts w:ascii="Bw Nista Geometric" w:hAnsi="Bw Nista Geometric"/>
          <w:b/>
          <w:bCs/>
          <w:lang w:val="pt-BR"/>
        </w:rPr>
        <w:t>(100–200 palavras)</w:t>
      </w:r>
    </w:p>
    <w:p w14:paraId="3B4EEEA9" w14:textId="4F6CAA17" w:rsidR="00FC5E2B" w:rsidRPr="00FA3BFC" w:rsidRDefault="000B6876" w:rsidP="00FA3BFC">
      <w:pPr>
        <w:rPr>
          <w:rFonts w:ascii="Bw Nista Geometric" w:hAnsi="Bw Nista Geometric"/>
          <w:i/>
          <w:iCs/>
          <w:lang w:val="pt-BR"/>
        </w:rPr>
      </w:pPr>
      <w:r w:rsidRPr="00FA3BFC">
        <w:rPr>
          <w:rFonts w:ascii="Bw Nista Geometric" w:hAnsi="Bw Nista Geometric"/>
          <w:i/>
          <w:iCs/>
          <w:lang w:val="pt-BR"/>
        </w:rPr>
        <w:t>A descrição deve explicar a importância do tema, ser concisa</w:t>
      </w:r>
      <w:r w:rsidR="00C84F5C">
        <w:rPr>
          <w:rFonts w:ascii="Bw Nista Geometric" w:hAnsi="Bw Nista Geometric"/>
          <w:i/>
          <w:iCs/>
          <w:lang w:val="pt-BR"/>
        </w:rPr>
        <w:t xml:space="preserve"> </w:t>
      </w:r>
      <w:r w:rsidRPr="00FA3BFC">
        <w:rPr>
          <w:rFonts w:ascii="Bw Nista Geometric" w:hAnsi="Bw Nista Geometric"/>
          <w:i/>
          <w:iCs/>
          <w:lang w:val="pt-BR"/>
        </w:rPr>
        <w:t>e compreensível para um não especialista.</w:t>
      </w:r>
    </w:p>
    <w:p w14:paraId="618FF012" w14:textId="77777777" w:rsidR="000B6876" w:rsidRPr="00C84F5C" w:rsidRDefault="000B6876" w:rsidP="00C84F5C">
      <w:pPr>
        <w:rPr>
          <w:rFonts w:ascii="Bw Nista Geometric" w:hAnsi="Bw Nista Geometric"/>
          <w:i/>
          <w:iCs/>
          <w:lang w:val="pt-BR"/>
        </w:rPr>
      </w:pPr>
    </w:p>
    <w:p w14:paraId="5E26A6AE" w14:textId="77777777" w:rsidR="00FC5E2B" w:rsidRPr="00C84F5C" w:rsidRDefault="00FC5E2B" w:rsidP="00FC5E2B">
      <w:pPr>
        <w:framePr w:w="9466" w:h="1276" w:hSpace="180" w:wrap="auto" w:vAnchor="text" w:hAnchor="page" w:x="1111" w:y="6"/>
        <w:pBdr>
          <w:top w:val="single" w:sz="6" w:space="1" w:color="auto"/>
          <w:left w:val="single" w:sz="6" w:space="1" w:color="auto"/>
          <w:bottom w:val="single" w:sz="6" w:space="1" w:color="auto"/>
          <w:right w:val="single" w:sz="6" w:space="1" w:color="auto"/>
        </w:pBdr>
        <w:rPr>
          <w:rFonts w:ascii="Bw Nista Geometric" w:hAnsi="Bw Nista Geometric"/>
          <w:i/>
          <w:iCs/>
          <w:lang w:val="pt-BR"/>
        </w:rPr>
      </w:pPr>
    </w:p>
    <w:p w14:paraId="0BD54086" w14:textId="77777777" w:rsidR="00506586" w:rsidRPr="00C84F5C" w:rsidRDefault="00506586" w:rsidP="00FC5E2B">
      <w:pPr>
        <w:framePr w:w="9466" w:h="1276" w:hSpace="180" w:wrap="auto" w:vAnchor="text" w:hAnchor="page" w:x="1111" w:y="6"/>
        <w:pBdr>
          <w:top w:val="single" w:sz="6" w:space="1" w:color="auto"/>
          <w:left w:val="single" w:sz="6" w:space="1" w:color="auto"/>
          <w:bottom w:val="single" w:sz="6" w:space="1" w:color="auto"/>
          <w:right w:val="single" w:sz="6" w:space="1" w:color="auto"/>
        </w:pBdr>
        <w:rPr>
          <w:rFonts w:ascii="Bw Nista Geometric" w:hAnsi="Bw Nista Geometric"/>
          <w:i/>
          <w:iCs/>
          <w:lang w:val="pt-BR"/>
        </w:rPr>
      </w:pPr>
    </w:p>
    <w:p w14:paraId="0F1909F5" w14:textId="77777777" w:rsidR="00506586" w:rsidRPr="00C84F5C" w:rsidRDefault="00506586" w:rsidP="00FC5E2B">
      <w:pPr>
        <w:framePr w:w="9466" w:h="1276" w:hSpace="180" w:wrap="auto" w:vAnchor="text" w:hAnchor="page" w:x="1111" w:y="6"/>
        <w:pBdr>
          <w:top w:val="single" w:sz="6" w:space="1" w:color="auto"/>
          <w:left w:val="single" w:sz="6" w:space="1" w:color="auto"/>
          <w:bottom w:val="single" w:sz="6" w:space="1" w:color="auto"/>
          <w:right w:val="single" w:sz="6" w:space="1" w:color="auto"/>
        </w:pBdr>
        <w:rPr>
          <w:rFonts w:ascii="Bw Nista Geometric" w:hAnsi="Bw Nista Geometric"/>
          <w:i/>
          <w:iCs/>
          <w:lang w:val="pt-BR"/>
        </w:rPr>
      </w:pPr>
    </w:p>
    <w:p w14:paraId="4E9FB519" w14:textId="77777777" w:rsidR="00506586" w:rsidRPr="00C84F5C" w:rsidRDefault="00506586" w:rsidP="00FC5E2B">
      <w:pPr>
        <w:framePr w:w="9466" w:h="1276" w:hSpace="180" w:wrap="auto" w:vAnchor="text" w:hAnchor="page" w:x="1111" w:y="6"/>
        <w:pBdr>
          <w:top w:val="single" w:sz="6" w:space="1" w:color="auto"/>
          <w:left w:val="single" w:sz="6" w:space="1" w:color="auto"/>
          <w:bottom w:val="single" w:sz="6" w:space="1" w:color="auto"/>
          <w:right w:val="single" w:sz="6" w:space="1" w:color="auto"/>
        </w:pBdr>
        <w:rPr>
          <w:rFonts w:ascii="Bw Nista Geometric" w:hAnsi="Bw Nista Geometric"/>
          <w:i/>
          <w:iCs/>
          <w:lang w:val="pt-BR"/>
        </w:rPr>
      </w:pPr>
    </w:p>
    <w:p w14:paraId="5FF369A8" w14:textId="77777777" w:rsidR="00F27D08" w:rsidRPr="00C84F5C" w:rsidRDefault="00F27D08" w:rsidP="00FC5E2B">
      <w:pPr>
        <w:framePr w:w="9466" w:h="1276" w:hSpace="180" w:wrap="auto" w:vAnchor="text" w:hAnchor="page" w:x="1111" w:y="6"/>
        <w:pBdr>
          <w:top w:val="single" w:sz="6" w:space="1" w:color="auto"/>
          <w:left w:val="single" w:sz="6" w:space="1" w:color="auto"/>
          <w:bottom w:val="single" w:sz="6" w:space="1" w:color="auto"/>
          <w:right w:val="single" w:sz="6" w:space="1" w:color="auto"/>
        </w:pBdr>
        <w:rPr>
          <w:rFonts w:ascii="Bw Nista Geometric" w:hAnsi="Bw Nista Geometric"/>
          <w:i/>
          <w:iCs/>
          <w:lang w:val="pt-BR"/>
        </w:rPr>
      </w:pPr>
    </w:p>
    <w:p w14:paraId="18292940" w14:textId="77777777" w:rsidR="00506586" w:rsidRPr="00C84F5C" w:rsidRDefault="00506586" w:rsidP="00FC5E2B">
      <w:pPr>
        <w:framePr w:w="9466" w:h="1276" w:hSpace="180" w:wrap="auto" w:vAnchor="text" w:hAnchor="page" w:x="1111" w:y="6"/>
        <w:pBdr>
          <w:top w:val="single" w:sz="6" w:space="1" w:color="auto"/>
          <w:left w:val="single" w:sz="6" w:space="1" w:color="auto"/>
          <w:bottom w:val="single" w:sz="6" w:space="1" w:color="auto"/>
          <w:right w:val="single" w:sz="6" w:space="1" w:color="auto"/>
        </w:pBdr>
        <w:rPr>
          <w:rFonts w:ascii="Bw Nista Geometric" w:hAnsi="Bw Nista Geometric"/>
          <w:i/>
          <w:iCs/>
          <w:lang w:val="pt-BR"/>
        </w:rPr>
      </w:pPr>
    </w:p>
    <w:p w14:paraId="7E204035" w14:textId="77777777" w:rsidR="006F0103" w:rsidRPr="00C84F5C" w:rsidRDefault="006F0103" w:rsidP="00C84F5C">
      <w:pPr>
        <w:rPr>
          <w:rFonts w:ascii="Bw Nista Geometric" w:hAnsi="Bw Nista Geometric"/>
          <w:i/>
          <w:iCs/>
          <w:lang w:val="pt-BR"/>
        </w:rPr>
      </w:pPr>
    </w:p>
    <w:p w14:paraId="1BD88B3F" w14:textId="26CA8E58" w:rsidR="00C84F5C" w:rsidRPr="008118C7" w:rsidRDefault="00C84F5C" w:rsidP="00C84F5C">
      <w:pPr>
        <w:rPr>
          <w:rFonts w:ascii="Bw Nista Geometric" w:hAnsi="Bw Nista Geometric"/>
          <w:b/>
          <w:bCs/>
          <w:lang w:val="pt-BR"/>
        </w:rPr>
      </w:pPr>
      <w:r w:rsidRPr="008118C7">
        <w:rPr>
          <w:rFonts w:ascii="Bw Nista Geometric" w:hAnsi="Bw Nista Geometric"/>
          <w:b/>
          <w:bCs/>
          <w:lang w:val="pt-BR"/>
        </w:rPr>
        <w:t xml:space="preserve">Explique por que o tema é apropriado para um número exclusivo; indique </w:t>
      </w:r>
      <w:r w:rsidR="008118C7" w:rsidRPr="008118C7">
        <w:rPr>
          <w:rFonts w:ascii="Bw Nista Geometric" w:hAnsi="Bw Nista Geometric"/>
          <w:b/>
          <w:bCs/>
          <w:lang w:val="pt-BR"/>
        </w:rPr>
        <w:t xml:space="preserve">que novidades para a área o número apresentará e discutirá </w:t>
      </w:r>
      <w:r w:rsidRPr="008118C7">
        <w:rPr>
          <w:rFonts w:ascii="Bw Nista Geometric" w:hAnsi="Bw Nista Geometric"/>
          <w:b/>
          <w:bCs/>
          <w:lang w:val="pt-BR"/>
        </w:rPr>
        <w:t>e explique por que el</w:t>
      </w:r>
      <w:r w:rsidR="008118C7" w:rsidRPr="008118C7">
        <w:rPr>
          <w:rFonts w:ascii="Bw Nista Geometric" w:hAnsi="Bw Nista Geometric"/>
          <w:b/>
          <w:bCs/>
          <w:lang w:val="pt-BR"/>
        </w:rPr>
        <w:t>a</w:t>
      </w:r>
      <w:r w:rsidRPr="008118C7">
        <w:rPr>
          <w:rFonts w:ascii="Bw Nista Geometric" w:hAnsi="Bw Nista Geometric"/>
          <w:b/>
          <w:bCs/>
          <w:lang w:val="pt-BR"/>
        </w:rPr>
        <w:t>s são oportun</w:t>
      </w:r>
      <w:r w:rsidR="008118C7" w:rsidRPr="008118C7">
        <w:rPr>
          <w:rFonts w:ascii="Bw Nista Geometric" w:hAnsi="Bw Nista Geometric"/>
          <w:b/>
          <w:bCs/>
          <w:lang w:val="pt-BR"/>
        </w:rPr>
        <w:t>a</w:t>
      </w:r>
      <w:r w:rsidRPr="008118C7">
        <w:rPr>
          <w:rFonts w:ascii="Bw Nista Geometric" w:hAnsi="Bw Nista Geometric"/>
          <w:b/>
          <w:bCs/>
          <w:lang w:val="pt-BR"/>
        </w:rPr>
        <w:t>s (máximo de 500 palavras)</w:t>
      </w:r>
    </w:p>
    <w:p w14:paraId="5ED50482" w14:textId="784544ED" w:rsidR="00FE582C" w:rsidRDefault="00C84F5C" w:rsidP="00C84F5C">
      <w:pPr>
        <w:rPr>
          <w:rFonts w:ascii="Bw Nista Geometric" w:hAnsi="Bw Nista Geometric"/>
          <w:i/>
          <w:iCs/>
          <w:lang w:val="pt-BR"/>
        </w:rPr>
      </w:pPr>
      <w:r w:rsidRPr="00C84F5C">
        <w:rPr>
          <w:rFonts w:ascii="Bw Nista Geometric" w:hAnsi="Bw Nista Geometric"/>
          <w:i/>
          <w:iCs/>
          <w:lang w:val="pt-BR"/>
        </w:rPr>
        <w:t xml:space="preserve">Use esta seção para fornecer mais detalhes sobre </w:t>
      </w:r>
      <w:r w:rsidR="006849B0">
        <w:rPr>
          <w:rFonts w:ascii="Bw Nista Geometric" w:hAnsi="Bw Nista Geometric"/>
          <w:i/>
          <w:iCs/>
          <w:lang w:val="pt-BR"/>
        </w:rPr>
        <w:t>a</w:t>
      </w:r>
      <w:r w:rsidRPr="00C84F5C">
        <w:rPr>
          <w:rFonts w:ascii="Bw Nista Geometric" w:hAnsi="Bw Nista Geometric"/>
          <w:i/>
          <w:iCs/>
          <w:lang w:val="pt-BR"/>
        </w:rPr>
        <w:t xml:space="preserve"> </w:t>
      </w:r>
      <w:r w:rsidR="006849B0">
        <w:rPr>
          <w:rFonts w:ascii="Bw Nista Geometric" w:hAnsi="Bw Nista Geometric"/>
          <w:i/>
          <w:iCs/>
          <w:lang w:val="pt-BR"/>
        </w:rPr>
        <w:t>proposta</w:t>
      </w:r>
      <w:r w:rsidRPr="00C84F5C">
        <w:rPr>
          <w:rFonts w:ascii="Bw Nista Geometric" w:hAnsi="Bw Nista Geometric"/>
          <w:i/>
          <w:iCs/>
          <w:lang w:val="pt-BR"/>
        </w:rPr>
        <w:t xml:space="preserve">. Quando necessário ou apropriado, </w:t>
      </w:r>
      <w:r w:rsidR="006849B0">
        <w:rPr>
          <w:rFonts w:ascii="Bw Nista Geometric" w:hAnsi="Bw Nista Geometric"/>
          <w:i/>
          <w:iCs/>
          <w:lang w:val="pt-BR"/>
        </w:rPr>
        <w:t xml:space="preserve">apresente um </w:t>
      </w:r>
      <w:r w:rsidRPr="00C84F5C">
        <w:rPr>
          <w:rFonts w:ascii="Bw Nista Geometric" w:hAnsi="Bw Nista Geometric"/>
          <w:i/>
          <w:iCs/>
          <w:lang w:val="pt-BR"/>
        </w:rPr>
        <w:t>resum</w:t>
      </w:r>
      <w:r w:rsidR="006849B0">
        <w:rPr>
          <w:rFonts w:ascii="Bw Nista Geometric" w:hAnsi="Bw Nista Geometric"/>
          <w:i/>
          <w:iCs/>
          <w:lang w:val="pt-BR"/>
        </w:rPr>
        <w:t>o</w:t>
      </w:r>
      <w:r w:rsidRPr="00C84F5C">
        <w:rPr>
          <w:rFonts w:ascii="Bw Nista Geometric" w:hAnsi="Bw Nista Geometric"/>
          <w:i/>
          <w:iCs/>
          <w:lang w:val="pt-BR"/>
        </w:rPr>
        <w:t xml:space="preserve"> histórico relevante para </w:t>
      </w:r>
      <w:r w:rsidR="006849B0">
        <w:rPr>
          <w:rFonts w:ascii="Bw Nista Geometric" w:hAnsi="Bw Nista Geometric"/>
          <w:i/>
          <w:iCs/>
          <w:lang w:val="pt-BR"/>
        </w:rPr>
        <w:t>o tema</w:t>
      </w:r>
      <w:r w:rsidRPr="00C84F5C">
        <w:rPr>
          <w:rFonts w:ascii="Bw Nista Geometric" w:hAnsi="Bw Nista Geometric"/>
          <w:i/>
          <w:iCs/>
          <w:lang w:val="pt-BR"/>
        </w:rPr>
        <w:t xml:space="preserve">, enfatizando como a questão será construída e </w:t>
      </w:r>
      <w:r w:rsidR="00F1498E">
        <w:rPr>
          <w:rFonts w:ascii="Bw Nista Geometric" w:hAnsi="Bw Nista Geometric"/>
          <w:i/>
          <w:iCs/>
          <w:lang w:val="pt-BR"/>
        </w:rPr>
        <w:t>ampliará</w:t>
      </w:r>
      <w:r w:rsidRPr="00C84F5C">
        <w:rPr>
          <w:rFonts w:ascii="Bw Nista Geometric" w:hAnsi="Bw Nista Geometric"/>
          <w:i/>
          <w:iCs/>
          <w:lang w:val="pt-BR"/>
        </w:rPr>
        <w:t xml:space="preserve"> o trabalho </w:t>
      </w:r>
      <w:r w:rsidR="00F1498E">
        <w:rPr>
          <w:rFonts w:ascii="Bw Nista Geometric" w:hAnsi="Bw Nista Geometric"/>
          <w:i/>
          <w:iCs/>
          <w:lang w:val="pt-BR"/>
        </w:rPr>
        <w:t>já realizado anteriormente</w:t>
      </w:r>
      <w:r w:rsidRPr="00C84F5C">
        <w:rPr>
          <w:rFonts w:ascii="Bw Nista Geometric" w:hAnsi="Bw Nista Geometric"/>
          <w:i/>
          <w:iCs/>
          <w:lang w:val="pt-BR"/>
        </w:rPr>
        <w:t xml:space="preserve">. </w:t>
      </w:r>
      <w:r w:rsidR="00F1498E">
        <w:rPr>
          <w:rFonts w:ascii="Bw Nista Geometric" w:hAnsi="Bw Nista Geometric"/>
          <w:i/>
          <w:iCs/>
          <w:lang w:val="pt-BR"/>
        </w:rPr>
        <w:t>Explicite</w:t>
      </w:r>
      <w:r w:rsidRPr="00C84F5C">
        <w:rPr>
          <w:rFonts w:ascii="Bw Nista Geometric" w:hAnsi="Bw Nista Geometric"/>
          <w:i/>
          <w:iCs/>
          <w:lang w:val="pt-BR"/>
        </w:rPr>
        <w:t xml:space="preserve"> por que </w:t>
      </w:r>
      <w:r w:rsidR="00F1498E">
        <w:rPr>
          <w:rFonts w:ascii="Bw Nista Geometric" w:hAnsi="Bw Nista Geometric"/>
          <w:i/>
          <w:iCs/>
          <w:lang w:val="pt-BR"/>
        </w:rPr>
        <w:t>o</w:t>
      </w:r>
      <w:r w:rsidRPr="00C84F5C">
        <w:rPr>
          <w:rFonts w:ascii="Bw Nista Geometric" w:hAnsi="Bw Nista Geometric"/>
          <w:i/>
          <w:iCs/>
          <w:lang w:val="pt-BR"/>
        </w:rPr>
        <w:t xml:space="preserve"> </w:t>
      </w:r>
      <w:r w:rsidR="00F1498E">
        <w:rPr>
          <w:rFonts w:ascii="Bw Nista Geometric" w:hAnsi="Bw Nista Geometric"/>
          <w:i/>
          <w:iCs/>
          <w:lang w:val="pt-BR"/>
        </w:rPr>
        <w:t>tema</w:t>
      </w:r>
      <w:r w:rsidRPr="00C84F5C">
        <w:rPr>
          <w:rFonts w:ascii="Bw Nista Geometric" w:hAnsi="Bw Nista Geometric"/>
          <w:i/>
          <w:iCs/>
          <w:lang w:val="pt-BR"/>
        </w:rPr>
        <w:t xml:space="preserve"> é oportun</w:t>
      </w:r>
      <w:r w:rsidR="00F1498E">
        <w:rPr>
          <w:rFonts w:ascii="Bw Nista Geometric" w:hAnsi="Bw Nista Geometric"/>
          <w:i/>
          <w:iCs/>
          <w:lang w:val="pt-BR"/>
        </w:rPr>
        <w:t>o</w:t>
      </w:r>
      <w:r w:rsidRPr="00C84F5C">
        <w:rPr>
          <w:rFonts w:ascii="Bw Nista Geometric" w:hAnsi="Bw Nista Geometric"/>
          <w:i/>
          <w:iCs/>
          <w:lang w:val="pt-BR"/>
        </w:rPr>
        <w:t xml:space="preserve"> e se há algo específico acontecendo n</w:t>
      </w:r>
      <w:r w:rsidR="00F1498E">
        <w:rPr>
          <w:rFonts w:ascii="Bw Nista Geometric" w:hAnsi="Bw Nista Geometric"/>
          <w:i/>
          <w:iCs/>
          <w:lang w:val="pt-BR"/>
        </w:rPr>
        <w:t>a área</w:t>
      </w:r>
      <w:r w:rsidRPr="00C84F5C">
        <w:rPr>
          <w:rFonts w:ascii="Bw Nista Geometric" w:hAnsi="Bw Nista Geometric"/>
          <w:i/>
          <w:iCs/>
          <w:lang w:val="pt-BR"/>
        </w:rPr>
        <w:t xml:space="preserve"> neste momento</w:t>
      </w:r>
      <w:r w:rsidR="00F1498E">
        <w:rPr>
          <w:rFonts w:ascii="Bw Nista Geometric" w:hAnsi="Bw Nista Geometric"/>
          <w:i/>
          <w:iCs/>
          <w:lang w:val="pt-BR"/>
        </w:rPr>
        <w:t xml:space="preserve"> que justifique a sua abordagem</w:t>
      </w:r>
      <w:r w:rsidRPr="00C84F5C">
        <w:rPr>
          <w:rFonts w:ascii="Bw Nista Geometric" w:hAnsi="Bw Nista Geometric"/>
          <w:i/>
          <w:iCs/>
          <w:lang w:val="pt-BR"/>
        </w:rPr>
        <w:t>.</w:t>
      </w:r>
    </w:p>
    <w:p w14:paraId="0D3A66B1" w14:textId="77777777" w:rsidR="008118C7" w:rsidRPr="00C84F5C" w:rsidRDefault="008118C7" w:rsidP="00C84F5C">
      <w:pPr>
        <w:rPr>
          <w:rFonts w:ascii="Bw Nista Geometric" w:hAnsi="Bw Nista Geometric"/>
          <w:i/>
          <w:iCs/>
          <w:lang w:val="pt-BR"/>
        </w:rPr>
      </w:pPr>
    </w:p>
    <w:p w14:paraId="2D1ADC06" w14:textId="77777777" w:rsidR="00AF4F50" w:rsidRPr="00AA55DC" w:rsidRDefault="00AF4F50" w:rsidP="006F0103">
      <w:pPr>
        <w:framePr w:w="9511" w:h="1381" w:hSpace="180" w:wrap="auto" w:vAnchor="text" w:hAnchor="page" w:x="1111" w:y="1"/>
        <w:pBdr>
          <w:top w:val="single" w:sz="6" w:space="1" w:color="auto"/>
          <w:left w:val="single" w:sz="6" w:space="1" w:color="auto"/>
          <w:bottom w:val="single" w:sz="6" w:space="1" w:color="auto"/>
          <w:right w:val="single" w:sz="6" w:space="1" w:color="auto"/>
        </w:pBdr>
        <w:rPr>
          <w:rFonts w:ascii="Bw Nista Geometric" w:hAnsi="Bw Nista Geometric"/>
          <w:i/>
          <w:iCs/>
          <w:lang w:val="pt-BR"/>
        </w:rPr>
      </w:pPr>
    </w:p>
    <w:p w14:paraId="7A77A220" w14:textId="77777777" w:rsidR="00346824" w:rsidRPr="00AA55DC" w:rsidRDefault="00346824" w:rsidP="006F0103">
      <w:pPr>
        <w:framePr w:w="9511" w:h="1381" w:hSpace="180" w:wrap="auto" w:vAnchor="text" w:hAnchor="page" w:x="1111" w:y="1"/>
        <w:pBdr>
          <w:top w:val="single" w:sz="6" w:space="1" w:color="auto"/>
          <w:left w:val="single" w:sz="6" w:space="1" w:color="auto"/>
          <w:bottom w:val="single" w:sz="6" w:space="1" w:color="auto"/>
          <w:right w:val="single" w:sz="6" w:space="1" w:color="auto"/>
        </w:pBdr>
        <w:rPr>
          <w:rFonts w:ascii="Bw Nista Geometric" w:hAnsi="Bw Nista Geometric"/>
          <w:i/>
          <w:iCs/>
          <w:lang w:val="pt-BR"/>
        </w:rPr>
      </w:pPr>
    </w:p>
    <w:p w14:paraId="5A939E8F" w14:textId="77777777" w:rsidR="0086004B" w:rsidRPr="00AA55DC" w:rsidRDefault="0086004B" w:rsidP="006F0103">
      <w:pPr>
        <w:framePr w:w="9511" w:h="1381" w:hSpace="180" w:wrap="auto" w:vAnchor="text" w:hAnchor="page" w:x="1111" w:y="1"/>
        <w:pBdr>
          <w:top w:val="single" w:sz="6" w:space="1" w:color="auto"/>
          <w:left w:val="single" w:sz="6" w:space="1" w:color="auto"/>
          <w:bottom w:val="single" w:sz="6" w:space="1" w:color="auto"/>
          <w:right w:val="single" w:sz="6" w:space="1" w:color="auto"/>
        </w:pBdr>
        <w:rPr>
          <w:rFonts w:ascii="Bw Nista Geometric" w:hAnsi="Bw Nista Geometric"/>
          <w:i/>
          <w:iCs/>
          <w:lang w:val="pt-BR"/>
        </w:rPr>
      </w:pPr>
    </w:p>
    <w:p w14:paraId="6C36B461" w14:textId="77777777" w:rsidR="00506586" w:rsidRPr="00AA55DC" w:rsidRDefault="00506586" w:rsidP="006F0103">
      <w:pPr>
        <w:framePr w:w="9511" w:h="1381" w:hSpace="180" w:wrap="auto" w:vAnchor="text" w:hAnchor="page" w:x="1111" w:y="1"/>
        <w:pBdr>
          <w:top w:val="single" w:sz="6" w:space="1" w:color="auto"/>
          <w:left w:val="single" w:sz="6" w:space="1" w:color="auto"/>
          <w:bottom w:val="single" w:sz="6" w:space="1" w:color="auto"/>
          <w:right w:val="single" w:sz="6" w:space="1" w:color="auto"/>
        </w:pBdr>
        <w:rPr>
          <w:rFonts w:ascii="Bw Nista Geometric" w:hAnsi="Bw Nista Geometric"/>
          <w:i/>
          <w:iCs/>
          <w:lang w:val="pt-BR"/>
        </w:rPr>
      </w:pPr>
    </w:p>
    <w:p w14:paraId="09B2E4AD" w14:textId="77777777" w:rsidR="003A537D" w:rsidRPr="00AA55DC" w:rsidRDefault="003A537D" w:rsidP="006F0103">
      <w:pPr>
        <w:framePr w:w="9511" w:h="1381" w:hSpace="180" w:wrap="auto" w:vAnchor="text" w:hAnchor="page" w:x="1111" w:y="1"/>
        <w:pBdr>
          <w:top w:val="single" w:sz="6" w:space="1" w:color="auto"/>
          <w:left w:val="single" w:sz="6" w:space="1" w:color="auto"/>
          <w:bottom w:val="single" w:sz="6" w:space="1" w:color="auto"/>
          <w:right w:val="single" w:sz="6" w:space="1" w:color="auto"/>
        </w:pBdr>
        <w:rPr>
          <w:rFonts w:ascii="Bw Nista Geometric" w:hAnsi="Bw Nista Geometric"/>
          <w:i/>
          <w:iCs/>
          <w:lang w:val="pt-BR"/>
        </w:rPr>
      </w:pPr>
    </w:p>
    <w:p w14:paraId="2EFB8901" w14:textId="77777777" w:rsidR="00506586" w:rsidRPr="00AA55DC" w:rsidRDefault="00506586" w:rsidP="006F0103">
      <w:pPr>
        <w:framePr w:w="9511" w:h="1381" w:hSpace="180" w:wrap="auto" w:vAnchor="text" w:hAnchor="page" w:x="1111" w:y="1"/>
        <w:pBdr>
          <w:top w:val="single" w:sz="6" w:space="1" w:color="auto"/>
          <w:left w:val="single" w:sz="6" w:space="1" w:color="auto"/>
          <w:bottom w:val="single" w:sz="6" w:space="1" w:color="auto"/>
          <w:right w:val="single" w:sz="6" w:space="1" w:color="auto"/>
        </w:pBdr>
        <w:rPr>
          <w:rFonts w:ascii="Bw Nista Geometric" w:hAnsi="Bw Nista Geometric"/>
          <w:i/>
          <w:iCs/>
          <w:lang w:val="pt-BR"/>
        </w:rPr>
      </w:pPr>
    </w:p>
    <w:p w14:paraId="02C3C222" w14:textId="77777777" w:rsidR="00506586" w:rsidRPr="00AA55DC" w:rsidRDefault="00506586" w:rsidP="006F0103">
      <w:pPr>
        <w:framePr w:w="9511" w:h="1381" w:hSpace="180" w:wrap="auto" w:vAnchor="text" w:hAnchor="page" w:x="1111" w:y="1"/>
        <w:pBdr>
          <w:top w:val="single" w:sz="6" w:space="1" w:color="auto"/>
          <w:left w:val="single" w:sz="6" w:space="1" w:color="auto"/>
          <w:bottom w:val="single" w:sz="6" w:space="1" w:color="auto"/>
          <w:right w:val="single" w:sz="6" w:space="1" w:color="auto"/>
        </w:pBdr>
        <w:rPr>
          <w:rFonts w:ascii="Bw Nista Geometric" w:hAnsi="Bw Nista Geometric"/>
          <w:i/>
          <w:iCs/>
          <w:lang w:val="pt-BR"/>
        </w:rPr>
      </w:pPr>
    </w:p>
    <w:p w14:paraId="2AFB52DE" w14:textId="77777777" w:rsidR="00F27D08" w:rsidRPr="00AA55DC" w:rsidRDefault="00F27D08" w:rsidP="006F0103">
      <w:pPr>
        <w:framePr w:w="9511" w:h="1381" w:hSpace="180" w:wrap="auto" w:vAnchor="text" w:hAnchor="page" w:x="1111" w:y="1"/>
        <w:pBdr>
          <w:top w:val="single" w:sz="6" w:space="1" w:color="auto"/>
          <w:left w:val="single" w:sz="6" w:space="1" w:color="auto"/>
          <w:bottom w:val="single" w:sz="6" w:space="1" w:color="auto"/>
          <w:right w:val="single" w:sz="6" w:space="1" w:color="auto"/>
        </w:pBdr>
        <w:rPr>
          <w:rFonts w:ascii="Bw Nista Geometric" w:hAnsi="Bw Nista Geometric"/>
          <w:i/>
          <w:iCs/>
          <w:lang w:val="pt-BR"/>
        </w:rPr>
      </w:pPr>
    </w:p>
    <w:p w14:paraId="06A6D131" w14:textId="77777777" w:rsidR="00F27D08" w:rsidRPr="00AA55DC" w:rsidRDefault="00F27D08" w:rsidP="006F0103">
      <w:pPr>
        <w:framePr w:w="9511" w:h="1381" w:hSpace="180" w:wrap="auto" w:vAnchor="text" w:hAnchor="page" w:x="1111" w:y="1"/>
        <w:pBdr>
          <w:top w:val="single" w:sz="6" w:space="1" w:color="auto"/>
          <w:left w:val="single" w:sz="6" w:space="1" w:color="auto"/>
          <w:bottom w:val="single" w:sz="6" w:space="1" w:color="auto"/>
          <w:right w:val="single" w:sz="6" w:space="1" w:color="auto"/>
        </w:pBdr>
        <w:rPr>
          <w:rFonts w:ascii="Bw Nista Geometric" w:hAnsi="Bw Nista Geometric"/>
          <w:i/>
          <w:iCs/>
          <w:lang w:val="pt-BR"/>
        </w:rPr>
      </w:pPr>
    </w:p>
    <w:p w14:paraId="48B3F44E" w14:textId="77777777" w:rsidR="00506586" w:rsidRPr="00AA55DC" w:rsidRDefault="00506586" w:rsidP="006F0103">
      <w:pPr>
        <w:framePr w:w="9511" w:h="1381" w:hSpace="180" w:wrap="auto" w:vAnchor="text" w:hAnchor="page" w:x="1111" w:y="1"/>
        <w:pBdr>
          <w:top w:val="single" w:sz="6" w:space="1" w:color="auto"/>
          <w:left w:val="single" w:sz="6" w:space="1" w:color="auto"/>
          <w:bottom w:val="single" w:sz="6" w:space="1" w:color="auto"/>
          <w:right w:val="single" w:sz="6" w:space="1" w:color="auto"/>
        </w:pBdr>
        <w:rPr>
          <w:rFonts w:ascii="Bw Nista Geometric" w:hAnsi="Bw Nista Geometric"/>
          <w:i/>
          <w:iCs/>
          <w:lang w:val="pt-BR"/>
        </w:rPr>
      </w:pPr>
    </w:p>
    <w:p w14:paraId="3AB03452" w14:textId="77777777" w:rsidR="00F27D08" w:rsidRPr="00AA55DC" w:rsidRDefault="00F27D08" w:rsidP="006F0103">
      <w:pPr>
        <w:framePr w:w="9511" w:h="1381" w:hSpace="180" w:wrap="auto" w:vAnchor="text" w:hAnchor="page" w:x="1111" w:y="1"/>
        <w:pBdr>
          <w:top w:val="single" w:sz="6" w:space="1" w:color="auto"/>
          <w:left w:val="single" w:sz="6" w:space="1" w:color="auto"/>
          <w:bottom w:val="single" w:sz="6" w:space="1" w:color="auto"/>
          <w:right w:val="single" w:sz="6" w:space="1" w:color="auto"/>
        </w:pBdr>
        <w:rPr>
          <w:rFonts w:ascii="Bw Nista Geometric" w:hAnsi="Bw Nista Geometric"/>
          <w:i/>
          <w:iCs/>
          <w:lang w:val="pt-BR"/>
        </w:rPr>
      </w:pPr>
    </w:p>
    <w:p w14:paraId="14D3FB6B" w14:textId="77777777" w:rsidR="00506586" w:rsidRPr="00AA55DC" w:rsidRDefault="00506586" w:rsidP="006F0103">
      <w:pPr>
        <w:framePr w:w="9511" w:h="1381" w:hSpace="180" w:wrap="auto" w:vAnchor="text" w:hAnchor="page" w:x="1111" w:y="1"/>
        <w:pBdr>
          <w:top w:val="single" w:sz="6" w:space="1" w:color="auto"/>
          <w:left w:val="single" w:sz="6" w:space="1" w:color="auto"/>
          <w:bottom w:val="single" w:sz="6" w:space="1" w:color="auto"/>
          <w:right w:val="single" w:sz="6" w:space="1" w:color="auto"/>
        </w:pBdr>
        <w:rPr>
          <w:rFonts w:ascii="Bw Nista Geometric" w:hAnsi="Bw Nista Geometric"/>
          <w:i/>
          <w:iCs/>
          <w:lang w:val="pt-BR"/>
        </w:rPr>
      </w:pPr>
    </w:p>
    <w:p w14:paraId="2360F23E" w14:textId="77777777" w:rsidR="00AF4F50" w:rsidRPr="00AA55DC" w:rsidRDefault="00AF4F50" w:rsidP="00AA55DC">
      <w:pPr>
        <w:rPr>
          <w:rFonts w:ascii="Bw Nista Geometric" w:hAnsi="Bw Nista Geometric"/>
          <w:i/>
          <w:iCs/>
          <w:lang w:val="pt-BR"/>
        </w:rPr>
      </w:pPr>
    </w:p>
    <w:p w14:paraId="2C2772A4" w14:textId="77777777" w:rsidR="00D62400" w:rsidRPr="00AA55DC" w:rsidRDefault="00D62400" w:rsidP="00AA55DC">
      <w:pPr>
        <w:rPr>
          <w:rFonts w:ascii="Bw Nista Geometric" w:hAnsi="Bw Nista Geometric"/>
          <w:i/>
          <w:iCs/>
          <w:lang w:val="pt-BR"/>
        </w:rPr>
      </w:pPr>
    </w:p>
    <w:p w14:paraId="5540B55D" w14:textId="77777777" w:rsidR="00AA55DC" w:rsidRDefault="00AA55DC" w:rsidP="00AA55DC">
      <w:pPr>
        <w:rPr>
          <w:rFonts w:ascii="Bw Nista Geometric" w:hAnsi="Bw Nista Geometric"/>
          <w:i/>
          <w:iCs/>
          <w:lang w:val="pt-BR"/>
        </w:rPr>
      </w:pPr>
    </w:p>
    <w:p w14:paraId="7AA52C50" w14:textId="35087010" w:rsidR="00AA55DC" w:rsidRPr="00AA55DC" w:rsidRDefault="00AA55DC" w:rsidP="00AA55DC">
      <w:pPr>
        <w:rPr>
          <w:rFonts w:ascii="Bw Nista Geometric" w:hAnsi="Bw Nista Geometric"/>
          <w:b/>
          <w:bCs/>
          <w:i/>
          <w:iCs/>
          <w:lang w:val="pt-BR"/>
        </w:rPr>
      </w:pPr>
      <w:r w:rsidRPr="00AA55DC">
        <w:rPr>
          <w:rFonts w:ascii="Bw Nista Geometric" w:hAnsi="Bw Nista Geometric"/>
          <w:b/>
          <w:bCs/>
          <w:i/>
          <w:iCs/>
          <w:lang w:val="pt-BR"/>
        </w:rPr>
        <w:lastRenderedPageBreak/>
        <w:t>Qual é o impacto provável d</w:t>
      </w:r>
      <w:r w:rsidR="0070501C">
        <w:rPr>
          <w:rFonts w:ascii="Bw Nista Geometric" w:hAnsi="Bw Nista Geometric"/>
          <w:b/>
          <w:bCs/>
          <w:i/>
          <w:iCs/>
          <w:lang w:val="pt-BR"/>
        </w:rPr>
        <w:t xml:space="preserve">o número </w:t>
      </w:r>
      <w:r w:rsidRPr="00AA55DC">
        <w:rPr>
          <w:rFonts w:ascii="Bw Nista Geometric" w:hAnsi="Bw Nista Geometric"/>
          <w:b/>
          <w:bCs/>
          <w:i/>
          <w:iCs/>
          <w:lang w:val="pt-BR"/>
        </w:rPr>
        <w:t>temátic</w:t>
      </w:r>
      <w:r w:rsidR="0070501C">
        <w:rPr>
          <w:rFonts w:ascii="Bw Nista Geometric" w:hAnsi="Bw Nista Geometric"/>
          <w:b/>
          <w:bCs/>
          <w:i/>
          <w:iCs/>
          <w:lang w:val="pt-BR"/>
        </w:rPr>
        <w:t>o</w:t>
      </w:r>
      <w:r w:rsidRPr="00AA55DC">
        <w:rPr>
          <w:rFonts w:ascii="Bw Nista Geometric" w:hAnsi="Bw Nista Geometric"/>
          <w:b/>
          <w:bCs/>
          <w:i/>
          <w:iCs/>
          <w:lang w:val="pt-BR"/>
        </w:rPr>
        <w:t xml:space="preserve"> propost</w:t>
      </w:r>
      <w:r w:rsidR="0070501C">
        <w:rPr>
          <w:rFonts w:ascii="Bw Nista Geometric" w:hAnsi="Bw Nista Geometric"/>
          <w:b/>
          <w:bCs/>
          <w:i/>
          <w:iCs/>
          <w:lang w:val="pt-BR"/>
        </w:rPr>
        <w:t>o</w:t>
      </w:r>
      <w:r w:rsidRPr="00AA55DC">
        <w:rPr>
          <w:rFonts w:ascii="Bw Nista Geometric" w:hAnsi="Bw Nista Geometric"/>
          <w:b/>
          <w:bCs/>
          <w:i/>
          <w:iCs/>
          <w:lang w:val="pt-BR"/>
        </w:rPr>
        <w:t>? (máximo 300 palavras)</w:t>
      </w:r>
    </w:p>
    <w:p w14:paraId="5292A74E" w14:textId="168B6675" w:rsidR="00FE582C" w:rsidRDefault="00AA55DC" w:rsidP="00AA55DC">
      <w:pPr>
        <w:rPr>
          <w:rFonts w:ascii="Bw Nista Geometric" w:hAnsi="Bw Nista Geometric"/>
          <w:i/>
          <w:iCs/>
          <w:lang w:val="pt-BR"/>
        </w:rPr>
      </w:pPr>
      <w:r w:rsidRPr="00AA55DC">
        <w:rPr>
          <w:rFonts w:ascii="Bw Nista Geometric" w:hAnsi="Bw Nista Geometric"/>
          <w:i/>
          <w:iCs/>
          <w:lang w:val="pt-BR"/>
        </w:rPr>
        <w:t xml:space="preserve">Por favor, explique os benefícios </w:t>
      </w:r>
      <w:r w:rsidR="0070501C">
        <w:rPr>
          <w:rFonts w:ascii="Bw Nista Geometric" w:hAnsi="Bw Nista Geometric"/>
          <w:i/>
          <w:iCs/>
          <w:lang w:val="pt-BR"/>
        </w:rPr>
        <w:t>do número temático</w:t>
      </w:r>
      <w:r w:rsidRPr="00AA55DC">
        <w:rPr>
          <w:rFonts w:ascii="Bw Nista Geometric" w:hAnsi="Bw Nista Geometric"/>
          <w:i/>
          <w:iCs/>
          <w:lang w:val="pt-BR"/>
        </w:rPr>
        <w:t xml:space="preserve"> para a comunidade científica e como ela pode influenciar futuras pesquisas n</w:t>
      </w:r>
      <w:r w:rsidR="0070501C">
        <w:rPr>
          <w:rFonts w:ascii="Bw Nista Geometric" w:hAnsi="Bw Nista Geometric"/>
          <w:i/>
          <w:iCs/>
          <w:lang w:val="pt-BR"/>
        </w:rPr>
        <w:t>a</w:t>
      </w:r>
      <w:r w:rsidRPr="00AA55DC">
        <w:rPr>
          <w:rFonts w:ascii="Bw Nista Geometric" w:hAnsi="Bw Nista Geometric"/>
          <w:i/>
          <w:iCs/>
          <w:lang w:val="pt-BR"/>
        </w:rPr>
        <w:t xml:space="preserve"> área. Se for provável que o </w:t>
      </w:r>
      <w:r w:rsidR="0041156D">
        <w:rPr>
          <w:rFonts w:ascii="Bw Nista Geometric" w:hAnsi="Bw Nista Geometric"/>
          <w:i/>
          <w:iCs/>
          <w:lang w:val="pt-BR"/>
        </w:rPr>
        <w:t>tópico</w:t>
      </w:r>
      <w:r w:rsidRPr="00AA55DC">
        <w:rPr>
          <w:rFonts w:ascii="Bw Nista Geometric" w:hAnsi="Bw Nista Geometric"/>
          <w:i/>
          <w:iCs/>
          <w:lang w:val="pt-BR"/>
        </w:rPr>
        <w:t xml:space="preserve"> tenha um interesse público mais amplo ou influencie decisões políticas, forneça mais detalhes aqui.</w:t>
      </w:r>
    </w:p>
    <w:p w14:paraId="7356F429" w14:textId="77777777" w:rsidR="00AA55DC" w:rsidRPr="00AA55DC" w:rsidRDefault="00AA55DC" w:rsidP="00AA55DC">
      <w:pPr>
        <w:rPr>
          <w:rFonts w:ascii="Bw Nista Geometric" w:hAnsi="Bw Nista Geometric"/>
          <w:i/>
          <w:iCs/>
          <w:lang w:val="pt-BR"/>
        </w:rPr>
      </w:pPr>
    </w:p>
    <w:p w14:paraId="5F293DCA" w14:textId="77777777" w:rsidR="003F0ED9" w:rsidRPr="006278CF" w:rsidRDefault="003F0ED9" w:rsidP="006F0103">
      <w:pPr>
        <w:framePr w:w="9511" w:h="1021" w:hSpace="180" w:wrap="auto" w:vAnchor="text" w:hAnchor="page" w:x="1111" w:y="9"/>
        <w:pBdr>
          <w:top w:val="single" w:sz="6" w:space="1" w:color="auto"/>
          <w:left w:val="single" w:sz="6" w:space="1" w:color="auto"/>
          <w:bottom w:val="single" w:sz="6" w:space="1" w:color="auto"/>
          <w:right w:val="single" w:sz="6" w:space="1" w:color="auto"/>
        </w:pBdr>
        <w:rPr>
          <w:rFonts w:ascii="Bw Nista Geometric" w:hAnsi="Bw Nista Geometric"/>
          <w:lang w:val="pt-BR"/>
        </w:rPr>
      </w:pPr>
    </w:p>
    <w:p w14:paraId="4C346226" w14:textId="77777777" w:rsidR="003F0ED9" w:rsidRPr="006278CF" w:rsidRDefault="003F0ED9" w:rsidP="006F0103">
      <w:pPr>
        <w:framePr w:w="9511" w:h="1021" w:hSpace="180" w:wrap="auto" w:vAnchor="text" w:hAnchor="page" w:x="1111" w:y="9"/>
        <w:pBdr>
          <w:top w:val="single" w:sz="6" w:space="1" w:color="auto"/>
          <w:left w:val="single" w:sz="6" w:space="1" w:color="auto"/>
          <w:bottom w:val="single" w:sz="6" w:space="1" w:color="auto"/>
          <w:right w:val="single" w:sz="6" w:space="1" w:color="auto"/>
        </w:pBdr>
        <w:rPr>
          <w:rFonts w:ascii="Bw Nista Geometric" w:hAnsi="Bw Nista Geometric"/>
          <w:lang w:val="pt-BR"/>
        </w:rPr>
      </w:pPr>
    </w:p>
    <w:p w14:paraId="10A617A3" w14:textId="77777777" w:rsidR="003F0ED9" w:rsidRPr="006278CF" w:rsidRDefault="003F0ED9" w:rsidP="006F0103">
      <w:pPr>
        <w:framePr w:w="9511" w:h="1021" w:hSpace="180" w:wrap="auto" w:vAnchor="text" w:hAnchor="page" w:x="1111" w:y="9"/>
        <w:pBdr>
          <w:top w:val="single" w:sz="6" w:space="1" w:color="auto"/>
          <w:left w:val="single" w:sz="6" w:space="1" w:color="auto"/>
          <w:bottom w:val="single" w:sz="6" w:space="1" w:color="auto"/>
          <w:right w:val="single" w:sz="6" w:space="1" w:color="auto"/>
        </w:pBdr>
        <w:rPr>
          <w:rFonts w:ascii="Bw Nista Geometric" w:hAnsi="Bw Nista Geometric"/>
          <w:lang w:val="pt-BR"/>
        </w:rPr>
      </w:pPr>
    </w:p>
    <w:p w14:paraId="4EE574CC" w14:textId="77777777" w:rsidR="00506586" w:rsidRPr="006278CF" w:rsidRDefault="00506586" w:rsidP="006F0103">
      <w:pPr>
        <w:framePr w:w="9511" w:h="1021" w:hSpace="180" w:wrap="auto" w:vAnchor="text" w:hAnchor="page" w:x="1111" w:y="9"/>
        <w:pBdr>
          <w:top w:val="single" w:sz="6" w:space="1" w:color="auto"/>
          <w:left w:val="single" w:sz="6" w:space="1" w:color="auto"/>
          <w:bottom w:val="single" w:sz="6" w:space="1" w:color="auto"/>
          <w:right w:val="single" w:sz="6" w:space="1" w:color="auto"/>
        </w:pBdr>
        <w:rPr>
          <w:rFonts w:ascii="Bw Nista Geometric" w:hAnsi="Bw Nista Geometric"/>
          <w:lang w:val="pt-BR"/>
        </w:rPr>
      </w:pPr>
    </w:p>
    <w:p w14:paraId="53BE92DF" w14:textId="77777777" w:rsidR="00F27D08" w:rsidRPr="006278CF" w:rsidRDefault="00F27D08" w:rsidP="006F0103">
      <w:pPr>
        <w:framePr w:w="9511" w:h="1021" w:hSpace="180" w:wrap="auto" w:vAnchor="text" w:hAnchor="page" w:x="1111" w:y="9"/>
        <w:pBdr>
          <w:top w:val="single" w:sz="6" w:space="1" w:color="auto"/>
          <w:left w:val="single" w:sz="6" w:space="1" w:color="auto"/>
          <w:bottom w:val="single" w:sz="6" w:space="1" w:color="auto"/>
          <w:right w:val="single" w:sz="6" w:space="1" w:color="auto"/>
        </w:pBdr>
        <w:rPr>
          <w:rFonts w:ascii="Bw Nista Geometric" w:hAnsi="Bw Nista Geometric"/>
          <w:lang w:val="pt-BR"/>
        </w:rPr>
      </w:pPr>
    </w:p>
    <w:p w14:paraId="511549E8" w14:textId="77777777" w:rsidR="00F27D08" w:rsidRPr="006278CF" w:rsidRDefault="00F27D08" w:rsidP="006F0103">
      <w:pPr>
        <w:framePr w:w="9511" w:h="1021" w:hSpace="180" w:wrap="auto" w:vAnchor="text" w:hAnchor="page" w:x="1111" w:y="9"/>
        <w:pBdr>
          <w:top w:val="single" w:sz="6" w:space="1" w:color="auto"/>
          <w:left w:val="single" w:sz="6" w:space="1" w:color="auto"/>
          <w:bottom w:val="single" w:sz="6" w:space="1" w:color="auto"/>
          <w:right w:val="single" w:sz="6" w:space="1" w:color="auto"/>
        </w:pBdr>
        <w:rPr>
          <w:rFonts w:ascii="Bw Nista Geometric" w:hAnsi="Bw Nista Geometric"/>
          <w:lang w:val="pt-BR"/>
        </w:rPr>
      </w:pPr>
    </w:p>
    <w:p w14:paraId="38C11B67" w14:textId="77777777" w:rsidR="00F27D08" w:rsidRPr="006278CF" w:rsidRDefault="00F27D08" w:rsidP="006F0103">
      <w:pPr>
        <w:framePr w:w="9511" w:h="1021" w:hSpace="180" w:wrap="auto" w:vAnchor="text" w:hAnchor="page" w:x="1111" w:y="9"/>
        <w:pBdr>
          <w:top w:val="single" w:sz="6" w:space="1" w:color="auto"/>
          <w:left w:val="single" w:sz="6" w:space="1" w:color="auto"/>
          <w:bottom w:val="single" w:sz="6" w:space="1" w:color="auto"/>
          <w:right w:val="single" w:sz="6" w:space="1" w:color="auto"/>
        </w:pBdr>
        <w:rPr>
          <w:rFonts w:ascii="Bw Nista Geometric" w:hAnsi="Bw Nista Geometric"/>
          <w:lang w:val="pt-BR"/>
        </w:rPr>
      </w:pPr>
    </w:p>
    <w:p w14:paraId="63451B41" w14:textId="77777777" w:rsidR="00F27D08" w:rsidRPr="006278CF" w:rsidRDefault="00F27D08" w:rsidP="006F0103">
      <w:pPr>
        <w:framePr w:w="9511" w:h="1021" w:hSpace="180" w:wrap="auto" w:vAnchor="text" w:hAnchor="page" w:x="1111" w:y="9"/>
        <w:pBdr>
          <w:top w:val="single" w:sz="6" w:space="1" w:color="auto"/>
          <w:left w:val="single" w:sz="6" w:space="1" w:color="auto"/>
          <w:bottom w:val="single" w:sz="6" w:space="1" w:color="auto"/>
          <w:right w:val="single" w:sz="6" w:space="1" w:color="auto"/>
        </w:pBdr>
        <w:rPr>
          <w:rFonts w:ascii="Bw Nista Geometric" w:hAnsi="Bw Nista Geometric"/>
          <w:lang w:val="pt-BR"/>
        </w:rPr>
      </w:pPr>
    </w:p>
    <w:p w14:paraId="6D336879" w14:textId="77777777" w:rsidR="00506586" w:rsidRPr="006278CF" w:rsidRDefault="00506586" w:rsidP="006F0103">
      <w:pPr>
        <w:framePr w:w="9511" w:h="1021" w:hSpace="180" w:wrap="auto" w:vAnchor="text" w:hAnchor="page" w:x="1111" w:y="9"/>
        <w:pBdr>
          <w:top w:val="single" w:sz="6" w:space="1" w:color="auto"/>
          <w:left w:val="single" w:sz="6" w:space="1" w:color="auto"/>
          <w:bottom w:val="single" w:sz="6" w:space="1" w:color="auto"/>
          <w:right w:val="single" w:sz="6" w:space="1" w:color="auto"/>
        </w:pBdr>
        <w:rPr>
          <w:rFonts w:ascii="Bw Nista Geometric" w:hAnsi="Bw Nista Geometric"/>
          <w:lang w:val="pt-BR"/>
        </w:rPr>
      </w:pPr>
    </w:p>
    <w:p w14:paraId="683BDE52" w14:textId="77777777" w:rsidR="00FE582C" w:rsidRPr="006278CF" w:rsidRDefault="00FE582C" w:rsidP="00FE582C">
      <w:pPr>
        <w:spacing w:line="200" w:lineRule="exact"/>
        <w:rPr>
          <w:rFonts w:ascii="Bw Nista Geometric" w:hAnsi="Bw Nista Geometric"/>
          <w:b/>
          <w:bCs/>
          <w:lang w:val="pt-BR"/>
        </w:rPr>
      </w:pPr>
    </w:p>
    <w:p w14:paraId="5AE43136" w14:textId="77777777" w:rsidR="00F27D08" w:rsidRPr="006278CF" w:rsidRDefault="00F27D08" w:rsidP="00FE582C">
      <w:pPr>
        <w:spacing w:line="200" w:lineRule="exact"/>
        <w:rPr>
          <w:rFonts w:ascii="Bw Nista Geometric" w:hAnsi="Bw Nista Geometric"/>
          <w:b/>
          <w:bCs/>
          <w:lang w:val="pt-BR"/>
        </w:rPr>
      </w:pPr>
    </w:p>
    <w:p w14:paraId="142A9694" w14:textId="2734B728" w:rsidR="00F35D6C" w:rsidRPr="00F35D6C" w:rsidRDefault="00F35D6C" w:rsidP="00F35D6C">
      <w:pPr>
        <w:spacing w:line="280" w:lineRule="exact"/>
        <w:rPr>
          <w:rFonts w:ascii="Bw Nista Geometric" w:hAnsi="Bw Nista Geometric"/>
          <w:b/>
          <w:bCs/>
          <w:iCs/>
          <w:lang w:val="pt-BR" w:eastAsia="en-GB"/>
        </w:rPr>
      </w:pPr>
      <w:r w:rsidRPr="00F35D6C">
        <w:rPr>
          <w:rFonts w:ascii="Bw Nista Geometric" w:hAnsi="Bw Nista Geometric"/>
          <w:b/>
          <w:bCs/>
          <w:iCs/>
          <w:lang w:val="pt-BR" w:eastAsia="en-GB"/>
        </w:rPr>
        <w:t>Lista de contribuições</w:t>
      </w:r>
    </w:p>
    <w:p w14:paraId="40DF6024" w14:textId="551287EC" w:rsidR="00F35D6C" w:rsidRPr="00F35D6C" w:rsidRDefault="00F35D6C" w:rsidP="00027F49">
      <w:pPr>
        <w:spacing w:line="280" w:lineRule="exact"/>
        <w:rPr>
          <w:rFonts w:ascii="Bw Nista Geometric" w:hAnsi="Bw Nista Geometric"/>
          <w:i/>
          <w:lang w:val="pt-BR" w:eastAsia="en-GB"/>
        </w:rPr>
      </w:pPr>
      <w:r w:rsidRPr="00F35D6C">
        <w:rPr>
          <w:rFonts w:ascii="Bw Nista Geometric" w:hAnsi="Bw Nista Geometric"/>
          <w:i/>
          <w:lang w:val="pt-BR" w:eastAsia="en-GB"/>
        </w:rPr>
        <w:t xml:space="preserve">As contribuições propostas devem fornecer uma cobertura abrangente da área temática. </w:t>
      </w:r>
      <w:r w:rsidR="00027F49">
        <w:rPr>
          <w:rFonts w:ascii="Bw Nista Geometric" w:hAnsi="Bw Nista Geometric"/>
          <w:i/>
          <w:lang w:val="pt-BR" w:eastAsia="en-GB"/>
        </w:rPr>
        <w:t>Indique claramente se as contribuições serão exclusivamente de autores convidados ou se está prevista uma chamada pública de trabalhos</w:t>
      </w:r>
      <w:r w:rsidR="002A0B30">
        <w:rPr>
          <w:rFonts w:ascii="Bw Nista Geometric" w:hAnsi="Bw Nista Geometric"/>
          <w:i/>
          <w:lang w:val="pt-BR" w:eastAsia="en-GB"/>
        </w:rPr>
        <w:t>.</w:t>
      </w:r>
    </w:p>
    <w:p w14:paraId="54781DA4" w14:textId="77777777" w:rsidR="00F35D6C" w:rsidRPr="00F35D6C" w:rsidRDefault="00F35D6C" w:rsidP="00F35D6C">
      <w:pPr>
        <w:spacing w:line="280" w:lineRule="exact"/>
        <w:rPr>
          <w:rFonts w:ascii="Bw Nista Geometric" w:hAnsi="Bw Nista Geometric"/>
          <w:i/>
          <w:lang w:val="pt-BR" w:eastAsia="en-GB"/>
        </w:rPr>
      </w:pPr>
    </w:p>
    <w:p w14:paraId="108A5D31" w14:textId="0801C19E" w:rsidR="00F27D08" w:rsidRDefault="00F35D6C" w:rsidP="00F35D6C">
      <w:pPr>
        <w:spacing w:line="280" w:lineRule="exact"/>
        <w:rPr>
          <w:rFonts w:ascii="Bw Nista Geometric" w:hAnsi="Bw Nista Geometric"/>
          <w:i/>
          <w:lang w:val="pt-BR" w:eastAsia="en-GB"/>
        </w:rPr>
      </w:pPr>
      <w:r w:rsidRPr="00F35D6C">
        <w:rPr>
          <w:rFonts w:ascii="Bw Nista Geometric" w:hAnsi="Bw Nista Geometric"/>
          <w:i/>
          <w:lang w:val="pt-BR" w:eastAsia="en-GB"/>
        </w:rPr>
        <w:t xml:space="preserve">A maioria dos autores deve ter concordado provisoriamente em contribuir para </w:t>
      </w:r>
      <w:r w:rsidR="002A0B30">
        <w:rPr>
          <w:rFonts w:ascii="Bw Nista Geometric" w:hAnsi="Bw Nista Geometric"/>
          <w:i/>
          <w:lang w:val="pt-BR" w:eastAsia="en-GB"/>
        </w:rPr>
        <w:t xml:space="preserve">o número </w:t>
      </w:r>
      <w:r w:rsidRPr="00F35D6C">
        <w:rPr>
          <w:rFonts w:ascii="Bw Nista Geometric" w:hAnsi="Bw Nista Geometric"/>
          <w:i/>
          <w:lang w:val="pt-BR" w:eastAsia="en-GB"/>
        </w:rPr>
        <w:t>propost</w:t>
      </w:r>
      <w:r w:rsidR="002A0B30">
        <w:rPr>
          <w:rFonts w:ascii="Bw Nista Geometric" w:hAnsi="Bw Nista Geometric"/>
          <w:i/>
          <w:lang w:val="pt-BR" w:eastAsia="en-GB"/>
        </w:rPr>
        <w:t>o,</w:t>
      </w:r>
      <w:r w:rsidRPr="00F35D6C">
        <w:rPr>
          <w:rFonts w:ascii="Bw Nista Geometric" w:hAnsi="Bw Nista Geometric"/>
          <w:i/>
          <w:lang w:val="pt-BR" w:eastAsia="en-GB"/>
        </w:rPr>
        <w:t xml:space="preserve"> de acordo com um cronograma que você pode ter fornecido. Se algum </w:t>
      </w:r>
      <w:r w:rsidR="002A0B30">
        <w:rPr>
          <w:rFonts w:ascii="Bw Nista Geometric" w:hAnsi="Bw Nista Geometric"/>
          <w:i/>
          <w:lang w:val="pt-BR" w:eastAsia="en-GB"/>
        </w:rPr>
        <w:t>autor</w:t>
      </w:r>
      <w:r w:rsidRPr="00F35D6C">
        <w:rPr>
          <w:rFonts w:ascii="Bw Nista Geometric" w:hAnsi="Bw Nista Geometric"/>
          <w:i/>
          <w:lang w:val="pt-BR" w:eastAsia="en-GB"/>
        </w:rPr>
        <w:t xml:space="preserve"> ainda não </w:t>
      </w:r>
      <w:r w:rsidR="002A0B30">
        <w:rPr>
          <w:rFonts w:ascii="Bw Nista Geometric" w:hAnsi="Bw Nista Geometric"/>
          <w:i/>
          <w:lang w:val="pt-BR" w:eastAsia="en-GB"/>
        </w:rPr>
        <w:t>confirmou a sua contribuição</w:t>
      </w:r>
      <w:r w:rsidRPr="00F35D6C">
        <w:rPr>
          <w:rFonts w:ascii="Bw Nista Geometric" w:hAnsi="Bw Nista Geometric"/>
          <w:i/>
          <w:lang w:val="pt-BR" w:eastAsia="en-GB"/>
        </w:rPr>
        <w:t>, por favor mencione isso.</w:t>
      </w:r>
    </w:p>
    <w:p w14:paraId="58B6D42A" w14:textId="77777777" w:rsidR="002A0B30" w:rsidRPr="006278CF" w:rsidRDefault="002A0B30" w:rsidP="00F35D6C">
      <w:pPr>
        <w:spacing w:line="280" w:lineRule="exact"/>
        <w:rPr>
          <w:rFonts w:ascii="Bw Nista Geometric" w:hAnsi="Bw Nista Geometric"/>
          <w:b/>
          <w:bCs/>
          <w:i/>
          <w:lang w:val="pt-BR"/>
        </w:rPr>
      </w:pPr>
    </w:p>
    <w:p w14:paraId="1F3F9E75" w14:textId="4DBD05A1" w:rsidR="002A0B30" w:rsidRPr="002A0B30" w:rsidRDefault="002A0B30" w:rsidP="002A0B30">
      <w:pPr>
        <w:framePr w:w="9511" w:h="1246" w:hSpace="180" w:wrap="auto" w:vAnchor="text" w:hAnchor="page" w:x="1156" w:y="1"/>
        <w:pBdr>
          <w:top w:val="single" w:sz="6" w:space="1" w:color="auto"/>
          <w:left w:val="single" w:sz="6" w:space="1" w:color="auto"/>
          <w:bottom w:val="single" w:sz="6" w:space="1" w:color="auto"/>
          <w:right w:val="single" w:sz="6" w:space="1" w:color="auto"/>
        </w:pBdr>
        <w:rPr>
          <w:rFonts w:ascii="Bw Nista Geometric" w:hAnsi="Bw Nista Geometric"/>
          <w:bCs/>
          <w:lang w:val="pt-BR"/>
        </w:rPr>
      </w:pPr>
      <w:r w:rsidRPr="002A0B30">
        <w:rPr>
          <w:rFonts w:ascii="Bw Nista Geometric" w:hAnsi="Bw Nista Geometric"/>
          <w:bCs/>
          <w:lang w:val="pt-BR"/>
        </w:rPr>
        <w:t xml:space="preserve">Para cada </w:t>
      </w:r>
      <w:r>
        <w:rPr>
          <w:rFonts w:ascii="Bw Nista Geometric" w:hAnsi="Bw Nista Geometric"/>
          <w:bCs/>
          <w:lang w:val="pt-BR"/>
        </w:rPr>
        <w:t>trabalho</w:t>
      </w:r>
      <w:r w:rsidRPr="002A0B30">
        <w:rPr>
          <w:rFonts w:ascii="Bw Nista Geometric" w:hAnsi="Bw Nista Geometric"/>
          <w:bCs/>
          <w:lang w:val="pt-BR"/>
        </w:rPr>
        <w:t>, inclua as seguintes informações:</w:t>
      </w:r>
    </w:p>
    <w:p w14:paraId="66AEBD40" w14:textId="77777777" w:rsidR="002A0B30" w:rsidRPr="002A0B30" w:rsidRDefault="002A0B30" w:rsidP="002A0B30">
      <w:pPr>
        <w:framePr w:w="9511" w:h="1246" w:hSpace="180" w:wrap="auto" w:vAnchor="text" w:hAnchor="page" w:x="1156" w:y="1"/>
        <w:pBdr>
          <w:top w:val="single" w:sz="6" w:space="1" w:color="auto"/>
          <w:left w:val="single" w:sz="6" w:space="1" w:color="auto"/>
          <w:bottom w:val="single" w:sz="6" w:space="1" w:color="auto"/>
          <w:right w:val="single" w:sz="6" w:space="1" w:color="auto"/>
        </w:pBdr>
        <w:rPr>
          <w:rFonts w:ascii="Bw Nista Geometric" w:hAnsi="Bw Nista Geometric"/>
          <w:bCs/>
          <w:lang w:val="pt-BR"/>
        </w:rPr>
      </w:pPr>
    </w:p>
    <w:p w14:paraId="589F3CC8" w14:textId="6DB0CB48" w:rsidR="002A0B30" w:rsidRPr="002A0B30" w:rsidRDefault="002A0B30" w:rsidP="002A0B30">
      <w:pPr>
        <w:framePr w:w="9511" w:h="1246" w:hSpace="180" w:wrap="auto" w:vAnchor="text" w:hAnchor="page" w:x="1156" w:y="1"/>
        <w:pBdr>
          <w:top w:val="single" w:sz="6" w:space="1" w:color="auto"/>
          <w:left w:val="single" w:sz="6" w:space="1" w:color="auto"/>
          <w:bottom w:val="single" w:sz="6" w:space="1" w:color="auto"/>
          <w:right w:val="single" w:sz="6" w:space="1" w:color="auto"/>
        </w:pBdr>
        <w:rPr>
          <w:rFonts w:ascii="Bw Nista Geometric" w:hAnsi="Bw Nista Geometric"/>
          <w:bCs/>
          <w:lang w:val="pt-BR"/>
        </w:rPr>
      </w:pPr>
      <w:r w:rsidRPr="002A0B30">
        <w:rPr>
          <w:rFonts w:ascii="Bw Nista Geometric" w:hAnsi="Bw Nista Geometric"/>
          <w:bCs/>
          <w:lang w:val="pt-BR"/>
        </w:rPr>
        <w:t>- Um título provisório</w:t>
      </w:r>
    </w:p>
    <w:p w14:paraId="6FEB9A26" w14:textId="77777777" w:rsidR="002A0B30" w:rsidRPr="002A0B30" w:rsidRDefault="002A0B30" w:rsidP="002A0B30">
      <w:pPr>
        <w:framePr w:w="9511" w:h="1246" w:hSpace="180" w:wrap="auto" w:vAnchor="text" w:hAnchor="page" w:x="1156" w:y="1"/>
        <w:pBdr>
          <w:top w:val="single" w:sz="6" w:space="1" w:color="auto"/>
          <w:left w:val="single" w:sz="6" w:space="1" w:color="auto"/>
          <w:bottom w:val="single" w:sz="6" w:space="1" w:color="auto"/>
          <w:right w:val="single" w:sz="6" w:space="1" w:color="auto"/>
        </w:pBdr>
        <w:rPr>
          <w:rFonts w:ascii="Bw Nista Geometric" w:hAnsi="Bw Nista Geometric"/>
          <w:bCs/>
          <w:lang w:val="pt-BR"/>
        </w:rPr>
      </w:pPr>
      <w:r w:rsidRPr="002A0B30">
        <w:rPr>
          <w:rFonts w:ascii="Bw Nista Geometric" w:hAnsi="Bw Nista Geometric"/>
          <w:bCs/>
          <w:lang w:val="pt-BR"/>
        </w:rPr>
        <w:t>- O nome e afiliação do autor principal</w:t>
      </w:r>
    </w:p>
    <w:p w14:paraId="3C85874F" w14:textId="1FAEBBC8" w:rsidR="002A0B30" w:rsidRPr="002A0B30" w:rsidRDefault="002A0B30" w:rsidP="002A0B30">
      <w:pPr>
        <w:framePr w:w="9511" w:h="1246" w:hSpace="180" w:wrap="auto" w:vAnchor="text" w:hAnchor="page" w:x="1156" w:y="1"/>
        <w:pBdr>
          <w:top w:val="single" w:sz="6" w:space="1" w:color="auto"/>
          <w:left w:val="single" w:sz="6" w:space="1" w:color="auto"/>
          <w:bottom w:val="single" w:sz="6" w:space="1" w:color="auto"/>
          <w:right w:val="single" w:sz="6" w:space="1" w:color="auto"/>
        </w:pBdr>
        <w:rPr>
          <w:rFonts w:ascii="Bw Nista Geometric" w:hAnsi="Bw Nista Geometric"/>
          <w:bCs/>
          <w:lang w:val="pt-BR"/>
        </w:rPr>
      </w:pPr>
      <w:r w:rsidRPr="002A0B30">
        <w:rPr>
          <w:rFonts w:ascii="Bw Nista Geometric" w:hAnsi="Bw Nista Geometric"/>
          <w:bCs/>
          <w:lang w:val="pt-BR"/>
        </w:rPr>
        <w:t xml:space="preserve">- O tipo de </w:t>
      </w:r>
      <w:r>
        <w:rPr>
          <w:rFonts w:ascii="Bw Nista Geometric" w:hAnsi="Bw Nista Geometric"/>
          <w:bCs/>
          <w:lang w:val="pt-BR"/>
        </w:rPr>
        <w:t>trabalho</w:t>
      </w:r>
      <w:r w:rsidRPr="002A0B30">
        <w:rPr>
          <w:rFonts w:ascii="Bw Nista Geometric" w:hAnsi="Bw Nista Geometric"/>
          <w:bCs/>
          <w:lang w:val="pt-BR"/>
        </w:rPr>
        <w:t xml:space="preserve"> (Ensaio Teórico, Estudo Piloto, Registro de Projeto, Relato de Experiência, Relato de Pesquisa, Revisão de Literatura, Tutorial, Protocolo)</w:t>
      </w:r>
    </w:p>
    <w:p w14:paraId="4DC3F60B" w14:textId="04AFE335" w:rsidR="00506586" w:rsidRDefault="002A0B30" w:rsidP="002A0B30">
      <w:pPr>
        <w:framePr w:w="9511" w:h="1246" w:hSpace="180" w:wrap="auto" w:vAnchor="text" w:hAnchor="page" w:x="1156" w:y="1"/>
        <w:pBdr>
          <w:top w:val="single" w:sz="6" w:space="1" w:color="auto"/>
          <w:left w:val="single" w:sz="6" w:space="1" w:color="auto"/>
          <w:bottom w:val="single" w:sz="6" w:space="1" w:color="auto"/>
          <w:right w:val="single" w:sz="6" w:space="1" w:color="auto"/>
        </w:pBdr>
        <w:rPr>
          <w:rFonts w:ascii="Bw Nista Geometric" w:hAnsi="Bw Nista Geometric"/>
          <w:bCs/>
          <w:lang w:val="pt-BR"/>
        </w:rPr>
      </w:pPr>
      <w:r w:rsidRPr="002A0B30">
        <w:rPr>
          <w:rFonts w:ascii="Bw Nista Geometric" w:hAnsi="Bw Nista Geometric"/>
          <w:bCs/>
          <w:lang w:val="pt-BR"/>
        </w:rPr>
        <w:t xml:space="preserve">- Uma breve descrição das informações a serem apresentadas no </w:t>
      </w:r>
      <w:r w:rsidR="00357708">
        <w:rPr>
          <w:rFonts w:ascii="Bw Nista Geometric" w:hAnsi="Bw Nista Geometric"/>
          <w:bCs/>
          <w:lang w:val="pt-BR"/>
        </w:rPr>
        <w:t>trabalho</w:t>
      </w:r>
    </w:p>
    <w:p w14:paraId="6AAC1FC6" w14:textId="326DC934" w:rsidR="00357708" w:rsidRDefault="00357708" w:rsidP="002A0B30">
      <w:pPr>
        <w:framePr w:w="9511" w:h="1246" w:hSpace="180" w:wrap="auto" w:vAnchor="text" w:hAnchor="page" w:x="1156" w:y="1"/>
        <w:pBdr>
          <w:top w:val="single" w:sz="6" w:space="1" w:color="auto"/>
          <w:left w:val="single" w:sz="6" w:space="1" w:color="auto"/>
          <w:bottom w:val="single" w:sz="6" w:space="1" w:color="auto"/>
          <w:right w:val="single" w:sz="6" w:space="1" w:color="auto"/>
        </w:pBdr>
        <w:rPr>
          <w:rFonts w:ascii="Bw Nista Geometric" w:hAnsi="Bw Nista Geometric"/>
          <w:bCs/>
          <w:lang w:val="pt-BR"/>
        </w:rPr>
      </w:pPr>
    </w:p>
    <w:p w14:paraId="51A0DF6F" w14:textId="41C4939C" w:rsidR="00506586" w:rsidRDefault="00357708" w:rsidP="001E79B3">
      <w:pPr>
        <w:framePr w:w="9511" w:h="1246" w:hSpace="180" w:wrap="auto" w:vAnchor="text" w:hAnchor="page" w:x="1156" w:y="1"/>
        <w:pBdr>
          <w:top w:val="single" w:sz="6" w:space="1" w:color="auto"/>
          <w:left w:val="single" w:sz="6" w:space="1" w:color="auto"/>
          <w:bottom w:val="single" w:sz="6" w:space="1" w:color="auto"/>
          <w:right w:val="single" w:sz="6" w:space="1" w:color="auto"/>
        </w:pBdr>
        <w:rPr>
          <w:rFonts w:ascii="Bw Nista Geometric" w:hAnsi="Bw Nista Geometric"/>
          <w:bCs/>
          <w:lang w:val="pt-BR"/>
        </w:rPr>
      </w:pPr>
      <w:r>
        <w:rPr>
          <w:rFonts w:ascii="Bw Nista Geometric" w:hAnsi="Bw Nista Geometric"/>
          <w:bCs/>
          <w:lang w:val="pt-BR"/>
        </w:rPr>
        <w:t>Caso a proposta inclua chamada pública de trabalho, descreva as características da chamada e o que se espera em termos de contribuições a partir dessa chamada.</w:t>
      </w:r>
    </w:p>
    <w:p w14:paraId="2D5F8F28" w14:textId="4603AFF2" w:rsidR="001E79B3" w:rsidRDefault="001E79B3" w:rsidP="001E79B3">
      <w:pPr>
        <w:framePr w:w="9511" w:h="1246" w:hSpace="180" w:wrap="auto" w:vAnchor="text" w:hAnchor="page" w:x="1156" w:y="1"/>
        <w:pBdr>
          <w:top w:val="single" w:sz="6" w:space="1" w:color="auto"/>
          <w:left w:val="single" w:sz="6" w:space="1" w:color="auto"/>
          <w:bottom w:val="single" w:sz="6" w:space="1" w:color="auto"/>
          <w:right w:val="single" w:sz="6" w:space="1" w:color="auto"/>
        </w:pBdr>
        <w:rPr>
          <w:rFonts w:ascii="Bw Nista Geometric" w:hAnsi="Bw Nista Geometric"/>
          <w:bCs/>
          <w:lang w:val="pt-BR"/>
        </w:rPr>
      </w:pPr>
    </w:p>
    <w:p w14:paraId="1681BC85" w14:textId="77777777" w:rsidR="001E79B3" w:rsidRPr="001E79B3" w:rsidRDefault="001E79B3" w:rsidP="001E79B3">
      <w:pPr>
        <w:framePr w:w="9511" w:h="1246" w:hSpace="180" w:wrap="auto" w:vAnchor="text" w:hAnchor="page" w:x="1156" w:y="1"/>
        <w:pBdr>
          <w:top w:val="single" w:sz="6" w:space="1" w:color="auto"/>
          <w:left w:val="single" w:sz="6" w:space="1" w:color="auto"/>
          <w:bottom w:val="single" w:sz="6" w:space="1" w:color="auto"/>
          <w:right w:val="single" w:sz="6" w:space="1" w:color="auto"/>
        </w:pBdr>
        <w:rPr>
          <w:rFonts w:ascii="Bw Nista Geometric" w:hAnsi="Bw Nista Geometric"/>
          <w:bCs/>
          <w:lang w:val="pt-BR"/>
        </w:rPr>
      </w:pPr>
    </w:p>
    <w:p w14:paraId="23A877E6" w14:textId="7E43834A" w:rsidR="00CE4B8A" w:rsidRPr="006278CF" w:rsidRDefault="00CE4B8A" w:rsidP="00FE582C">
      <w:pPr>
        <w:rPr>
          <w:rFonts w:ascii="Bw Nista Geometric" w:hAnsi="Bw Nista Geometric"/>
          <w:bCs/>
          <w:lang w:val="pt-BR"/>
        </w:rPr>
      </w:pPr>
    </w:p>
    <w:p w14:paraId="409926E4" w14:textId="3196569F" w:rsidR="00357708" w:rsidRPr="00357708" w:rsidRDefault="00357708" w:rsidP="00357708">
      <w:pPr>
        <w:rPr>
          <w:rFonts w:ascii="Bw Nista Geometric" w:hAnsi="Bw Nista Geometric"/>
          <w:b/>
          <w:bCs/>
          <w:iCs/>
          <w:lang w:val="pt-BR"/>
        </w:rPr>
      </w:pPr>
      <w:r w:rsidRPr="00357708">
        <w:rPr>
          <w:rFonts w:ascii="Bw Nista Geometric" w:hAnsi="Bw Nista Geometric"/>
          <w:b/>
          <w:bCs/>
          <w:iCs/>
          <w:lang w:val="pt-BR"/>
        </w:rPr>
        <w:t>Diversidade</w:t>
      </w:r>
    </w:p>
    <w:p w14:paraId="110C6C7A" w14:textId="28A71446" w:rsidR="00382250" w:rsidRPr="006278CF" w:rsidRDefault="00357708" w:rsidP="00357708">
      <w:pPr>
        <w:rPr>
          <w:rFonts w:ascii="Bw Nista Geometric" w:hAnsi="Bw Nista Geometric"/>
          <w:i/>
          <w:lang w:val="pt-BR"/>
        </w:rPr>
      </w:pPr>
      <w:r w:rsidRPr="00357708">
        <w:rPr>
          <w:rFonts w:ascii="Bw Nista Geometric" w:hAnsi="Bw Nista Geometric"/>
          <w:i/>
          <w:lang w:val="pt-BR"/>
        </w:rPr>
        <w:t xml:space="preserve">A </w:t>
      </w:r>
      <w:r>
        <w:rPr>
          <w:rFonts w:ascii="Bw Nista Geometric" w:hAnsi="Bw Nista Geometric"/>
          <w:i/>
          <w:lang w:val="pt-BR"/>
        </w:rPr>
        <w:t>Abralin</w:t>
      </w:r>
      <w:r w:rsidRPr="00357708">
        <w:rPr>
          <w:rFonts w:ascii="Bw Nista Geometric" w:hAnsi="Bw Nista Geometric"/>
          <w:i/>
          <w:lang w:val="pt-BR"/>
        </w:rPr>
        <w:t xml:space="preserve"> está comprometida </w:t>
      </w:r>
      <w:r w:rsidR="00BF045A">
        <w:rPr>
          <w:rFonts w:ascii="Bw Nista Geometric" w:hAnsi="Bw Nista Geometric"/>
          <w:i/>
          <w:lang w:val="pt-BR"/>
        </w:rPr>
        <w:t>e</w:t>
      </w:r>
      <w:r w:rsidRPr="00357708">
        <w:rPr>
          <w:rFonts w:ascii="Bw Nista Geometric" w:hAnsi="Bw Nista Geometric"/>
          <w:i/>
          <w:lang w:val="pt-BR"/>
        </w:rPr>
        <w:t xml:space="preserve">m aumentar a diversidade em </w:t>
      </w:r>
      <w:r w:rsidR="00BF045A">
        <w:rPr>
          <w:rFonts w:ascii="Bw Nista Geometric" w:hAnsi="Bw Nista Geometric"/>
          <w:i/>
          <w:lang w:val="pt-BR"/>
        </w:rPr>
        <w:t>suas ações.</w:t>
      </w:r>
      <w:r w:rsidRPr="00357708">
        <w:rPr>
          <w:rFonts w:ascii="Bw Nista Geometric" w:hAnsi="Bw Nista Geometric"/>
          <w:i/>
          <w:lang w:val="pt-BR"/>
        </w:rPr>
        <w:t xml:space="preserve"> Certifique-se</w:t>
      </w:r>
      <w:r w:rsidR="00BF045A">
        <w:rPr>
          <w:rFonts w:ascii="Bw Nista Geometric" w:hAnsi="Bw Nista Geometric"/>
          <w:i/>
          <w:lang w:val="pt-BR"/>
        </w:rPr>
        <w:t>, em sua proposta,</w:t>
      </w:r>
      <w:r w:rsidRPr="00357708">
        <w:rPr>
          <w:rFonts w:ascii="Bw Nista Geometric" w:hAnsi="Bw Nista Geometric"/>
          <w:i/>
          <w:lang w:val="pt-BR"/>
        </w:rPr>
        <w:t xml:space="preserve"> de ter considerado o equilíbrio em termos de gênero, localização geográfica e estágio de carreira ao convidar autores, para garantir que seus colaboradores sejam representativos de seu campo de pesquisa. Forneça um detalhamento aproximado d</w:t>
      </w:r>
      <w:r w:rsidR="00BF045A">
        <w:rPr>
          <w:rFonts w:ascii="Bw Nista Geometric" w:hAnsi="Bw Nista Geometric"/>
          <w:i/>
          <w:lang w:val="pt-BR"/>
        </w:rPr>
        <w:t>os</w:t>
      </w:r>
      <w:r w:rsidRPr="00357708">
        <w:rPr>
          <w:rFonts w:ascii="Bw Nista Geometric" w:hAnsi="Bw Nista Geometric"/>
          <w:i/>
          <w:lang w:val="pt-BR"/>
        </w:rPr>
        <w:t xml:space="preserve"> autores convidados abaixo</w:t>
      </w:r>
      <w:r w:rsidR="0002231D">
        <w:rPr>
          <w:rFonts w:ascii="Bw Nista Geometric" w:hAnsi="Bw Nista Geometric"/>
          <w:i/>
          <w:lang w:val="pt-BR"/>
        </w:rPr>
        <w:t>.</w:t>
      </w:r>
    </w:p>
    <w:p w14:paraId="10F717A2" w14:textId="72525939" w:rsidR="0052192D" w:rsidRPr="006278CF" w:rsidRDefault="0052192D" w:rsidP="00FE582C">
      <w:pPr>
        <w:rPr>
          <w:rFonts w:ascii="Bw Nista Geometric" w:hAnsi="Bw Nista Geometric"/>
          <w:i/>
          <w:lang w:val="pt-BR"/>
        </w:rPr>
      </w:pPr>
    </w:p>
    <w:tbl>
      <w:tblPr>
        <w:tblpPr w:leftFromText="180" w:rightFromText="180" w:vertAnchor="text" w:horzAnchor="page" w:tblpX="1106" w:tblpY="2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5"/>
        <w:gridCol w:w="1433"/>
        <w:gridCol w:w="1290"/>
        <w:gridCol w:w="1288"/>
      </w:tblGrid>
      <w:tr w:rsidR="0052192D" w:rsidRPr="006278CF" w14:paraId="3055AAE6" w14:textId="1427FA7A" w:rsidTr="00C92A3F">
        <w:tc>
          <w:tcPr>
            <w:tcW w:w="5665" w:type="dxa"/>
            <w:shd w:val="clear" w:color="auto" w:fill="auto"/>
          </w:tcPr>
          <w:p w14:paraId="4D2C3A3C" w14:textId="77777777" w:rsidR="0052192D" w:rsidRPr="006278CF" w:rsidRDefault="0052192D" w:rsidP="0002231D">
            <w:pPr>
              <w:rPr>
                <w:rFonts w:ascii="Bw Nista Geometric" w:hAnsi="Bw Nista Geometric"/>
                <w:sz w:val="18"/>
                <w:lang w:val="pt-BR"/>
              </w:rPr>
            </w:pPr>
          </w:p>
        </w:tc>
        <w:tc>
          <w:tcPr>
            <w:tcW w:w="1418" w:type="dxa"/>
            <w:shd w:val="clear" w:color="auto" w:fill="auto"/>
          </w:tcPr>
          <w:p w14:paraId="34C2FE2B" w14:textId="54778096" w:rsidR="0052192D" w:rsidRPr="006278CF" w:rsidRDefault="0002231D" w:rsidP="0002231D">
            <w:pPr>
              <w:rPr>
                <w:rFonts w:ascii="Bw Nista Geometric" w:hAnsi="Bw Nista Geometric"/>
                <w:sz w:val="18"/>
                <w:lang w:val="pt-BR"/>
              </w:rPr>
            </w:pPr>
            <w:r>
              <w:rPr>
                <w:rFonts w:ascii="Bw Nista Geometric" w:hAnsi="Bw Nista Geometric"/>
                <w:sz w:val="18"/>
                <w:lang w:val="pt-BR"/>
              </w:rPr>
              <w:t>Homem</w:t>
            </w:r>
          </w:p>
        </w:tc>
        <w:tc>
          <w:tcPr>
            <w:tcW w:w="1276" w:type="dxa"/>
            <w:shd w:val="clear" w:color="auto" w:fill="auto"/>
          </w:tcPr>
          <w:p w14:paraId="379D8074" w14:textId="101C55B0" w:rsidR="0052192D" w:rsidRPr="006278CF" w:rsidRDefault="0002231D" w:rsidP="0002231D">
            <w:pPr>
              <w:rPr>
                <w:rFonts w:ascii="Bw Nista Geometric" w:hAnsi="Bw Nista Geometric"/>
                <w:sz w:val="18"/>
                <w:lang w:val="pt-BR"/>
              </w:rPr>
            </w:pPr>
            <w:r>
              <w:rPr>
                <w:rFonts w:ascii="Bw Nista Geometric" w:hAnsi="Bw Nista Geometric"/>
                <w:sz w:val="18"/>
                <w:lang w:val="pt-BR"/>
              </w:rPr>
              <w:t>Mulher</w:t>
            </w:r>
          </w:p>
        </w:tc>
        <w:tc>
          <w:tcPr>
            <w:tcW w:w="1275" w:type="dxa"/>
          </w:tcPr>
          <w:p w14:paraId="5CC0CD0C" w14:textId="23FED44B" w:rsidR="0052192D" w:rsidRPr="006278CF" w:rsidRDefault="0002231D" w:rsidP="0002231D">
            <w:pPr>
              <w:rPr>
                <w:rFonts w:ascii="Bw Nista Geometric" w:hAnsi="Bw Nista Geometric"/>
                <w:sz w:val="18"/>
                <w:lang w:val="pt-BR"/>
              </w:rPr>
            </w:pPr>
            <w:r>
              <w:rPr>
                <w:rFonts w:ascii="Bw Nista Geometric" w:hAnsi="Bw Nista Geometric"/>
                <w:sz w:val="18"/>
                <w:lang w:val="pt-BR"/>
              </w:rPr>
              <w:t>Não-binário</w:t>
            </w:r>
          </w:p>
        </w:tc>
      </w:tr>
      <w:tr w:rsidR="0052192D" w:rsidRPr="0002010B" w14:paraId="3294F37C" w14:textId="6B871E12" w:rsidTr="00C92A3F">
        <w:trPr>
          <w:trHeight w:val="365"/>
        </w:trPr>
        <w:tc>
          <w:tcPr>
            <w:tcW w:w="5665" w:type="dxa"/>
            <w:shd w:val="clear" w:color="auto" w:fill="auto"/>
          </w:tcPr>
          <w:p w14:paraId="6189FB57" w14:textId="1C209389" w:rsidR="0052192D" w:rsidRPr="006278CF" w:rsidRDefault="0002231D" w:rsidP="0002231D">
            <w:pPr>
              <w:rPr>
                <w:rFonts w:ascii="Bw Nista Geometric" w:hAnsi="Bw Nista Geometric"/>
                <w:b/>
                <w:sz w:val="18"/>
                <w:lang w:val="pt-BR"/>
              </w:rPr>
            </w:pPr>
            <w:r w:rsidRPr="0002231D">
              <w:rPr>
                <w:rFonts w:ascii="Bw Nista Geometric" w:hAnsi="Bw Nista Geometric"/>
                <w:b/>
                <w:sz w:val="18"/>
                <w:lang w:val="pt-BR"/>
              </w:rPr>
              <w:t>Gênero do autor principal (fornecer número)</w:t>
            </w:r>
          </w:p>
        </w:tc>
        <w:tc>
          <w:tcPr>
            <w:tcW w:w="1418" w:type="dxa"/>
            <w:shd w:val="clear" w:color="auto" w:fill="auto"/>
          </w:tcPr>
          <w:p w14:paraId="057C24E1" w14:textId="77777777" w:rsidR="0052192D" w:rsidRPr="006278CF" w:rsidRDefault="0052192D" w:rsidP="0002231D">
            <w:pPr>
              <w:jc w:val="center"/>
              <w:rPr>
                <w:rFonts w:ascii="Bw Nista Geometric" w:hAnsi="Bw Nista Geometric"/>
                <w:sz w:val="18"/>
                <w:lang w:val="pt-BR"/>
              </w:rPr>
            </w:pPr>
          </w:p>
        </w:tc>
        <w:tc>
          <w:tcPr>
            <w:tcW w:w="1276" w:type="dxa"/>
            <w:shd w:val="clear" w:color="auto" w:fill="auto"/>
          </w:tcPr>
          <w:p w14:paraId="069F9147" w14:textId="77777777" w:rsidR="0052192D" w:rsidRPr="006278CF" w:rsidRDefault="0052192D" w:rsidP="0002231D">
            <w:pPr>
              <w:jc w:val="center"/>
              <w:rPr>
                <w:rFonts w:ascii="Bw Nista Geometric" w:hAnsi="Bw Nista Geometric"/>
                <w:sz w:val="18"/>
                <w:lang w:val="pt-BR"/>
              </w:rPr>
            </w:pPr>
          </w:p>
        </w:tc>
        <w:tc>
          <w:tcPr>
            <w:tcW w:w="1275" w:type="dxa"/>
          </w:tcPr>
          <w:p w14:paraId="39999B24" w14:textId="77777777" w:rsidR="0052192D" w:rsidRPr="006278CF" w:rsidRDefault="0052192D" w:rsidP="0002231D">
            <w:pPr>
              <w:jc w:val="center"/>
              <w:rPr>
                <w:rFonts w:ascii="Bw Nista Geometric" w:hAnsi="Bw Nista Geometric"/>
                <w:sz w:val="18"/>
                <w:lang w:val="pt-BR"/>
              </w:rPr>
            </w:pPr>
          </w:p>
        </w:tc>
      </w:tr>
    </w:tbl>
    <w:p w14:paraId="37181B60" w14:textId="32DF09D8" w:rsidR="0052192D" w:rsidRPr="006278CF" w:rsidRDefault="0052192D" w:rsidP="0002231D">
      <w:pPr>
        <w:rPr>
          <w:rFonts w:ascii="Bw Nista Geometric" w:hAnsi="Bw Nista Geometric"/>
          <w:sz w:val="18"/>
          <w:lang w:val="pt-BR"/>
        </w:rPr>
      </w:pPr>
    </w:p>
    <w:tbl>
      <w:tblPr>
        <w:tblpPr w:leftFromText="180" w:rightFromText="180" w:vertAnchor="text" w:horzAnchor="margin" w:tblpXSpec="right" w:tblpY="2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5"/>
        <w:gridCol w:w="802"/>
        <w:gridCol w:w="1418"/>
        <w:gridCol w:w="709"/>
        <w:gridCol w:w="1701"/>
        <w:gridCol w:w="708"/>
        <w:gridCol w:w="993"/>
        <w:gridCol w:w="810"/>
      </w:tblGrid>
      <w:tr w:rsidR="0052192D" w:rsidRPr="006278CF" w14:paraId="20EE9858" w14:textId="77777777" w:rsidTr="00FA1A55">
        <w:tc>
          <w:tcPr>
            <w:tcW w:w="2595" w:type="dxa"/>
            <w:shd w:val="clear" w:color="auto" w:fill="auto"/>
          </w:tcPr>
          <w:p w14:paraId="584DAB43" w14:textId="77777777" w:rsidR="0052192D" w:rsidRPr="006278CF" w:rsidRDefault="0052192D" w:rsidP="0052192D">
            <w:pPr>
              <w:rPr>
                <w:rFonts w:ascii="Bw Nista Geometric" w:hAnsi="Bw Nista Geometric"/>
                <w:sz w:val="18"/>
                <w:lang w:val="pt-BR"/>
              </w:rPr>
            </w:pPr>
          </w:p>
        </w:tc>
        <w:tc>
          <w:tcPr>
            <w:tcW w:w="802" w:type="dxa"/>
            <w:shd w:val="clear" w:color="auto" w:fill="auto"/>
          </w:tcPr>
          <w:p w14:paraId="36B01C5B" w14:textId="34FD34EF" w:rsidR="0052192D" w:rsidRPr="00FA1A55" w:rsidRDefault="004D6B8D" w:rsidP="0052192D">
            <w:pPr>
              <w:rPr>
                <w:rFonts w:ascii="Bw Nista Geometric" w:hAnsi="Bw Nista Geometric"/>
                <w:sz w:val="18"/>
                <w:szCs w:val="18"/>
                <w:lang w:val="pt-BR"/>
              </w:rPr>
            </w:pPr>
            <w:r w:rsidRPr="00FA1A55">
              <w:rPr>
                <w:rFonts w:ascii="Bw Nista Geometric" w:hAnsi="Bw Nista Geometric"/>
                <w:sz w:val="18"/>
                <w:szCs w:val="18"/>
                <w:lang w:val="pt-BR"/>
              </w:rPr>
              <w:t>Brasil</w:t>
            </w:r>
          </w:p>
        </w:tc>
        <w:tc>
          <w:tcPr>
            <w:tcW w:w="1418" w:type="dxa"/>
            <w:shd w:val="clear" w:color="auto" w:fill="auto"/>
          </w:tcPr>
          <w:p w14:paraId="1D3CA1EF" w14:textId="1DF9510F" w:rsidR="0052192D" w:rsidRPr="00FA1A55" w:rsidRDefault="004D6B8D" w:rsidP="0052192D">
            <w:pPr>
              <w:rPr>
                <w:rFonts w:ascii="Bw Nista Geometric" w:hAnsi="Bw Nista Geometric"/>
                <w:sz w:val="18"/>
                <w:szCs w:val="18"/>
                <w:lang w:val="pt-BR"/>
              </w:rPr>
            </w:pPr>
            <w:r w:rsidRPr="00FA1A55">
              <w:rPr>
                <w:rFonts w:ascii="Bw Nista Geometric" w:hAnsi="Bw Nista Geometric"/>
                <w:sz w:val="18"/>
                <w:szCs w:val="18"/>
                <w:lang w:val="pt-BR"/>
              </w:rPr>
              <w:t>Outros países sul-americanos</w:t>
            </w:r>
          </w:p>
        </w:tc>
        <w:tc>
          <w:tcPr>
            <w:tcW w:w="709" w:type="dxa"/>
            <w:shd w:val="clear" w:color="auto" w:fill="auto"/>
          </w:tcPr>
          <w:p w14:paraId="3A1CFD41" w14:textId="2F8E9E60" w:rsidR="0052192D" w:rsidRPr="00FA1A55" w:rsidRDefault="004D6B8D" w:rsidP="0052192D">
            <w:pPr>
              <w:rPr>
                <w:rFonts w:ascii="Bw Nista Geometric" w:hAnsi="Bw Nista Geometric"/>
                <w:sz w:val="18"/>
                <w:szCs w:val="18"/>
                <w:lang w:val="pt-BR"/>
              </w:rPr>
            </w:pPr>
            <w:r w:rsidRPr="00FA1A55">
              <w:rPr>
                <w:rFonts w:ascii="Bw Nista Geometric" w:hAnsi="Bw Nista Geometric"/>
                <w:sz w:val="18"/>
                <w:szCs w:val="18"/>
                <w:lang w:val="pt-BR"/>
              </w:rPr>
              <w:t>UK</w:t>
            </w:r>
            <w:r w:rsidR="00FA1A55">
              <w:rPr>
                <w:rFonts w:ascii="Bw Nista Geometric" w:hAnsi="Bw Nista Geometric"/>
                <w:sz w:val="18"/>
                <w:szCs w:val="18"/>
                <w:lang w:val="pt-BR"/>
              </w:rPr>
              <w:t xml:space="preserve"> e</w:t>
            </w:r>
            <w:r w:rsidRPr="00FA1A55">
              <w:rPr>
                <w:rFonts w:ascii="Bw Nista Geometric" w:hAnsi="Bw Nista Geometric"/>
                <w:sz w:val="18"/>
                <w:szCs w:val="18"/>
                <w:lang w:val="pt-BR"/>
              </w:rPr>
              <w:t xml:space="preserve"> USA</w:t>
            </w:r>
          </w:p>
        </w:tc>
        <w:tc>
          <w:tcPr>
            <w:tcW w:w="1701" w:type="dxa"/>
            <w:shd w:val="clear" w:color="auto" w:fill="auto"/>
          </w:tcPr>
          <w:p w14:paraId="052C7FA2" w14:textId="027FF314" w:rsidR="0052192D" w:rsidRPr="00FA1A55" w:rsidRDefault="004D6B8D" w:rsidP="0052192D">
            <w:pPr>
              <w:rPr>
                <w:rFonts w:ascii="Bw Nista Geometric" w:hAnsi="Bw Nista Geometric"/>
                <w:sz w:val="18"/>
                <w:szCs w:val="18"/>
                <w:lang w:val="pt-BR"/>
              </w:rPr>
            </w:pPr>
            <w:r w:rsidRPr="00FA1A55">
              <w:rPr>
                <w:rFonts w:ascii="Bw Nista Geometric" w:hAnsi="Bw Nista Geometric"/>
                <w:sz w:val="18"/>
                <w:szCs w:val="18"/>
                <w:lang w:val="pt-BR"/>
              </w:rPr>
              <w:t>América Central e Canadá</w:t>
            </w:r>
          </w:p>
        </w:tc>
        <w:tc>
          <w:tcPr>
            <w:tcW w:w="708" w:type="dxa"/>
            <w:shd w:val="clear" w:color="auto" w:fill="auto"/>
          </w:tcPr>
          <w:p w14:paraId="1729153D" w14:textId="6D2C26B1" w:rsidR="0052192D" w:rsidRPr="00FA1A55" w:rsidRDefault="004D6B8D" w:rsidP="0052192D">
            <w:pPr>
              <w:rPr>
                <w:rFonts w:ascii="Bw Nista Geometric" w:hAnsi="Bw Nista Geometric"/>
                <w:sz w:val="18"/>
                <w:szCs w:val="18"/>
                <w:lang w:val="pt-BR"/>
              </w:rPr>
            </w:pPr>
            <w:r w:rsidRPr="00FA1A55">
              <w:rPr>
                <w:rFonts w:ascii="Bw Nista Geometric" w:hAnsi="Bw Nista Geometric"/>
                <w:sz w:val="18"/>
                <w:szCs w:val="18"/>
                <w:lang w:val="pt-BR"/>
              </w:rPr>
              <w:t>Ásia</w:t>
            </w:r>
          </w:p>
        </w:tc>
        <w:tc>
          <w:tcPr>
            <w:tcW w:w="993" w:type="dxa"/>
            <w:shd w:val="clear" w:color="auto" w:fill="auto"/>
          </w:tcPr>
          <w:p w14:paraId="1E207F28" w14:textId="4FEBE862" w:rsidR="0052192D" w:rsidRPr="00FA1A55" w:rsidRDefault="00FA1A55" w:rsidP="0052192D">
            <w:pPr>
              <w:rPr>
                <w:rFonts w:ascii="Bw Nista Geometric" w:hAnsi="Bw Nista Geometric"/>
                <w:sz w:val="18"/>
                <w:szCs w:val="18"/>
                <w:lang w:val="pt-BR"/>
              </w:rPr>
            </w:pPr>
            <w:r w:rsidRPr="00FA1A55">
              <w:rPr>
                <w:rFonts w:ascii="Bw Nista Geometric" w:hAnsi="Bw Nista Geometric"/>
                <w:sz w:val="18"/>
                <w:szCs w:val="18"/>
                <w:lang w:val="pt-BR"/>
              </w:rPr>
              <w:t>Oceania</w:t>
            </w:r>
          </w:p>
        </w:tc>
        <w:tc>
          <w:tcPr>
            <w:tcW w:w="810" w:type="dxa"/>
            <w:shd w:val="clear" w:color="auto" w:fill="auto"/>
          </w:tcPr>
          <w:p w14:paraId="5FBAEBA2" w14:textId="56DF65B3" w:rsidR="0052192D" w:rsidRPr="00FA1A55" w:rsidRDefault="004D6B8D" w:rsidP="0052192D">
            <w:pPr>
              <w:rPr>
                <w:rFonts w:ascii="Bw Nista Geometric" w:hAnsi="Bw Nista Geometric"/>
                <w:sz w:val="18"/>
                <w:szCs w:val="18"/>
                <w:lang w:val="pt-BR"/>
              </w:rPr>
            </w:pPr>
            <w:r w:rsidRPr="00FA1A55">
              <w:rPr>
                <w:rFonts w:ascii="Bw Nista Geometric" w:hAnsi="Bw Nista Geometric"/>
                <w:sz w:val="18"/>
                <w:szCs w:val="18"/>
                <w:lang w:val="pt-BR"/>
              </w:rPr>
              <w:t>África</w:t>
            </w:r>
          </w:p>
        </w:tc>
      </w:tr>
      <w:tr w:rsidR="0052192D" w:rsidRPr="0002010B" w14:paraId="14620ED3" w14:textId="77777777" w:rsidTr="00FA1A55">
        <w:trPr>
          <w:trHeight w:val="365"/>
        </w:trPr>
        <w:tc>
          <w:tcPr>
            <w:tcW w:w="2595" w:type="dxa"/>
            <w:shd w:val="clear" w:color="auto" w:fill="auto"/>
          </w:tcPr>
          <w:p w14:paraId="7C57306C" w14:textId="7CA2A621" w:rsidR="0052192D" w:rsidRPr="00373A0E" w:rsidRDefault="00373A0E" w:rsidP="0052192D">
            <w:pPr>
              <w:rPr>
                <w:rFonts w:ascii="Bw Nista Geometric" w:hAnsi="Bw Nista Geometric"/>
                <w:b/>
                <w:sz w:val="18"/>
                <w:lang w:val="pt-BR"/>
              </w:rPr>
            </w:pPr>
            <w:r w:rsidRPr="00373A0E">
              <w:rPr>
                <w:rFonts w:ascii="Bw Nista Geometric" w:hAnsi="Bw Nista Geometric"/>
                <w:b/>
                <w:sz w:val="18"/>
                <w:lang w:val="pt-BR"/>
              </w:rPr>
              <w:t>Localização atual do autor principal (forne</w:t>
            </w:r>
            <w:r w:rsidR="00C2395D">
              <w:rPr>
                <w:rFonts w:ascii="Bw Nista Geometric" w:hAnsi="Bw Nista Geometric"/>
                <w:b/>
                <w:sz w:val="18"/>
                <w:lang w:val="pt-BR"/>
              </w:rPr>
              <w:t>cer</w:t>
            </w:r>
            <w:r w:rsidRPr="00373A0E">
              <w:rPr>
                <w:rFonts w:ascii="Bw Nista Geometric" w:hAnsi="Bw Nista Geometric"/>
                <w:b/>
                <w:sz w:val="18"/>
                <w:lang w:val="pt-BR"/>
              </w:rPr>
              <w:t xml:space="preserve"> número)</w:t>
            </w:r>
          </w:p>
        </w:tc>
        <w:tc>
          <w:tcPr>
            <w:tcW w:w="802" w:type="dxa"/>
            <w:shd w:val="clear" w:color="auto" w:fill="auto"/>
          </w:tcPr>
          <w:p w14:paraId="37E991E0" w14:textId="77777777" w:rsidR="0052192D" w:rsidRPr="00373A0E" w:rsidRDefault="0052192D" w:rsidP="0052192D">
            <w:pPr>
              <w:jc w:val="center"/>
              <w:rPr>
                <w:rFonts w:ascii="Bw Nista Geometric" w:hAnsi="Bw Nista Geometric"/>
                <w:sz w:val="18"/>
                <w:lang w:val="pt-BR"/>
              </w:rPr>
            </w:pPr>
          </w:p>
        </w:tc>
        <w:tc>
          <w:tcPr>
            <w:tcW w:w="1418" w:type="dxa"/>
            <w:shd w:val="clear" w:color="auto" w:fill="auto"/>
          </w:tcPr>
          <w:p w14:paraId="168E14EC" w14:textId="77777777" w:rsidR="0052192D" w:rsidRPr="00373A0E" w:rsidRDefault="0052192D" w:rsidP="0052192D">
            <w:pPr>
              <w:jc w:val="center"/>
              <w:rPr>
                <w:rFonts w:ascii="Bw Nista Geometric" w:hAnsi="Bw Nista Geometric"/>
                <w:sz w:val="18"/>
                <w:lang w:val="pt-BR"/>
              </w:rPr>
            </w:pPr>
          </w:p>
        </w:tc>
        <w:tc>
          <w:tcPr>
            <w:tcW w:w="709" w:type="dxa"/>
            <w:shd w:val="clear" w:color="auto" w:fill="auto"/>
          </w:tcPr>
          <w:p w14:paraId="63C54D57" w14:textId="77777777" w:rsidR="0052192D" w:rsidRPr="00373A0E" w:rsidRDefault="0052192D" w:rsidP="0052192D">
            <w:pPr>
              <w:jc w:val="center"/>
              <w:rPr>
                <w:rFonts w:ascii="Bw Nista Geometric" w:hAnsi="Bw Nista Geometric"/>
                <w:sz w:val="18"/>
                <w:lang w:val="pt-BR"/>
              </w:rPr>
            </w:pPr>
          </w:p>
        </w:tc>
        <w:tc>
          <w:tcPr>
            <w:tcW w:w="1701" w:type="dxa"/>
            <w:shd w:val="clear" w:color="auto" w:fill="auto"/>
          </w:tcPr>
          <w:p w14:paraId="2334F7DF" w14:textId="77777777" w:rsidR="0052192D" w:rsidRPr="00373A0E" w:rsidRDefault="0052192D" w:rsidP="0052192D">
            <w:pPr>
              <w:jc w:val="center"/>
              <w:rPr>
                <w:rFonts w:ascii="Bw Nista Geometric" w:hAnsi="Bw Nista Geometric"/>
                <w:sz w:val="18"/>
                <w:lang w:val="pt-BR"/>
              </w:rPr>
            </w:pPr>
          </w:p>
        </w:tc>
        <w:tc>
          <w:tcPr>
            <w:tcW w:w="708" w:type="dxa"/>
            <w:shd w:val="clear" w:color="auto" w:fill="auto"/>
          </w:tcPr>
          <w:p w14:paraId="4215E3C1" w14:textId="77777777" w:rsidR="0052192D" w:rsidRPr="00373A0E" w:rsidRDefault="0052192D" w:rsidP="0052192D">
            <w:pPr>
              <w:jc w:val="center"/>
              <w:rPr>
                <w:rFonts w:ascii="Bw Nista Geometric" w:hAnsi="Bw Nista Geometric"/>
                <w:sz w:val="18"/>
                <w:lang w:val="pt-BR"/>
              </w:rPr>
            </w:pPr>
          </w:p>
        </w:tc>
        <w:tc>
          <w:tcPr>
            <w:tcW w:w="993" w:type="dxa"/>
            <w:shd w:val="clear" w:color="auto" w:fill="auto"/>
          </w:tcPr>
          <w:p w14:paraId="5CCF305D" w14:textId="77777777" w:rsidR="0052192D" w:rsidRPr="00373A0E" w:rsidRDefault="0052192D" w:rsidP="0052192D">
            <w:pPr>
              <w:jc w:val="center"/>
              <w:rPr>
                <w:rFonts w:ascii="Bw Nista Geometric" w:hAnsi="Bw Nista Geometric"/>
                <w:sz w:val="18"/>
                <w:lang w:val="pt-BR"/>
              </w:rPr>
            </w:pPr>
          </w:p>
        </w:tc>
        <w:tc>
          <w:tcPr>
            <w:tcW w:w="810" w:type="dxa"/>
            <w:shd w:val="clear" w:color="auto" w:fill="auto"/>
          </w:tcPr>
          <w:p w14:paraId="137F440B" w14:textId="77777777" w:rsidR="0052192D" w:rsidRPr="00373A0E" w:rsidRDefault="0052192D" w:rsidP="0052192D">
            <w:pPr>
              <w:jc w:val="center"/>
              <w:rPr>
                <w:rFonts w:ascii="Bw Nista Geometric" w:hAnsi="Bw Nista Geometric"/>
                <w:sz w:val="18"/>
                <w:lang w:val="pt-BR"/>
              </w:rPr>
            </w:pPr>
          </w:p>
        </w:tc>
      </w:tr>
    </w:tbl>
    <w:p w14:paraId="309BBC57" w14:textId="619526D3" w:rsidR="004D6B8D" w:rsidRPr="00373A0E" w:rsidRDefault="004D6B8D" w:rsidP="004D6B8D">
      <w:pPr>
        <w:rPr>
          <w:rFonts w:ascii="Bw Nista Geometric" w:hAnsi="Bw Nista Geometric"/>
          <w:sz w:val="18"/>
          <w:lang w:val="pt-BR"/>
        </w:rPr>
      </w:pPr>
    </w:p>
    <w:p w14:paraId="31FF68F6" w14:textId="77777777" w:rsidR="004D6B8D" w:rsidRPr="00373A0E" w:rsidRDefault="004D6B8D" w:rsidP="004D6B8D">
      <w:pPr>
        <w:rPr>
          <w:rFonts w:ascii="Bw Nista Geometric" w:hAnsi="Bw Nista Geometric"/>
          <w:sz w:val="18"/>
          <w:lang w:val="pt-B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0"/>
        <w:gridCol w:w="2052"/>
        <w:gridCol w:w="2148"/>
        <w:gridCol w:w="2006"/>
      </w:tblGrid>
      <w:tr w:rsidR="0052192D" w:rsidRPr="006278CF" w14:paraId="47CE4573" w14:textId="77777777" w:rsidTr="00F77CF5">
        <w:trPr>
          <w:jc w:val="center"/>
        </w:trPr>
        <w:tc>
          <w:tcPr>
            <w:tcW w:w="3493" w:type="dxa"/>
            <w:shd w:val="clear" w:color="auto" w:fill="auto"/>
          </w:tcPr>
          <w:p w14:paraId="09B8497F" w14:textId="77777777" w:rsidR="0052192D" w:rsidRPr="00373A0E" w:rsidRDefault="0052192D" w:rsidP="00F77CF5">
            <w:pPr>
              <w:rPr>
                <w:rFonts w:ascii="Bw Nista Geometric" w:hAnsi="Bw Nista Geometric"/>
                <w:sz w:val="18"/>
                <w:lang w:val="pt-BR"/>
              </w:rPr>
            </w:pPr>
          </w:p>
        </w:tc>
        <w:tc>
          <w:tcPr>
            <w:tcW w:w="2031" w:type="dxa"/>
            <w:shd w:val="clear" w:color="auto" w:fill="auto"/>
          </w:tcPr>
          <w:p w14:paraId="7DE84029" w14:textId="140388F0" w:rsidR="0052192D" w:rsidRPr="006278CF" w:rsidRDefault="00C2395D" w:rsidP="00F77CF5">
            <w:pPr>
              <w:rPr>
                <w:rFonts w:ascii="Bw Nista Geometric" w:hAnsi="Bw Nista Geometric"/>
                <w:sz w:val="18"/>
                <w:lang w:val="pt-BR"/>
              </w:rPr>
            </w:pPr>
            <w:r>
              <w:rPr>
                <w:rFonts w:ascii="Bw Nista Geometric" w:hAnsi="Bw Nista Geometric"/>
                <w:sz w:val="18"/>
                <w:lang w:val="pt-BR"/>
              </w:rPr>
              <w:t>Inicial</w:t>
            </w:r>
            <w:r w:rsidR="0052192D" w:rsidRPr="006278CF">
              <w:rPr>
                <w:rFonts w:ascii="Bw Nista Geometric" w:hAnsi="Bw Nista Geometric"/>
                <w:sz w:val="18"/>
                <w:lang w:val="pt-BR"/>
              </w:rPr>
              <w:t xml:space="preserve"> (&lt;10 </w:t>
            </w:r>
            <w:r>
              <w:rPr>
                <w:rFonts w:ascii="Bw Nista Geometric" w:hAnsi="Bw Nista Geometric"/>
                <w:sz w:val="18"/>
                <w:lang w:val="pt-BR"/>
              </w:rPr>
              <w:t>anos</w:t>
            </w:r>
            <w:r w:rsidR="0052192D" w:rsidRPr="006278CF">
              <w:rPr>
                <w:rFonts w:ascii="Bw Nista Geometric" w:hAnsi="Bw Nista Geometric"/>
                <w:sz w:val="18"/>
                <w:lang w:val="pt-BR"/>
              </w:rPr>
              <w:t>)</w:t>
            </w:r>
          </w:p>
        </w:tc>
        <w:tc>
          <w:tcPr>
            <w:tcW w:w="2126" w:type="dxa"/>
            <w:shd w:val="clear" w:color="auto" w:fill="auto"/>
          </w:tcPr>
          <w:p w14:paraId="51F2597B" w14:textId="0A7BD029" w:rsidR="0052192D" w:rsidRPr="006278CF" w:rsidRDefault="00C2395D" w:rsidP="00F77CF5">
            <w:pPr>
              <w:rPr>
                <w:rFonts w:ascii="Bw Nista Geometric" w:hAnsi="Bw Nista Geometric"/>
                <w:sz w:val="18"/>
                <w:lang w:val="pt-BR"/>
              </w:rPr>
            </w:pPr>
            <w:r>
              <w:rPr>
                <w:rFonts w:ascii="Bw Nista Geometric" w:hAnsi="Bw Nista Geometric"/>
                <w:sz w:val="18"/>
                <w:lang w:val="pt-BR"/>
              </w:rPr>
              <w:t>Médio</w:t>
            </w:r>
            <w:r w:rsidR="0052192D" w:rsidRPr="006278CF">
              <w:rPr>
                <w:rFonts w:ascii="Bw Nista Geometric" w:hAnsi="Bw Nista Geometric"/>
                <w:sz w:val="18"/>
                <w:lang w:val="pt-BR"/>
              </w:rPr>
              <w:t xml:space="preserve"> (10-20 </w:t>
            </w:r>
            <w:r>
              <w:rPr>
                <w:rFonts w:ascii="Bw Nista Geometric" w:hAnsi="Bw Nista Geometric"/>
                <w:sz w:val="18"/>
                <w:lang w:val="pt-BR"/>
              </w:rPr>
              <w:t>anos</w:t>
            </w:r>
            <w:r w:rsidR="0052192D" w:rsidRPr="006278CF">
              <w:rPr>
                <w:rFonts w:ascii="Bw Nista Geometric" w:hAnsi="Bw Nista Geometric"/>
                <w:sz w:val="18"/>
                <w:lang w:val="pt-BR"/>
              </w:rPr>
              <w:t>)</w:t>
            </w:r>
          </w:p>
        </w:tc>
        <w:tc>
          <w:tcPr>
            <w:tcW w:w="1985" w:type="dxa"/>
            <w:shd w:val="clear" w:color="auto" w:fill="auto"/>
          </w:tcPr>
          <w:p w14:paraId="595FB5CC" w14:textId="77DCC869" w:rsidR="0052192D" w:rsidRPr="006278CF" w:rsidRDefault="0052192D" w:rsidP="00F77CF5">
            <w:pPr>
              <w:rPr>
                <w:rFonts w:ascii="Bw Nista Geometric" w:hAnsi="Bw Nista Geometric"/>
                <w:sz w:val="18"/>
                <w:lang w:val="pt-BR"/>
              </w:rPr>
            </w:pPr>
            <w:r w:rsidRPr="006278CF">
              <w:rPr>
                <w:rFonts w:ascii="Bw Nista Geometric" w:hAnsi="Bw Nista Geometric"/>
                <w:sz w:val="18"/>
                <w:lang w:val="pt-BR"/>
              </w:rPr>
              <w:t>S</w:t>
            </w:r>
            <w:r w:rsidR="00C2395D">
              <w:rPr>
                <w:rFonts w:ascii="Bw Nista Geometric" w:hAnsi="Bw Nista Geometric"/>
                <w:sz w:val="18"/>
                <w:lang w:val="pt-BR"/>
              </w:rPr>
              <w:t>ê</w:t>
            </w:r>
            <w:r w:rsidRPr="006278CF">
              <w:rPr>
                <w:rFonts w:ascii="Bw Nista Geometric" w:hAnsi="Bw Nista Geometric"/>
                <w:sz w:val="18"/>
                <w:lang w:val="pt-BR"/>
              </w:rPr>
              <w:t xml:space="preserve">nior (&gt;20 </w:t>
            </w:r>
            <w:r w:rsidR="00C2395D">
              <w:rPr>
                <w:rFonts w:ascii="Bw Nista Geometric" w:hAnsi="Bw Nista Geometric"/>
                <w:sz w:val="18"/>
                <w:lang w:val="pt-BR"/>
              </w:rPr>
              <w:t>anos</w:t>
            </w:r>
            <w:r w:rsidRPr="006278CF">
              <w:rPr>
                <w:rFonts w:ascii="Bw Nista Geometric" w:hAnsi="Bw Nista Geometric"/>
                <w:sz w:val="18"/>
                <w:lang w:val="pt-BR"/>
              </w:rPr>
              <w:t>)</w:t>
            </w:r>
          </w:p>
        </w:tc>
      </w:tr>
      <w:tr w:rsidR="0052192D" w:rsidRPr="0002010B" w14:paraId="7B077C86" w14:textId="77777777" w:rsidTr="00F77CF5">
        <w:trPr>
          <w:trHeight w:val="365"/>
          <w:jc w:val="center"/>
        </w:trPr>
        <w:tc>
          <w:tcPr>
            <w:tcW w:w="3493" w:type="dxa"/>
            <w:shd w:val="clear" w:color="auto" w:fill="auto"/>
          </w:tcPr>
          <w:p w14:paraId="4F4B2DA9" w14:textId="124A4B03" w:rsidR="0052192D" w:rsidRPr="006278CF" w:rsidRDefault="00C2395D" w:rsidP="00F77CF5">
            <w:pPr>
              <w:rPr>
                <w:rFonts w:ascii="Bw Nista Geometric" w:hAnsi="Bw Nista Geometric"/>
                <w:b/>
                <w:sz w:val="18"/>
                <w:lang w:val="pt-BR"/>
              </w:rPr>
            </w:pPr>
            <w:r w:rsidRPr="00C2395D">
              <w:rPr>
                <w:rFonts w:ascii="Bw Nista Geometric" w:hAnsi="Bw Nista Geometric"/>
                <w:b/>
                <w:sz w:val="18"/>
                <w:lang w:val="pt-BR"/>
              </w:rPr>
              <w:t>Estágio da carreira do autor principal (fornecer número)</w:t>
            </w:r>
          </w:p>
        </w:tc>
        <w:tc>
          <w:tcPr>
            <w:tcW w:w="2031" w:type="dxa"/>
            <w:shd w:val="clear" w:color="auto" w:fill="auto"/>
          </w:tcPr>
          <w:p w14:paraId="122380EB" w14:textId="77777777" w:rsidR="0052192D" w:rsidRPr="006278CF" w:rsidRDefault="0052192D" w:rsidP="00F77CF5">
            <w:pPr>
              <w:jc w:val="center"/>
              <w:rPr>
                <w:rFonts w:ascii="Bw Nista Geometric" w:hAnsi="Bw Nista Geometric"/>
                <w:sz w:val="18"/>
                <w:lang w:val="pt-BR"/>
              </w:rPr>
            </w:pPr>
          </w:p>
        </w:tc>
        <w:tc>
          <w:tcPr>
            <w:tcW w:w="2126" w:type="dxa"/>
            <w:shd w:val="clear" w:color="auto" w:fill="auto"/>
          </w:tcPr>
          <w:p w14:paraId="771566A6" w14:textId="77777777" w:rsidR="0052192D" w:rsidRPr="006278CF" w:rsidRDefault="0052192D" w:rsidP="00F77CF5">
            <w:pPr>
              <w:jc w:val="center"/>
              <w:rPr>
                <w:rFonts w:ascii="Bw Nista Geometric" w:hAnsi="Bw Nista Geometric"/>
                <w:sz w:val="18"/>
                <w:lang w:val="pt-BR"/>
              </w:rPr>
            </w:pPr>
          </w:p>
        </w:tc>
        <w:tc>
          <w:tcPr>
            <w:tcW w:w="1985" w:type="dxa"/>
            <w:shd w:val="clear" w:color="auto" w:fill="auto"/>
          </w:tcPr>
          <w:p w14:paraId="0B0FDFC0" w14:textId="77777777" w:rsidR="0052192D" w:rsidRPr="006278CF" w:rsidRDefault="0052192D" w:rsidP="00F77CF5">
            <w:pPr>
              <w:jc w:val="center"/>
              <w:rPr>
                <w:rFonts w:ascii="Bw Nista Geometric" w:hAnsi="Bw Nista Geometric"/>
                <w:sz w:val="18"/>
                <w:lang w:val="pt-BR"/>
              </w:rPr>
            </w:pPr>
          </w:p>
        </w:tc>
      </w:tr>
    </w:tbl>
    <w:p w14:paraId="0491CB5A" w14:textId="77777777" w:rsidR="0052192D" w:rsidRPr="006278CF" w:rsidRDefault="0052192D" w:rsidP="0052192D">
      <w:pPr>
        <w:ind w:left="-709"/>
        <w:rPr>
          <w:rFonts w:ascii="Bw Nista Geometric" w:hAnsi="Bw Nista Geometric"/>
          <w:sz w:val="18"/>
          <w:lang w:val="pt-BR"/>
        </w:rPr>
      </w:pPr>
    </w:p>
    <w:p w14:paraId="157E1698" w14:textId="77777777" w:rsidR="00C2395D" w:rsidRPr="0002010B" w:rsidRDefault="00C2395D" w:rsidP="006404C0">
      <w:pPr>
        <w:rPr>
          <w:rFonts w:ascii="Bw Nista Geometric" w:hAnsi="Bw Nista Geometric"/>
          <w:sz w:val="16"/>
          <w:vertAlign w:val="superscript"/>
          <w:lang w:val="pt-BR"/>
        </w:rPr>
      </w:pPr>
    </w:p>
    <w:p w14:paraId="3287E2D8" w14:textId="77777777" w:rsidR="00CD12C5" w:rsidRPr="00CD12C5" w:rsidRDefault="00F77CF5" w:rsidP="00F77CF5">
      <w:pPr>
        <w:rPr>
          <w:rFonts w:ascii="Bw Nista Geometric" w:hAnsi="Bw Nista Geometric"/>
          <w:b/>
          <w:bCs/>
          <w:iCs/>
          <w:lang w:val="pt-BR"/>
        </w:rPr>
      </w:pPr>
      <w:r w:rsidRPr="00CD12C5">
        <w:rPr>
          <w:rFonts w:ascii="Bw Nista Geometric" w:hAnsi="Bw Nista Geometric"/>
          <w:b/>
          <w:bCs/>
          <w:iCs/>
          <w:lang w:val="pt-BR"/>
        </w:rPr>
        <w:t>Como você justifica a escolha de autores?</w:t>
      </w:r>
    </w:p>
    <w:p w14:paraId="754A4D8E" w14:textId="23453ED3" w:rsidR="00F77CF5" w:rsidRPr="00F77CF5" w:rsidRDefault="00F77CF5" w:rsidP="00F77CF5">
      <w:pPr>
        <w:rPr>
          <w:rFonts w:ascii="Bw Nista Geometric" w:hAnsi="Bw Nista Geometric"/>
          <w:i/>
          <w:lang w:val="pt-BR"/>
        </w:rPr>
      </w:pPr>
      <w:r w:rsidRPr="00F77CF5">
        <w:rPr>
          <w:rFonts w:ascii="Bw Nista Geometric" w:hAnsi="Bw Nista Geometric"/>
          <w:i/>
          <w:lang w:val="pt-BR"/>
        </w:rPr>
        <w:t>Por favor, também comente sobre os dados de diversidade fornecidos acima, se relevante.</w:t>
      </w:r>
    </w:p>
    <w:p w14:paraId="748EC470" w14:textId="77777777" w:rsidR="002B6544" w:rsidRPr="006278CF" w:rsidRDefault="002B6544" w:rsidP="006404C0">
      <w:pPr>
        <w:rPr>
          <w:rFonts w:ascii="Bw Nista Geometric" w:hAnsi="Bw Nista Geometric"/>
          <w:b/>
          <w:lang w:val="pt-BR"/>
        </w:rPr>
      </w:pPr>
    </w:p>
    <w:p w14:paraId="2412EC2F" w14:textId="77777777" w:rsidR="00563A08" w:rsidRPr="006278CF" w:rsidRDefault="00563A08" w:rsidP="00140482">
      <w:pPr>
        <w:framePr w:w="9511" w:h="1246" w:hSpace="180" w:wrap="auto" w:vAnchor="text" w:hAnchor="page" w:x="1156" w:y="1"/>
        <w:pBdr>
          <w:top w:val="single" w:sz="6" w:space="1" w:color="auto"/>
          <w:left w:val="single" w:sz="6" w:space="1" w:color="auto"/>
          <w:bottom w:val="single" w:sz="6" w:space="1" w:color="auto"/>
          <w:right w:val="single" w:sz="6" w:space="1" w:color="auto"/>
        </w:pBdr>
        <w:rPr>
          <w:rFonts w:ascii="Bw Nista Geometric" w:hAnsi="Bw Nista Geometric"/>
          <w:lang w:val="pt-BR"/>
        </w:rPr>
      </w:pPr>
    </w:p>
    <w:p w14:paraId="04FB8558" w14:textId="77777777" w:rsidR="00563A08" w:rsidRPr="006278CF" w:rsidRDefault="00563A08" w:rsidP="00140482">
      <w:pPr>
        <w:framePr w:w="9511" w:h="1246" w:hSpace="180" w:wrap="auto" w:vAnchor="text" w:hAnchor="page" w:x="1156" w:y="1"/>
        <w:pBdr>
          <w:top w:val="single" w:sz="6" w:space="1" w:color="auto"/>
          <w:left w:val="single" w:sz="6" w:space="1" w:color="auto"/>
          <w:bottom w:val="single" w:sz="6" w:space="1" w:color="auto"/>
          <w:right w:val="single" w:sz="6" w:space="1" w:color="auto"/>
        </w:pBdr>
        <w:rPr>
          <w:rFonts w:ascii="Bw Nista Geometric" w:hAnsi="Bw Nista Geometric"/>
          <w:lang w:val="pt-BR"/>
        </w:rPr>
      </w:pPr>
    </w:p>
    <w:p w14:paraId="40373246" w14:textId="77777777" w:rsidR="00563A08" w:rsidRPr="006278CF" w:rsidRDefault="00563A08" w:rsidP="00140482">
      <w:pPr>
        <w:framePr w:w="9511" w:h="1246" w:hSpace="180" w:wrap="auto" w:vAnchor="text" w:hAnchor="page" w:x="1156" w:y="1"/>
        <w:pBdr>
          <w:top w:val="single" w:sz="6" w:space="1" w:color="auto"/>
          <w:left w:val="single" w:sz="6" w:space="1" w:color="auto"/>
          <w:bottom w:val="single" w:sz="6" w:space="1" w:color="auto"/>
          <w:right w:val="single" w:sz="6" w:space="1" w:color="auto"/>
        </w:pBdr>
        <w:rPr>
          <w:rFonts w:ascii="Bw Nista Geometric" w:hAnsi="Bw Nista Geometric"/>
          <w:lang w:val="pt-BR"/>
        </w:rPr>
      </w:pPr>
    </w:p>
    <w:p w14:paraId="20906ED7" w14:textId="77777777" w:rsidR="00140482" w:rsidRPr="006278CF" w:rsidRDefault="00140482" w:rsidP="006404C0">
      <w:pPr>
        <w:rPr>
          <w:rFonts w:ascii="Bw Nista Geometric" w:hAnsi="Bw Nista Geometric"/>
          <w:b/>
          <w:lang w:val="pt-BR"/>
        </w:rPr>
      </w:pPr>
    </w:p>
    <w:p w14:paraId="194B398A" w14:textId="7342CAA4" w:rsidR="00CD12C5" w:rsidRPr="00CD12C5" w:rsidRDefault="00CD12C5" w:rsidP="00CD12C5">
      <w:pPr>
        <w:rPr>
          <w:rFonts w:ascii="Bw Nista Geometric" w:hAnsi="Bw Nista Geometric"/>
          <w:b/>
          <w:bCs/>
          <w:iCs/>
          <w:lang w:val="pt-BR"/>
        </w:rPr>
      </w:pPr>
      <w:r w:rsidRPr="00CD12C5">
        <w:rPr>
          <w:rFonts w:ascii="Bw Nista Geometric" w:hAnsi="Bw Nista Geometric"/>
          <w:b/>
          <w:bCs/>
          <w:iCs/>
          <w:lang w:val="pt-BR"/>
        </w:rPr>
        <w:t>Resuma suas contribuições para o tema proposto e informe qualquer experiência anterior de edição que você tenha tido</w:t>
      </w:r>
    </w:p>
    <w:p w14:paraId="32073EFC" w14:textId="05E6F2F6" w:rsidR="00E745A1" w:rsidRPr="006278CF" w:rsidRDefault="00CD12C5" w:rsidP="00CD12C5">
      <w:pPr>
        <w:rPr>
          <w:rFonts w:ascii="Bw Nista Geometric" w:hAnsi="Bw Nista Geometric"/>
          <w:b/>
          <w:lang w:val="pt-BR"/>
        </w:rPr>
      </w:pPr>
      <w:r>
        <w:rPr>
          <w:rFonts w:ascii="Bw Nista Geometric" w:hAnsi="Bw Nista Geometric"/>
          <w:i/>
          <w:lang w:val="pt-BR"/>
        </w:rPr>
        <w:t>Note que a</w:t>
      </w:r>
      <w:r w:rsidRPr="00CD12C5">
        <w:rPr>
          <w:rFonts w:ascii="Bw Nista Geometric" w:hAnsi="Bw Nista Geometric"/>
          <w:i/>
          <w:lang w:val="pt-BR"/>
        </w:rPr>
        <w:t xml:space="preserve">s decisões sobre as propostas não são tomadas com base na experiência dos </w:t>
      </w:r>
      <w:r>
        <w:rPr>
          <w:rFonts w:ascii="Bw Nista Geometric" w:hAnsi="Bw Nista Geometric"/>
          <w:i/>
          <w:lang w:val="pt-BR"/>
        </w:rPr>
        <w:t>propositores</w:t>
      </w:r>
      <w:r w:rsidRPr="00CD12C5">
        <w:rPr>
          <w:rFonts w:ascii="Bw Nista Geometric" w:hAnsi="Bw Nista Geometric"/>
          <w:i/>
          <w:lang w:val="pt-BR"/>
        </w:rPr>
        <w:t xml:space="preserve">. Pesquisadores em início de carreira são incentivados a propor </w:t>
      </w:r>
      <w:r>
        <w:rPr>
          <w:rFonts w:ascii="Bw Nista Geometric" w:hAnsi="Bw Nista Geometric"/>
          <w:i/>
          <w:lang w:val="pt-BR"/>
        </w:rPr>
        <w:t>números temáticos</w:t>
      </w:r>
      <w:r w:rsidRPr="00CD12C5">
        <w:rPr>
          <w:rFonts w:ascii="Bw Nista Geometric" w:hAnsi="Bw Nista Geometric"/>
          <w:i/>
          <w:lang w:val="pt-BR"/>
        </w:rPr>
        <w:t>. No entanto, essas informações nos ajudarão a fornecer orientação adequada.</w:t>
      </w:r>
    </w:p>
    <w:p w14:paraId="6A8B3BF2" w14:textId="77777777" w:rsidR="00741CB1" w:rsidRPr="006278CF" w:rsidRDefault="00741CB1" w:rsidP="00741CB1">
      <w:pPr>
        <w:rPr>
          <w:rFonts w:ascii="Bw Nista Geometric" w:hAnsi="Bw Nista Geometric"/>
          <w:b/>
          <w:lang w:val="pt-BR"/>
        </w:rPr>
      </w:pPr>
    </w:p>
    <w:p w14:paraId="7A879810" w14:textId="77777777" w:rsidR="00741CB1" w:rsidRPr="006278CF" w:rsidRDefault="00741CB1" w:rsidP="00741CB1">
      <w:pPr>
        <w:framePr w:w="9511" w:h="1246" w:hSpace="180" w:wrap="auto" w:vAnchor="text" w:hAnchor="page" w:x="1156" w:y="1"/>
        <w:pBdr>
          <w:top w:val="single" w:sz="6" w:space="1" w:color="auto"/>
          <w:left w:val="single" w:sz="6" w:space="1" w:color="auto"/>
          <w:bottom w:val="single" w:sz="6" w:space="1" w:color="auto"/>
          <w:right w:val="single" w:sz="6" w:space="1" w:color="auto"/>
        </w:pBdr>
        <w:rPr>
          <w:rFonts w:ascii="Bw Nista Geometric" w:hAnsi="Bw Nista Geometric"/>
          <w:lang w:val="pt-BR"/>
        </w:rPr>
      </w:pPr>
    </w:p>
    <w:p w14:paraId="3EE1A642" w14:textId="77777777" w:rsidR="00741CB1" w:rsidRPr="006278CF" w:rsidRDefault="00741CB1" w:rsidP="00741CB1">
      <w:pPr>
        <w:framePr w:w="9511" w:h="1246" w:hSpace="180" w:wrap="auto" w:vAnchor="text" w:hAnchor="page" w:x="1156" w:y="1"/>
        <w:pBdr>
          <w:top w:val="single" w:sz="6" w:space="1" w:color="auto"/>
          <w:left w:val="single" w:sz="6" w:space="1" w:color="auto"/>
          <w:bottom w:val="single" w:sz="6" w:space="1" w:color="auto"/>
          <w:right w:val="single" w:sz="6" w:space="1" w:color="auto"/>
        </w:pBdr>
        <w:rPr>
          <w:rFonts w:ascii="Bw Nista Geometric" w:hAnsi="Bw Nista Geometric"/>
          <w:lang w:val="pt-BR"/>
        </w:rPr>
      </w:pPr>
    </w:p>
    <w:p w14:paraId="71B402F9" w14:textId="77777777" w:rsidR="00741CB1" w:rsidRPr="006278CF" w:rsidRDefault="00741CB1" w:rsidP="00741CB1">
      <w:pPr>
        <w:framePr w:w="9511" w:h="1246" w:hSpace="180" w:wrap="auto" w:vAnchor="text" w:hAnchor="page" w:x="1156" w:y="1"/>
        <w:pBdr>
          <w:top w:val="single" w:sz="6" w:space="1" w:color="auto"/>
          <w:left w:val="single" w:sz="6" w:space="1" w:color="auto"/>
          <w:bottom w:val="single" w:sz="6" w:space="1" w:color="auto"/>
          <w:right w:val="single" w:sz="6" w:space="1" w:color="auto"/>
        </w:pBdr>
        <w:rPr>
          <w:rFonts w:ascii="Bw Nista Geometric" w:hAnsi="Bw Nista Geometric"/>
          <w:lang w:val="pt-BR"/>
        </w:rPr>
      </w:pPr>
    </w:p>
    <w:p w14:paraId="21E2F1DC" w14:textId="77777777" w:rsidR="00741CB1" w:rsidRPr="006278CF" w:rsidRDefault="00741CB1" w:rsidP="00741CB1">
      <w:pPr>
        <w:framePr w:w="9511" w:h="1246" w:hSpace="180" w:wrap="auto" w:vAnchor="text" w:hAnchor="page" w:x="1156" w:y="1"/>
        <w:pBdr>
          <w:top w:val="single" w:sz="6" w:space="1" w:color="auto"/>
          <w:left w:val="single" w:sz="6" w:space="1" w:color="auto"/>
          <w:bottom w:val="single" w:sz="6" w:space="1" w:color="auto"/>
          <w:right w:val="single" w:sz="6" w:space="1" w:color="auto"/>
        </w:pBdr>
        <w:rPr>
          <w:rFonts w:ascii="Bw Nista Geometric" w:hAnsi="Bw Nista Geometric"/>
          <w:lang w:val="pt-BR"/>
        </w:rPr>
      </w:pPr>
    </w:p>
    <w:p w14:paraId="1A6551E0" w14:textId="77777777" w:rsidR="00741CB1" w:rsidRPr="006278CF" w:rsidRDefault="00741CB1" w:rsidP="00741CB1">
      <w:pPr>
        <w:framePr w:w="9511" w:h="1246" w:hSpace="180" w:wrap="auto" w:vAnchor="text" w:hAnchor="page" w:x="1156" w:y="1"/>
        <w:pBdr>
          <w:top w:val="single" w:sz="6" w:space="1" w:color="auto"/>
          <w:left w:val="single" w:sz="6" w:space="1" w:color="auto"/>
          <w:bottom w:val="single" w:sz="6" w:space="1" w:color="auto"/>
          <w:right w:val="single" w:sz="6" w:space="1" w:color="auto"/>
        </w:pBdr>
        <w:rPr>
          <w:rFonts w:ascii="Bw Nista Geometric" w:hAnsi="Bw Nista Geometric"/>
          <w:lang w:val="pt-BR"/>
        </w:rPr>
      </w:pPr>
    </w:p>
    <w:p w14:paraId="3C02C6C2" w14:textId="77777777" w:rsidR="00741CB1" w:rsidRPr="006278CF" w:rsidRDefault="00741CB1" w:rsidP="008D131B">
      <w:pPr>
        <w:rPr>
          <w:rFonts w:ascii="Bw Nista Geometric" w:hAnsi="Bw Nista Geometric"/>
          <w:b/>
          <w:lang w:val="pt-BR"/>
        </w:rPr>
      </w:pPr>
    </w:p>
    <w:p w14:paraId="518FC5C9" w14:textId="52FD26E1" w:rsidR="008D131B" w:rsidRPr="006278CF" w:rsidRDefault="00CD12C5" w:rsidP="008D131B">
      <w:pPr>
        <w:rPr>
          <w:rFonts w:ascii="Bw Nista Geometric" w:hAnsi="Bw Nista Geometric"/>
          <w:b/>
          <w:lang w:val="pt-BR"/>
        </w:rPr>
      </w:pPr>
      <w:r>
        <w:rPr>
          <w:rFonts w:ascii="Bw Nista Geometric" w:hAnsi="Bw Nista Geometric"/>
          <w:b/>
          <w:lang w:val="pt-BR"/>
        </w:rPr>
        <w:t>Cronograma</w:t>
      </w:r>
    </w:p>
    <w:p w14:paraId="13A38A89" w14:textId="2217F6B8" w:rsidR="00945D57" w:rsidRPr="006278CF" w:rsidRDefault="000D04BE" w:rsidP="008D131B">
      <w:pPr>
        <w:rPr>
          <w:rFonts w:ascii="Bw Nista Geometric" w:hAnsi="Bw Nista Geometric"/>
          <w:i/>
          <w:lang w:val="pt-BR"/>
        </w:rPr>
      </w:pPr>
      <w:r>
        <w:rPr>
          <w:rFonts w:ascii="Bw Nista Geometric" w:hAnsi="Bw Nista Geometric"/>
          <w:i/>
          <w:lang w:val="pt-BR"/>
        </w:rPr>
        <w:t xml:space="preserve">Por favor, indique abaixo o cronograma de atividades para a sua proposta. Proponha prazos de submissão de trabalhos em </w:t>
      </w:r>
      <w:proofErr w:type="spellStart"/>
      <w:r>
        <w:rPr>
          <w:rFonts w:ascii="Bw Nista Geometric" w:hAnsi="Bw Nista Geometric"/>
          <w:i/>
          <w:lang w:val="pt-BR"/>
        </w:rPr>
        <w:t>pr</w:t>
      </w:r>
      <w:r w:rsidR="00377DC9">
        <w:rPr>
          <w:rFonts w:ascii="Bw Nista Geometric" w:hAnsi="Bw Nista Geometric"/>
          <w:i/>
          <w:lang w:val="pt-BR"/>
        </w:rPr>
        <w:t>e</w:t>
      </w:r>
      <w:r>
        <w:rPr>
          <w:rFonts w:ascii="Bw Nista Geometric" w:hAnsi="Bw Nista Geometric"/>
          <w:i/>
          <w:lang w:val="pt-BR"/>
        </w:rPr>
        <w:t>print</w:t>
      </w:r>
      <w:proofErr w:type="spellEnd"/>
      <w:r w:rsidR="00D97901">
        <w:rPr>
          <w:rFonts w:ascii="Bw Nista Geometric" w:hAnsi="Bw Nista Geometric"/>
          <w:i/>
          <w:lang w:val="pt-BR"/>
        </w:rPr>
        <w:t xml:space="preserve"> (indique a plataforma eleita)</w:t>
      </w:r>
      <w:r>
        <w:rPr>
          <w:rFonts w:ascii="Bw Nista Geometric" w:hAnsi="Bw Nista Geometric"/>
          <w:i/>
          <w:lang w:val="pt-BR"/>
        </w:rPr>
        <w:t xml:space="preserve">, de apresentação de trabalhos no Seminário </w:t>
      </w:r>
      <w:proofErr w:type="spellStart"/>
      <w:r w:rsidRPr="00377DC9">
        <w:rPr>
          <w:rFonts w:ascii="Bw Nista Geometric" w:hAnsi="Bw Nista Geometric"/>
          <w:iCs/>
          <w:lang w:val="pt-BR"/>
        </w:rPr>
        <w:t>Cad</w:t>
      </w:r>
      <w:r w:rsidR="00377DC9" w:rsidRPr="00377DC9">
        <w:rPr>
          <w:rFonts w:ascii="Bw Nista Geometric" w:hAnsi="Bw Nista Geometric"/>
          <w:iCs/>
          <w:lang w:val="pt-BR"/>
        </w:rPr>
        <w:t>_</w:t>
      </w:r>
      <w:r w:rsidRPr="00377DC9">
        <w:rPr>
          <w:rFonts w:ascii="Bw Nista Geometric" w:hAnsi="Bw Nista Geometric"/>
          <w:i/>
          <w:lang w:val="pt-BR"/>
        </w:rPr>
        <w:t>L</w:t>
      </w:r>
      <w:r w:rsidRPr="00377DC9">
        <w:rPr>
          <w:rFonts w:ascii="Bw Nista Geometric" w:hAnsi="Bw Nista Geometric"/>
          <w:iCs/>
          <w:lang w:val="pt-BR"/>
        </w:rPr>
        <w:t>in</w:t>
      </w:r>
      <w:proofErr w:type="spellEnd"/>
      <w:r>
        <w:rPr>
          <w:rFonts w:ascii="Bw Nista Geometric" w:hAnsi="Bw Nista Geometric"/>
          <w:i/>
          <w:lang w:val="pt-BR"/>
        </w:rPr>
        <w:t xml:space="preserve"> Online, </w:t>
      </w:r>
      <w:r w:rsidR="00377DC9">
        <w:rPr>
          <w:rFonts w:ascii="Bw Nista Geometric" w:hAnsi="Bw Nista Geometric"/>
          <w:i/>
          <w:lang w:val="pt-BR"/>
        </w:rPr>
        <w:t>se optar por essa modalidade</w:t>
      </w:r>
      <w:r w:rsidR="004B3191">
        <w:rPr>
          <w:rFonts w:ascii="Bw Nista Geometric" w:hAnsi="Bw Nista Geometric"/>
          <w:i/>
          <w:lang w:val="pt-BR"/>
        </w:rPr>
        <w:t xml:space="preserve">, e </w:t>
      </w:r>
      <w:r>
        <w:rPr>
          <w:rFonts w:ascii="Bw Nista Geometric" w:hAnsi="Bw Nista Geometric"/>
          <w:i/>
          <w:lang w:val="pt-BR"/>
        </w:rPr>
        <w:t>de submissão de trabalho para CadLin</w:t>
      </w:r>
      <w:r w:rsidR="00D97901">
        <w:rPr>
          <w:rFonts w:ascii="Bw Nista Geometric" w:hAnsi="Bw Nista Geometric"/>
          <w:i/>
          <w:lang w:val="pt-BR"/>
        </w:rPr>
        <w:t xml:space="preserve"> e de revisão de pares.</w:t>
      </w:r>
    </w:p>
    <w:p w14:paraId="04066D6F" w14:textId="77777777" w:rsidR="008D131B" w:rsidRPr="006278CF" w:rsidRDefault="008D131B" w:rsidP="008D131B">
      <w:pPr>
        <w:rPr>
          <w:rFonts w:ascii="Bw Nista Geometric" w:hAnsi="Bw Nista Geometric"/>
          <w:b/>
          <w:lang w:val="pt-BR"/>
        </w:rPr>
      </w:pPr>
    </w:p>
    <w:p w14:paraId="05A0EFA1" w14:textId="77777777" w:rsidR="008D131B" w:rsidRPr="006278CF" w:rsidRDefault="008D131B" w:rsidP="008D131B">
      <w:pPr>
        <w:framePr w:w="9511" w:h="1246" w:hSpace="180" w:wrap="auto" w:vAnchor="text" w:hAnchor="page" w:x="1156" w:y="1"/>
        <w:pBdr>
          <w:top w:val="single" w:sz="6" w:space="1" w:color="auto"/>
          <w:left w:val="single" w:sz="6" w:space="1" w:color="auto"/>
          <w:bottom w:val="single" w:sz="6" w:space="1" w:color="auto"/>
          <w:right w:val="single" w:sz="6" w:space="1" w:color="auto"/>
        </w:pBdr>
        <w:rPr>
          <w:rFonts w:ascii="Bw Nista Geometric" w:hAnsi="Bw Nista Geometric"/>
          <w:lang w:val="pt-BR"/>
        </w:rPr>
      </w:pPr>
    </w:p>
    <w:p w14:paraId="0A159EBA" w14:textId="77777777" w:rsidR="008D131B" w:rsidRPr="006278CF" w:rsidRDefault="008D131B" w:rsidP="008D131B">
      <w:pPr>
        <w:framePr w:w="9511" w:h="1246" w:hSpace="180" w:wrap="auto" w:vAnchor="text" w:hAnchor="page" w:x="1156" w:y="1"/>
        <w:pBdr>
          <w:top w:val="single" w:sz="6" w:space="1" w:color="auto"/>
          <w:left w:val="single" w:sz="6" w:space="1" w:color="auto"/>
          <w:bottom w:val="single" w:sz="6" w:space="1" w:color="auto"/>
          <w:right w:val="single" w:sz="6" w:space="1" w:color="auto"/>
        </w:pBdr>
        <w:rPr>
          <w:rFonts w:ascii="Bw Nista Geometric" w:hAnsi="Bw Nista Geometric"/>
          <w:lang w:val="pt-BR"/>
        </w:rPr>
      </w:pPr>
    </w:p>
    <w:p w14:paraId="7A76F1A0" w14:textId="77777777" w:rsidR="008D131B" w:rsidRPr="006278CF" w:rsidRDefault="008D131B" w:rsidP="008D131B">
      <w:pPr>
        <w:framePr w:w="9511" w:h="1246" w:hSpace="180" w:wrap="auto" w:vAnchor="text" w:hAnchor="page" w:x="1156" w:y="1"/>
        <w:pBdr>
          <w:top w:val="single" w:sz="6" w:space="1" w:color="auto"/>
          <w:left w:val="single" w:sz="6" w:space="1" w:color="auto"/>
          <w:bottom w:val="single" w:sz="6" w:space="1" w:color="auto"/>
          <w:right w:val="single" w:sz="6" w:space="1" w:color="auto"/>
        </w:pBdr>
        <w:rPr>
          <w:rFonts w:ascii="Bw Nista Geometric" w:hAnsi="Bw Nista Geometric"/>
          <w:lang w:val="pt-BR"/>
        </w:rPr>
      </w:pPr>
    </w:p>
    <w:p w14:paraId="40207FD6" w14:textId="77777777" w:rsidR="00D36906" w:rsidRPr="006278CF" w:rsidRDefault="00D36906" w:rsidP="008D131B">
      <w:pPr>
        <w:framePr w:w="9511" w:h="1246" w:hSpace="180" w:wrap="auto" w:vAnchor="text" w:hAnchor="page" w:x="1156" w:y="1"/>
        <w:pBdr>
          <w:top w:val="single" w:sz="6" w:space="1" w:color="auto"/>
          <w:left w:val="single" w:sz="6" w:space="1" w:color="auto"/>
          <w:bottom w:val="single" w:sz="6" w:space="1" w:color="auto"/>
          <w:right w:val="single" w:sz="6" w:space="1" w:color="auto"/>
        </w:pBdr>
        <w:rPr>
          <w:rFonts w:ascii="Bw Nista Geometric" w:hAnsi="Bw Nista Geometric"/>
          <w:lang w:val="pt-BR"/>
        </w:rPr>
      </w:pPr>
    </w:p>
    <w:p w14:paraId="39D50032" w14:textId="77777777" w:rsidR="008D131B" w:rsidRPr="006278CF" w:rsidRDefault="008D131B" w:rsidP="008D131B">
      <w:pPr>
        <w:framePr w:w="9511" w:h="1246" w:hSpace="180" w:wrap="auto" w:vAnchor="text" w:hAnchor="page" w:x="1156" w:y="1"/>
        <w:pBdr>
          <w:top w:val="single" w:sz="6" w:space="1" w:color="auto"/>
          <w:left w:val="single" w:sz="6" w:space="1" w:color="auto"/>
          <w:bottom w:val="single" w:sz="6" w:space="1" w:color="auto"/>
          <w:right w:val="single" w:sz="6" w:space="1" w:color="auto"/>
        </w:pBdr>
        <w:rPr>
          <w:rFonts w:ascii="Bw Nista Geometric" w:hAnsi="Bw Nista Geometric"/>
          <w:lang w:val="pt-BR"/>
        </w:rPr>
      </w:pPr>
    </w:p>
    <w:p w14:paraId="3B7554A2" w14:textId="77777777" w:rsidR="008D131B" w:rsidRPr="006278CF" w:rsidRDefault="008D131B" w:rsidP="008D131B">
      <w:pPr>
        <w:rPr>
          <w:rFonts w:ascii="Bw Nista Geometric" w:hAnsi="Bw Nista Geometric"/>
          <w:b/>
          <w:lang w:val="pt-BR"/>
        </w:rPr>
      </w:pPr>
    </w:p>
    <w:p w14:paraId="1F3C95DB" w14:textId="77777777" w:rsidR="00D44A61" w:rsidRPr="006278CF" w:rsidRDefault="00D44A61" w:rsidP="006404C0">
      <w:pPr>
        <w:rPr>
          <w:rFonts w:ascii="Bw Nista Geometric" w:hAnsi="Bw Nista Geometric"/>
          <w:b/>
          <w:lang w:val="pt-BR"/>
        </w:rPr>
      </w:pPr>
    </w:p>
    <w:sectPr w:rsidR="00D44A61" w:rsidRPr="006278CF" w:rsidSect="00F27D08">
      <w:pgSz w:w="11906" w:h="16838"/>
      <w:pgMar w:top="1598"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7F8F" w14:textId="77777777" w:rsidR="00CA6494" w:rsidRDefault="00CA6494" w:rsidP="004A6451">
      <w:pPr>
        <w:spacing w:line="240" w:lineRule="auto"/>
      </w:pPr>
      <w:r>
        <w:separator/>
      </w:r>
    </w:p>
  </w:endnote>
  <w:endnote w:type="continuationSeparator" w:id="0">
    <w:p w14:paraId="4D46694B" w14:textId="77777777" w:rsidR="00CA6494" w:rsidRDefault="00CA6494" w:rsidP="004A64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45 Light">
    <w:altName w:val="Calibri"/>
    <w:panose1 w:val="020B0604020202020204"/>
    <w:charset w:val="00"/>
    <w:family w:val="swiss"/>
    <w:pitch w:val="variable"/>
    <w:sig w:usb0="00000001"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w Nista Geometric">
    <w:panose1 w:val="00000500000000000000"/>
    <w:charset w:val="4D"/>
    <w:family w:val="auto"/>
    <w:notTrueType/>
    <w:pitch w:val="variable"/>
    <w:sig w:usb0="A00000EF" w:usb1="5000205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EBE4C" w14:textId="77777777" w:rsidR="00CA6494" w:rsidRDefault="00CA6494" w:rsidP="004A6451">
      <w:pPr>
        <w:spacing w:line="240" w:lineRule="auto"/>
      </w:pPr>
      <w:r>
        <w:separator/>
      </w:r>
    </w:p>
  </w:footnote>
  <w:footnote w:type="continuationSeparator" w:id="0">
    <w:p w14:paraId="4FF59207" w14:textId="77777777" w:rsidR="00CA6494" w:rsidRDefault="00CA6494" w:rsidP="004A64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47558"/>
    <w:multiLevelType w:val="hybridMultilevel"/>
    <w:tmpl w:val="82487BB6"/>
    <w:lvl w:ilvl="0" w:tplc="3C5C0252">
      <w:numFmt w:val="bullet"/>
      <w:lvlText w:val="-"/>
      <w:lvlJc w:val="left"/>
      <w:pPr>
        <w:ind w:left="720" w:hanging="36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B7EFC"/>
    <w:multiLevelType w:val="hybridMultilevel"/>
    <w:tmpl w:val="8CC260C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3842DB1"/>
    <w:multiLevelType w:val="hybridMultilevel"/>
    <w:tmpl w:val="017AF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1288392">
    <w:abstractNumId w:val="2"/>
  </w:num>
  <w:num w:numId="2" w16cid:durableId="16764930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5826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404"/>
    <w:rsid w:val="00004707"/>
    <w:rsid w:val="00010A84"/>
    <w:rsid w:val="00010E56"/>
    <w:rsid w:val="0002010B"/>
    <w:rsid w:val="0002231D"/>
    <w:rsid w:val="00027F49"/>
    <w:rsid w:val="00052D42"/>
    <w:rsid w:val="0005614F"/>
    <w:rsid w:val="00084587"/>
    <w:rsid w:val="0009590B"/>
    <w:rsid w:val="000A649C"/>
    <w:rsid w:val="000B6876"/>
    <w:rsid w:val="000D04BE"/>
    <w:rsid w:val="000E5D0B"/>
    <w:rsid w:val="001204F5"/>
    <w:rsid w:val="00140482"/>
    <w:rsid w:val="00164688"/>
    <w:rsid w:val="00167E02"/>
    <w:rsid w:val="001A08CB"/>
    <w:rsid w:val="001A5F0B"/>
    <w:rsid w:val="001B1C78"/>
    <w:rsid w:val="001E2505"/>
    <w:rsid w:val="001E79B3"/>
    <w:rsid w:val="0021403F"/>
    <w:rsid w:val="0021598D"/>
    <w:rsid w:val="00221BF8"/>
    <w:rsid w:val="00241E58"/>
    <w:rsid w:val="00265B7B"/>
    <w:rsid w:val="002A0B30"/>
    <w:rsid w:val="002A18F9"/>
    <w:rsid w:val="002B6544"/>
    <w:rsid w:val="002D2575"/>
    <w:rsid w:val="002D6417"/>
    <w:rsid w:val="002F4A9E"/>
    <w:rsid w:val="003210CC"/>
    <w:rsid w:val="00324597"/>
    <w:rsid w:val="00346824"/>
    <w:rsid w:val="00347833"/>
    <w:rsid w:val="00352137"/>
    <w:rsid w:val="00357708"/>
    <w:rsid w:val="003630E2"/>
    <w:rsid w:val="00373A0E"/>
    <w:rsid w:val="003777F1"/>
    <w:rsid w:val="00377DC9"/>
    <w:rsid w:val="00382250"/>
    <w:rsid w:val="003A537D"/>
    <w:rsid w:val="003C5BD5"/>
    <w:rsid w:val="003D0E44"/>
    <w:rsid w:val="003E37BD"/>
    <w:rsid w:val="003E4EC9"/>
    <w:rsid w:val="003F0ED9"/>
    <w:rsid w:val="004040BC"/>
    <w:rsid w:val="004065C1"/>
    <w:rsid w:val="0041156D"/>
    <w:rsid w:val="0041715F"/>
    <w:rsid w:val="004300BF"/>
    <w:rsid w:val="0043511C"/>
    <w:rsid w:val="00440C07"/>
    <w:rsid w:val="00475167"/>
    <w:rsid w:val="0049003F"/>
    <w:rsid w:val="004A44F4"/>
    <w:rsid w:val="004A6451"/>
    <w:rsid w:val="004B3191"/>
    <w:rsid w:val="004B49D0"/>
    <w:rsid w:val="004C5D31"/>
    <w:rsid w:val="004D6B8D"/>
    <w:rsid w:val="005045CF"/>
    <w:rsid w:val="00506586"/>
    <w:rsid w:val="0052192D"/>
    <w:rsid w:val="005256ED"/>
    <w:rsid w:val="00525AEB"/>
    <w:rsid w:val="00526224"/>
    <w:rsid w:val="00563A08"/>
    <w:rsid w:val="005740F2"/>
    <w:rsid w:val="0058706F"/>
    <w:rsid w:val="00593FA7"/>
    <w:rsid w:val="00594000"/>
    <w:rsid w:val="005D4DC6"/>
    <w:rsid w:val="005D77D3"/>
    <w:rsid w:val="005F5C26"/>
    <w:rsid w:val="005F7B80"/>
    <w:rsid w:val="006278CF"/>
    <w:rsid w:val="006404C0"/>
    <w:rsid w:val="00676721"/>
    <w:rsid w:val="006849B0"/>
    <w:rsid w:val="00696C88"/>
    <w:rsid w:val="006E4146"/>
    <w:rsid w:val="006F0103"/>
    <w:rsid w:val="006F17F9"/>
    <w:rsid w:val="007039B7"/>
    <w:rsid w:val="0070473A"/>
    <w:rsid w:val="0070501C"/>
    <w:rsid w:val="00714337"/>
    <w:rsid w:val="00716E75"/>
    <w:rsid w:val="007270BF"/>
    <w:rsid w:val="00741CB1"/>
    <w:rsid w:val="007478AA"/>
    <w:rsid w:val="00751F07"/>
    <w:rsid w:val="007557FF"/>
    <w:rsid w:val="007560CC"/>
    <w:rsid w:val="00767782"/>
    <w:rsid w:val="0077633E"/>
    <w:rsid w:val="007A1BD9"/>
    <w:rsid w:val="007A7994"/>
    <w:rsid w:val="007C4E59"/>
    <w:rsid w:val="007C54A9"/>
    <w:rsid w:val="007E6A2B"/>
    <w:rsid w:val="007F16AA"/>
    <w:rsid w:val="007F4718"/>
    <w:rsid w:val="008118C7"/>
    <w:rsid w:val="0082419A"/>
    <w:rsid w:val="0084605B"/>
    <w:rsid w:val="008470A3"/>
    <w:rsid w:val="0085774C"/>
    <w:rsid w:val="0086004B"/>
    <w:rsid w:val="008A4BEA"/>
    <w:rsid w:val="008B1ADC"/>
    <w:rsid w:val="008B6BBD"/>
    <w:rsid w:val="008C0D13"/>
    <w:rsid w:val="008D131B"/>
    <w:rsid w:val="00903E7A"/>
    <w:rsid w:val="00904AF1"/>
    <w:rsid w:val="00905893"/>
    <w:rsid w:val="009208CD"/>
    <w:rsid w:val="009261CC"/>
    <w:rsid w:val="0092718F"/>
    <w:rsid w:val="00941097"/>
    <w:rsid w:val="00945D57"/>
    <w:rsid w:val="009950B3"/>
    <w:rsid w:val="009A021B"/>
    <w:rsid w:val="009A6F29"/>
    <w:rsid w:val="009B147C"/>
    <w:rsid w:val="009B7496"/>
    <w:rsid w:val="009C0D37"/>
    <w:rsid w:val="009C163E"/>
    <w:rsid w:val="009D0ED0"/>
    <w:rsid w:val="009D7103"/>
    <w:rsid w:val="009D7B8C"/>
    <w:rsid w:val="009E53BE"/>
    <w:rsid w:val="00A148D7"/>
    <w:rsid w:val="00A210EB"/>
    <w:rsid w:val="00A27926"/>
    <w:rsid w:val="00A37404"/>
    <w:rsid w:val="00A666DE"/>
    <w:rsid w:val="00A7133A"/>
    <w:rsid w:val="00AA55DC"/>
    <w:rsid w:val="00AA5B80"/>
    <w:rsid w:val="00AC0F7D"/>
    <w:rsid w:val="00AC4BA3"/>
    <w:rsid w:val="00AD1FB9"/>
    <w:rsid w:val="00AD35E6"/>
    <w:rsid w:val="00AF1E50"/>
    <w:rsid w:val="00AF4F50"/>
    <w:rsid w:val="00B049D7"/>
    <w:rsid w:val="00B07A82"/>
    <w:rsid w:val="00B226D3"/>
    <w:rsid w:val="00B227A0"/>
    <w:rsid w:val="00B65029"/>
    <w:rsid w:val="00B71B6A"/>
    <w:rsid w:val="00B86FCE"/>
    <w:rsid w:val="00BA4258"/>
    <w:rsid w:val="00BD71B7"/>
    <w:rsid w:val="00BF045A"/>
    <w:rsid w:val="00C15E2A"/>
    <w:rsid w:val="00C2280D"/>
    <w:rsid w:val="00C2395D"/>
    <w:rsid w:val="00C3212B"/>
    <w:rsid w:val="00C343EE"/>
    <w:rsid w:val="00C605CA"/>
    <w:rsid w:val="00C84F5C"/>
    <w:rsid w:val="00C92A3F"/>
    <w:rsid w:val="00CA6494"/>
    <w:rsid w:val="00CB2C19"/>
    <w:rsid w:val="00CC0748"/>
    <w:rsid w:val="00CD12C5"/>
    <w:rsid w:val="00CE4B8A"/>
    <w:rsid w:val="00CE5C71"/>
    <w:rsid w:val="00D36906"/>
    <w:rsid w:val="00D44A61"/>
    <w:rsid w:val="00D5567B"/>
    <w:rsid w:val="00D56B00"/>
    <w:rsid w:val="00D57C6D"/>
    <w:rsid w:val="00D62400"/>
    <w:rsid w:val="00D62496"/>
    <w:rsid w:val="00D72E57"/>
    <w:rsid w:val="00D76A30"/>
    <w:rsid w:val="00D819CF"/>
    <w:rsid w:val="00D97901"/>
    <w:rsid w:val="00DB2D2E"/>
    <w:rsid w:val="00DB6805"/>
    <w:rsid w:val="00DE3159"/>
    <w:rsid w:val="00E0085A"/>
    <w:rsid w:val="00E11FB2"/>
    <w:rsid w:val="00E37826"/>
    <w:rsid w:val="00E6151F"/>
    <w:rsid w:val="00E745A1"/>
    <w:rsid w:val="00E77CE5"/>
    <w:rsid w:val="00E8269A"/>
    <w:rsid w:val="00EB622A"/>
    <w:rsid w:val="00EF537F"/>
    <w:rsid w:val="00F04F8D"/>
    <w:rsid w:val="00F1498E"/>
    <w:rsid w:val="00F2685D"/>
    <w:rsid w:val="00F27D08"/>
    <w:rsid w:val="00F35D6C"/>
    <w:rsid w:val="00F379E6"/>
    <w:rsid w:val="00F66889"/>
    <w:rsid w:val="00F70924"/>
    <w:rsid w:val="00F77CF5"/>
    <w:rsid w:val="00F93827"/>
    <w:rsid w:val="00F976A5"/>
    <w:rsid w:val="00FA13B2"/>
    <w:rsid w:val="00FA1A55"/>
    <w:rsid w:val="00FA3BFC"/>
    <w:rsid w:val="00FA4963"/>
    <w:rsid w:val="00FB2671"/>
    <w:rsid w:val="00FC5E2B"/>
    <w:rsid w:val="00FE582C"/>
    <w:rsid w:val="00FF3D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438D"/>
  <w15:docId w15:val="{BE2EEC0D-152F-40C4-BC71-D285CC63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E58"/>
    <w:pPr>
      <w:spacing w:line="280" w:lineRule="atLeast"/>
    </w:pPr>
    <w:rPr>
      <w:rFonts w:ascii="Frutiger 45 Light" w:hAnsi="Frutiger 45 Light"/>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A37404"/>
    <w:rPr>
      <w:color w:val="0000FF"/>
      <w:u w:val="single"/>
    </w:rPr>
  </w:style>
  <w:style w:type="character" w:styleId="HiperlinkVisitado">
    <w:name w:val="FollowedHyperlink"/>
    <w:basedOn w:val="Fontepargpadro"/>
    <w:rsid w:val="00F70924"/>
    <w:rPr>
      <w:color w:val="800080"/>
      <w:u w:val="single"/>
    </w:rPr>
  </w:style>
  <w:style w:type="paragraph" w:styleId="Cabealho">
    <w:name w:val="header"/>
    <w:basedOn w:val="Normal"/>
    <w:link w:val="CabealhoChar"/>
    <w:rsid w:val="004A6451"/>
    <w:pPr>
      <w:tabs>
        <w:tab w:val="center" w:pos="4513"/>
        <w:tab w:val="right" w:pos="9026"/>
      </w:tabs>
    </w:pPr>
  </w:style>
  <w:style w:type="character" w:customStyle="1" w:styleId="CabealhoChar">
    <w:name w:val="Cabeçalho Char"/>
    <w:basedOn w:val="Fontepargpadro"/>
    <w:link w:val="Cabealho"/>
    <w:rsid w:val="004A6451"/>
    <w:rPr>
      <w:rFonts w:ascii="Frutiger 45 Light" w:hAnsi="Frutiger 45 Light"/>
      <w:lang w:eastAsia="en-US"/>
    </w:rPr>
  </w:style>
  <w:style w:type="paragraph" w:styleId="Rodap">
    <w:name w:val="footer"/>
    <w:basedOn w:val="Normal"/>
    <w:link w:val="RodapChar"/>
    <w:rsid w:val="004A6451"/>
    <w:pPr>
      <w:tabs>
        <w:tab w:val="center" w:pos="4513"/>
        <w:tab w:val="right" w:pos="9026"/>
      </w:tabs>
    </w:pPr>
  </w:style>
  <w:style w:type="character" w:customStyle="1" w:styleId="RodapChar">
    <w:name w:val="Rodapé Char"/>
    <w:basedOn w:val="Fontepargpadro"/>
    <w:link w:val="Rodap"/>
    <w:rsid w:val="004A6451"/>
    <w:rPr>
      <w:rFonts w:ascii="Frutiger 45 Light" w:hAnsi="Frutiger 45 Light"/>
      <w:lang w:eastAsia="en-US"/>
    </w:rPr>
  </w:style>
  <w:style w:type="paragraph" w:styleId="Textodebalo">
    <w:name w:val="Balloon Text"/>
    <w:basedOn w:val="Normal"/>
    <w:link w:val="TextodebaloChar"/>
    <w:rsid w:val="00C605CA"/>
    <w:pPr>
      <w:spacing w:line="240" w:lineRule="auto"/>
    </w:pPr>
    <w:rPr>
      <w:rFonts w:ascii="Tahoma" w:hAnsi="Tahoma" w:cs="Tahoma"/>
      <w:sz w:val="16"/>
      <w:szCs w:val="16"/>
    </w:rPr>
  </w:style>
  <w:style w:type="character" w:customStyle="1" w:styleId="TextodebaloChar">
    <w:name w:val="Texto de balão Char"/>
    <w:basedOn w:val="Fontepargpadro"/>
    <w:link w:val="Textodebalo"/>
    <w:rsid w:val="00C605CA"/>
    <w:rPr>
      <w:rFonts w:ascii="Tahoma" w:hAnsi="Tahoma" w:cs="Tahoma"/>
      <w:sz w:val="16"/>
      <w:szCs w:val="16"/>
      <w:lang w:eastAsia="en-US"/>
    </w:rPr>
  </w:style>
  <w:style w:type="table" w:styleId="Tabelacomgrade">
    <w:name w:val="Table Grid"/>
    <w:basedOn w:val="Tabelanormal"/>
    <w:rsid w:val="001E2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9261CC"/>
    <w:rPr>
      <w:color w:val="808080"/>
    </w:rPr>
  </w:style>
  <w:style w:type="paragraph" w:styleId="PargrafodaLista">
    <w:name w:val="List Paragraph"/>
    <w:basedOn w:val="Normal"/>
    <w:uiPriority w:val="34"/>
    <w:qFormat/>
    <w:rsid w:val="00CE4B8A"/>
    <w:pPr>
      <w:ind w:left="720"/>
      <w:contextualSpacing/>
    </w:pPr>
  </w:style>
  <w:style w:type="character" w:styleId="Refdecomentrio">
    <w:name w:val="annotation reference"/>
    <w:basedOn w:val="Fontepargpadro"/>
    <w:semiHidden/>
    <w:unhideWhenUsed/>
    <w:rsid w:val="00F66889"/>
    <w:rPr>
      <w:sz w:val="16"/>
      <w:szCs w:val="16"/>
    </w:rPr>
  </w:style>
  <w:style w:type="paragraph" w:styleId="Textodecomentrio">
    <w:name w:val="annotation text"/>
    <w:basedOn w:val="Normal"/>
    <w:link w:val="TextodecomentrioChar"/>
    <w:semiHidden/>
    <w:unhideWhenUsed/>
    <w:rsid w:val="00F66889"/>
    <w:pPr>
      <w:spacing w:line="240" w:lineRule="auto"/>
    </w:pPr>
  </w:style>
  <w:style w:type="character" w:customStyle="1" w:styleId="TextodecomentrioChar">
    <w:name w:val="Texto de comentário Char"/>
    <w:basedOn w:val="Fontepargpadro"/>
    <w:link w:val="Textodecomentrio"/>
    <w:semiHidden/>
    <w:rsid w:val="00F66889"/>
    <w:rPr>
      <w:rFonts w:ascii="Frutiger 45 Light" w:hAnsi="Frutiger 45 Light"/>
      <w:lang w:eastAsia="en-US"/>
    </w:rPr>
  </w:style>
  <w:style w:type="paragraph" w:styleId="Assuntodocomentrio">
    <w:name w:val="annotation subject"/>
    <w:basedOn w:val="Textodecomentrio"/>
    <w:next w:val="Textodecomentrio"/>
    <w:link w:val="AssuntodocomentrioChar"/>
    <w:semiHidden/>
    <w:unhideWhenUsed/>
    <w:rsid w:val="00F66889"/>
    <w:rPr>
      <w:b/>
      <w:bCs/>
    </w:rPr>
  </w:style>
  <w:style w:type="character" w:customStyle="1" w:styleId="AssuntodocomentrioChar">
    <w:name w:val="Assunto do comentário Char"/>
    <w:basedOn w:val="TextodecomentrioChar"/>
    <w:link w:val="Assuntodocomentrio"/>
    <w:semiHidden/>
    <w:rsid w:val="00F66889"/>
    <w:rPr>
      <w:rFonts w:ascii="Frutiger 45 Light" w:hAnsi="Frutiger 45 Light"/>
      <w:b/>
      <w:bCs/>
      <w:lang w:eastAsia="en-US"/>
    </w:rPr>
  </w:style>
  <w:style w:type="character" w:styleId="MenoPendente">
    <w:name w:val="Unresolved Mention"/>
    <w:basedOn w:val="Fontepargpadro"/>
    <w:uiPriority w:val="99"/>
    <w:semiHidden/>
    <w:unhideWhenUsed/>
    <w:rsid w:val="00E74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43493">
      <w:bodyDiv w:val="1"/>
      <w:marLeft w:val="0"/>
      <w:marRight w:val="0"/>
      <w:marTop w:val="0"/>
      <w:marBottom w:val="0"/>
      <w:divBdr>
        <w:top w:val="none" w:sz="0" w:space="0" w:color="auto"/>
        <w:left w:val="none" w:sz="0" w:space="0" w:color="auto"/>
        <w:bottom w:val="none" w:sz="0" w:space="0" w:color="auto"/>
        <w:right w:val="none" w:sz="0" w:space="0" w:color="auto"/>
      </w:divBdr>
    </w:div>
    <w:div w:id="273482556">
      <w:bodyDiv w:val="1"/>
      <w:marLeft w:val="0"/>
      <w:marRight w:val="0"/>
      <w:marTop w:val="0"/>
      <w:marBottom w:val="0"/>
      <w:divBdr>
        <w:top w:val="none" w:sz="0" w:space="0" w:color="auto"/>
        <w:left w:val="none" w:sz="0" w:space="0" w:color="auto"/>
        <w:bottom w:val="none" w:sz="0" w:space="0" w:color="auto"/>
        <w:right w:val="none" w:sz="0" w:space="0" w:color="auto"/>
      </w:divBdr>
    </w:div>
    <w:div w:id="554239227">
      <w:bodyDiv w:val="1"/>
      <w:marLeft w:val="0"/>
      <w:marRight w:val="0"/>
      <w:marTop w:val="0"/>
      <w:marBottom w:val="0"/>
      <w:divBdr>
        <w:top w:val="none" w:sz="0" w:space="0" w:color="auto"/>
        <w:left w:val="none" w:sz="0" w:space="0" w:color="auto"/>
        <w:bottom w:val="none" w:sz="0" w:space="0" w:color="auto"/>
        <w:right w:val="none" w:sz="0" w:space="0" w:color="auto"/>
      </w:divBdr>
    </w:div>
    <w:div w:id="1104615670">
      <w:bodyDiv w:val="1"/>
      <w:marLeft w:val="0"/>
      <w:marRight w:val="0"/>
      <w:marTop w:val="0"/>
      <w:marBottom w:val="0"/>
      <w:divBdr>
        <w:top w:val="none" w:sz="0" w:space="0" w:color="auto"/>
        <w:left w:val="none" w:sz="0" w:space="0" w:color="auto"/>
        <w:bottom w:val="none" w:sz="0" w:space="0" w:color="auto"/>
        <w:right w:val="none" w:sz="0" w:space="0" w:color="auto"/>
      </w:divBdr>
    </w:div>
    <w:div w:id="1313679327">
      <w:bodyDiv w:val="1"/>
      <w:marLeft w:val="0"/>
      <w:marRight w:val="0"/>
      <w:marTop w:val="0"/>
      <w:marBottom w:val="0"/>
      <w:divBdr>
        <w:top w:val="none" w:sz="0" w:space="0" w:color="auto"/>
        <w:left w:val="none" w:sz="0" w:space="0" w:color="auto"/>
        <w:bottom w:val="none" w:sz="0" w:space="0" w:color="auto"/>
        <w:right w:val="none" w:sz="0" w:space="0" w:color="auto"/>
      </w:divBdr>
    </w:div>
    <w:div w:id="1621835380">
      <w:bodyDiv w:val="1"/>
      <w:marLeft w:val="0"/>
      <w:marRight w:val="0"/>
      <w:marTop w:val="0"/>
      <w:marBottom w:val="0"/>
      <w:divBdr>
        <w:top w:val="none" w:sz="0" w:space="0" w:color="auto"/>
        <w:left w:val="none" w:sz="0" w:space="0" w:color="auto"/>
        <w:bottom w:val="none" w:sz="0" w:space="0" w:color="auto"/>
        <w:right w:val="none" w:sz="0" w:space="0" w:color="auto"/>
      </w:divBdr>
      <w:divsChild>
        <w:div w:id="42796081">
          <w:marLeft w:val="0"/>
          <w:marRight w:val="0"/>
          <w:marTop w:val="0"/>
          <w:marBottom w:val="0"/>
          <w:divBdr>
            <w:top w:val="none" w:sz="0" w:space="0" w:color="auto"/>
            <w:left w:val="none" w:sz="0" w:space="0" w:color="auto"/>
            <w:bottom w:val="none" w:sz="0" w:space="0" w:color="auto"/>
            <w:right w:val="none" w:sz="0" w:space="0" w:color="auto"/>
          </w:divBdr>
          <w:divsChild>
            <w:div w:id="1426733797">
              <w:marLeft w:val="0"/>
              <w:marRight w:val="0"/>
              <w:marTop w:val="0"/>
              <w:marBottom w:val="0"/>
              <w:divBdr>
                <w:top w:val="none" w:sz="0" w:space="0" w:color="auto"/>
                <w:left w:val="none" w:sz="0" w:space="0" w:color="auto"/>
                <w:bottom w:val="none" w:sz="0" w:space="0" w:color="auto"/>
                <w:right w:val="none" w:sz="0" w:space="0" w:color="auto"/>
              </w:divBdr>
              <w:divsChild>
                <w:div w:id="1593933361">
                  <w:marLeft w:val="0"/>
                  <w:marRight w:val="0"/>
                  <w:marTop w:val="0"/>
                  <w:marBottom w:val="0"/>
                  <w:divBdr>
                    <w:top w:val="none" w:sz="0" w:space="0" w:color="auto"/>
                    <w:left w:val="none" w:sz="0" w:space="0" w:color="auto"/>
                    <w:bottom w:val="none" w:sz="0" w:space="0" w:color="auto"/>
                    <w:right w:val="none" w:sz="0" w:space="0" w:color="auto"/>
                  </w:divBdr>
                  <w:divsChild>
                    <w:div w:id="1289624680">
                      <w:marLeft w:val="0"/>
                      <w:marRight w:val="0"/>
                      <w:marTop w:val="0"/>
                      <w:marBottom w:val="0"/>
                      <w:divBdr>
                        <w:top w:val="none" w:sz="0" w:space="0" w:color="auto"/>
                        <w:left w:val="none" w:sz="0" w:space="0" w:color="auto"/>
                        <w:bottom w:val="none" w:sz="0" w:space="0" w:color="auto"/>
                        <w:right w:val="none" w:sz="0" w:space="0" w:color="auto"/>
                      </w:divBdr>
                      <w:divsChild>
                        <w:div w:id="551506281">
                          <w:marLeft w:val="0"/>
                          <w:marRight w:val="0"/>
                          <w:marTop w:val="0"/>
                          <w:marBottom w:val="0"/>
                          <w:divBdr>
                            <w:top w:val="none" w:sz="0" w:space="0" w:color="auto"/>
                            <w:left w:val="none" w:sz="0" w:space="0" w:color="auto"/>
                            <w:bottom w:val="none" w:sz="0" w:space="0" w:color="auto"/>
                            <w:right w:val="none" w:sz="0" w:space="0" w:color="auto"/>
                          </w:divBdr>
                          <w:divsChild>
                            <w:div w:id="1023827101">
                              <w:marLeft w:val="0"/>
                              <w:marRight w:val="0"/>
                              <w:marTop w:val="0"/>
                              <w:marBottom w:val="0"/>
                              <w:divBdr>
                                <w:top w:val="none" w:sz="0" w:space="0" w:color="auto"/>
                                <w:left w:val="none" w:sz="0" w:space="0" w:color="auto"/>
                                <w:bottom w:val="none" w:sz="0" w:space="0" w:color="auto"/>
                                <w:right w:val="none" w:sz="0" w:space="0" w:color="auto"/>
                              </w:divBdr>
                              <w:divsChild>
                                <w:div w:id="4577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1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47488-96A0-47D5-89D0-608359BE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984</Words>
  <Characters>5315</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e Royal Society</Company>
  <LinksUpToDate>false</LinksUpToDate>
  <CharactersWithSpaces>6287</CharactersWithSpaces>
  <SharedDoc>false</SharedDoc>
  <HLinks>
    <vt:vector size="24" baseType="variant">
      <vt:variant>
        <vt:i4>5701754</vt:i4>
      </vt:variant>
      <vt:variant>
        <vt:i4>9</vt:i4>
      </vt:variant>
      <vt:variant>
        <vt:i4>0</vt:i4>
      </vt:variant>
      <vt:variant>
        <vt:i4>5</vt:i4>
      </vt:variant>
      <vt:variant>
        <vt:lpwstr>mailto:philtransa@royalsociety.org</vt:lpwstr>
      </vt:variant>
      <vt:variant>
        <vt:lpwstr/>
      </vt:variant>
      <vt:variant>
        <vt:i4>1900609</vt:i4>
      </vt:variant>
      <vt:variant>
        <vt:i4>6</vt:i4>
      </vt:variant>
      <vt:variant>
        <vt:i4>0</vt:i4>
      </vt:variant>
      <vt:variant>
        <vt:i4>5</vt:i4>
      </vt:variant>
      <vt:variant>
        <vt:lpwstr>http://bit.ly/GuestE</vt:lpwstr>
      </vt:variant>
      <vt:variant>
        <vt:lpwstr/>
      </vt:variant>
      <vt:variant>
        <vt:i4>458825</vt:i4>
      </vt:variant>
      <vt:variant>
        <vt:i4>3</vt:i4>
      </vt:variant>
      <vt:variant>
        <vt:i4>0</vt:i4>
      </vt:variant>
      <vt:variant>
        <vt:i4>5</vt:i4>
      </vt:variant>
      <vt:variant>
        <vt:lpwstr>http://bit.ly/TAstyle</vt:lpwstr>
      </vt:variant>
      <vt:variant>
        <vt:lpwstr/>
      </vt:variant>
      <vt:variant>
        <vt:i4>1769479</vt:i4>
      </vt:variant>
      <vt:variant>
        <vt:i4>0</vt:i4>
      </vt:variant>
      <vt:variant>
        <vt:i4>0</vt:i4>
      </vt:variant>
      <vt:variant>
        <vt:i4>5</vt:i4>
      </vt:variant>
      <vt:variant>
        <vt:lpwstr>http://mc.manuscriptcentral.com/ptr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Joseph</dc:creator>
  <cp:lastModifiedBy>Miguel Oliveira</cp:lastModifiedBy>
  <cp:revision>28</cp:revision>
  <dcterms:created xsi:type="dcterms:W3CDTF">2020-11-04T10:08:00Z</dcterms:created>
  <dcterms:modified xsi:type="dcterms:W3CDTF">2022-09-24T23:27:00Z</dcterms:modified>
</cp:coreProperties>
</file>